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14" w:rsidRPr="00D72068" w:rsidRDefault="00996A28" w:rsidP="00D72068">
      <w:pPr>
        <w:pStyle w:val="a5"/>
        <w:spacing w:after="0" w:line="240" w:lineRule="auto"/>
        <w:ind w:left="0"/>
        <w:jc w:val="center"/>
        <w:rPr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A5EC8" w:rsidRPr="00D72068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D43714" w:rsidRPr="00D72068">
        <w:rPr>
          <w:rFonts w:ascii="Times New Roman" w:hAnsi="Times New Roman" w:cs="Times New Roman"/>
          <w:bCs/>
          <w:iCs/>
          <w:sz w:val="24"/>
          <w:szCs w:val="24"/>
        </w:rPr>
        <w:t>инистерство общего и профессионального образования</w:t>
      </w:r>
      <w:r w:rsidR="00D720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3714" w:rsidRPr="00D72068">
        <w:rPr>
          <w:rFonts w:ascii="Times New Roman" w:hAnsi="Times New Roman" w:cs="Times New Roman"/>
          <w:bCs/>
          <w:iCs/>
          <w:sz w:val="24"/>
          <w:szCs w:val="24"/>
        </w:rPr>
        <w:t>Ростовской  области</w:t>
      </w:r>
    </w:p>
    <w:p w:rsidR="00770550" w:rsidRDefault="00D43714" w:rsidP="00AA5EAA">
      <w:pPr>
        <w:pStyle w:val="a3"/>
        <w:jc w:val="center"/>
        <w:outlineLvl w:val="0"/>
        <w:rPr>
          <w:bCs/>
          <w:iCs/>
          <w:sz w:val="24"/>
        </w:rPr>
      </w:pPr>
      <w:r w:rsidRPr="00D72068">
        <w:rPr>
          <w:bCs/>
          <w:iCs/>
          <w:sz w:val="24"/>
        </w:rPr>
        <w:t xml:space="preserve">государственное </w:t>
      </w:r>
      <w:r w:rsidR="00DC22E7" w:rsidRPr="00D72068">
        <w:rPr>
          <w:bCs/>
          <w:iCs/>
          <w:sz w:val="24"/>
        </w:rPr>
        <w:t xml:space="preserve">бюджетное </w:t>
      </w:r>
      <w:r w:rsidR="00770550">
        <w:rPr>
          <w:bCs/>
          <w:iCs/>
          <w:sz w:val="24"/>
        </w:rPr>
        <w:t>профессиональное</w:t>
      </w:r>
    </w:p>
    <w:p w:rsidR="00D43714" w:rsidRPr="00D72068" w:rsidRDefault="00D43714" w:rsidP="00AA5EAA">
      <w:pPr>
        <w:pStyle w:val="a3"/>
        <w:jc w:val="center"/>
        <w:outlineLvl w:val="0"/>
        <w:rPr>
          <w:bCs/>
          <w:iCs/>
          <w:sz w:val="24"/>
        </w:rPr>
      </w:pPr>
      <w:r w:rsidRPr="00D72068">
        <w:rPr>
          <w:bCs/>
          <w:iCs/>
          <w:sz w:val="24"/>
        </w:rPr>
        <w:t>образовательное учреждение</w:t>
      </w:r>
    </w:p>
    <w:p w:rsidR="00D43714" w:rsidRPr="00D72068" w:rsidRDefault="00D43714" w:rsidP="00AA5EAA">
      <w:pPr>
        <w:pStyle w:val="a3"/>
        <w:jc w:val="center"/>
        <w:outlineLvl w:val="0"/>
        <w:rPr>
          <w:bCs/>
          <w:iCs/>
          <w:sz w:val="24"/>
        </w:rPr>
      </w:pPr>
      <w:r w:rsidRPr="00D72068">
        <w:rPr>
          <w:bCs/>
          <w:iCs/>
          <w:sz w:val="24"/>
        </w:rPr>
        <w:t xml:space="preserve"> Ростовской области</w:t>
      </w:r>
    </w:p>
    <w:p w:rsidR="00D43714" w:rsidRPr="00D72068" w:rsidRDefault="00BC30A6" w:rsidP="00AA5EAA">
      <w:pPr>
        <w:pStyle w:val="a3"/>
        <w:jc w:val="center"/>
        <w:outlineLvl w:val="0"/>
        <w:rPr>
          <w:bCs/>
          <w:iCs/>
          <w:sz w:val="24"/>
        </w:rPr>
      </w:pPr>
      <w:r w:rsidRPr="00D72068">
        <w:rPr>
          <w:bCs/>
          <w:iCs/>
          <w:sz w:val="24"/>
        </w:rPr>
        <w:t>«</w:t>
      </w:r>
      <w:proofErr w:type="spellStart"/>
      <w:r w:rsidRPr="00D72068">
        <w:rPr>
          <w:bCs/>
          <w:iCs/>
          <w:sz w:val="24"/>
        </w:rPr>
        <w:t>Белокалитвинский</w:t>
      </w:r>
      <w:proofErr w:type="spellEnd"/>
      <w:r w:rsidRPr="00D72068">
        <w:rPr>
          <w:bCs/>
          <w:iCs/>
          <w:sz w:val="24"/>
        </w:rPr>
        <w:t xml:space="preserve"> </w:t>
      </w:r>
      <w:r w:rsidR="00770550">
        <w:rPr>
          <w:bCs/>
          <w:iCs/>
          <w:sz w:val="24"/>
        </w:rPr>
        <w:t>гуманитарно-индустриальный</w:t>
      </w:r>
      <w:r w:rsidRPr="00D72068">
        <w:rPr>
          <w:bCs/>
          <w:iCs/>
          <w:sz w:val="24"/>
        </w:rPr>
        <w:t xml:space="preserve"> техникум</w:t>
      </w:r>
      <w:r w:rsidR="00D43714" w:rsidRPr="00D72068">
        <w:rPr>
          <w:bCs/>
          <w:iCs/>
          <w:sz w:val="24"/>
        </w:rPr>
        <w:t>»</w:t>
      </w:r>
    </w:p>
    <w:p w:rsidR="00D43714" w:rsidRDefault="00D43714" w:rsidP="00D43714">
      <w:pPr>
        <w:pStyle w:val="a3"/>
        <w:ind w:firstLine="708"/>
        <w:jc w:val="center"/>
        <w:rPr>
          <w:bCs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A92743" w:rsidRDefault="00A92743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spacing w:line="360" w:lineRule="auto"/>
        <w:ind w:left="2124"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D43714" w:rsidRDefault="00D43714" w:rsidP="00D43714">
      <w:pPr>
        <w:pStyle w:val="a3"/>
        <w:spacing w:line="360" w:lineRule="auto"/>
        <w:ind w:left="2124" w:firstLine="708"/>
        <w:rPr>
          <w:b/>
          <w:bCs/>
          <w:i/>
          <w:iCs/>
        </w:rPr>
      </w:pPr>
    </w:p>
    <w:p w:rsidR="00D43714" w:rsidRPr="00AA5E52" w:rsidRDefault="00D43714" w:rsidP="00D43714">
      <w:pPr>
        <w:pStyle w:val="a3"/>
        <w:spacing w:line="360" w:lineRule="auto"/>
        <w:jc w:val="center"/>
        <w:rPr>
          <w:bCs/>
          <w:iCs/>
          <w:szCs w:val="28"/>
        </w:rPr>
      </w:pPr>
      <w:r w:rsidRPr="00AA5E52">
        <w:rPr>
          <w:bCs/>
          <w:iCs/>
          <w:szCs w:val="28"/>
        </w:rPr>
        <w:t>РАБОЧАЯ   ПРОГРАММА</w:t>
      </w:r>
    </w:p>
    <w:p w:rsidR="00D43714" w:rsidRPr="00D00798" w:rsidRDefault="004D4368" w:rsidP="00D43714">
      <w:pPr>
        <w:pStyle w:val="a3"/>
        <w:spacing w:line="360" w:lineRule="auto"/>
        <w:jc w:val="center"/>
        <w:outlineLvl w:val="0"/>
        <w:rPr>
          <w:bCs/>
          <w:iCs/>
          <w:szCs w:val="28"/>
        </w:rPr>
      </w:pPr>
      <w:r w:rsidRPr="00D00798">
        <w:rPr>
          <w:bCs/>
          <w:iCs/>
          <w:szCs w:val="28"/>
        </w:rPr>
        <w:t>учебной дисциплины</w:t>
      </w:r>
      <w:r w:rsidR="00D43714" w:rsidRPr="00D00798">
        <w:rPr>
          <w:bCs/>
          <w:iCs/>
          <w:szCs w:val="28"/>
        </w:rPr>
        <w:t xml:space="preserve">  </w:t>
      </w:r>
    </w:p>
    <w:p w:rsidR="00D43714" w:rsidRPr="00D00798" w:rsidRDefault="004D4368" w:rsidP="00D43714">
      <w:pPr>
        <w:pStyle w:val="a3"/>
        <w:spacing w:line="360" w:lineRule="auto"/>
        <w:jc w:val="center"/>
        <w:outlineLvl w:val="0"/>
        <w:rPr>
          <w:bCs/>
          <w:iCs/>
          <w:szCs w:val="28"/>
        </w:rPr>
      </w:pPr>
      <w:r w:rsidRPr="00D00798">
        <w:rPr>
          <w:bCs/>
          <w:iCs/>
          <w:szCs w:val="28"/>
        </w:rPr>
        <w:t>ОП.05</w:t>
      </w:r>
      <w:r w:rsidR="00320D89" w:rsidRPr="00D00798">
        <w:rPr>
          <w:bCs/>
          <w:iCs/>
          <w:szCs w:val="28"/>
        </w:rPr>
        <w:t xml:space="preserve"> </w:t>
      </w:r>
      <w:r w:rsidR="00D43714" w:rsidRPr="00D00798">
        <w:rPr>
          <w:bCs/>
          <w:iCs/>
          <w:szCs w:val="28"/>
        </w:rPr>
        <w:t xml:space="preserve">Метрология,  </w:t>
      </w:r>
      <w:r w:rsidRPr="00D00798">
        <w:rPr>
          <w:bCs/>
          <w:iCs/>
          <w:szCs w:val="28"/>
        </w:rPr>
        <w:t>стандартизация  и  сертификация</w:t>
      </w:r>
    </w:p>
    <w:p w:rsidR="00896C16" w:rsidRPr="00D00798" w:rsidRDefault="000A747A" w:rsidP="00896C16">
      <w:pPr>
        <w:pStyle w:val="a3"/>
        <w:spacing w:line="360" w:lineRule="auto"/>
        <w:jc w:val="center"/>
        <w:rPr>
          <w:bCs/>
          <w:iCs/>
          <w:szCs w:val="28"/>
        </w:rPr>
      </w:pPr>
      <w:r w:rsidRPr="00D00798">
        <w:rPr>
          <w:bCs/>
          <w:iCs/>
          <w:szCs w:val="28"/>
        </w:rPr>
        <w:t>специальности 23.02.03</w:t>
      </w:r>
      <w:r w:rsidR="00896C16" w:rsidRPr="00D00798">
        <w:rPr>
          <w:bCs/>
          <w:iCs/>
          <w:szCs w:val="28"/>
        </w:rPr>
        <w:t xml:space="preserve"> </w:t>
      </w:r>
    </w:p>
    <w:p w:rsidR="00D43714" w:rsidRPr="00D00798" w:rsidRDefault="00896C16" w:rsidP="00896C16">
      <w:pPr>
        <w:pStyle w:val="a3"/>
        <w:spacing w:line="360" w:lineRule="auto"/>
        <w:jc w:val="center"/>
        <w:rPr>
          <w:bCs/>
          <w:iCs/>
          <w:szCs w:val="28"/>
        </w:rPr>
      </w:pPr>
      <w:r w:rsidRPr="00D00798">
        <w:rPr>
          <w:bCs/>
          <w:iCs/>
          <w:szCs w:val="28"/>
        </w:rPr>
        <w:t>Техническое  обслуживание  и  ремонт  автомобильного  транспорта</w:t>
      </w: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BC30A6" w:rsidRDefault="00BC30A6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BC30A6" w:rsidRDefault="00BC30A6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BC30A6" w:rsidRDefault="00BC30A6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BC30A6" w:rsidRDefault="00BC30A6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BC30A6" w:rsidRDefault="00BC30A6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BC30A6" w:rsidRDefault="00BC30A6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BC30A6" w:rsidRDefault="00BC30A6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9515F4" w:rsidRDefault="009515F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Default="00D43714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72068" w:rsidRDefault="00D72068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72068" w:rsidRDefault="00D72068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0420C8" w:rsidRDefault="000420C8" w:rsidP="00D43714">
      <w:pPr>
        <w:pStyle w:val="a3"/>
        <w:ind w:firstLine="708"/>
        <w:jc w:val="center"/>
        <w:rPr>
          <w:b/>
          <w:bCs/>
          <w:i/>
          <w:iCs/>
        </w:rPr>
      </w:pPr>
    </w:p>
    <w:p w:rsidR="00D43714" w:rsidRPr="00896C16" w:rsidRDefault="00D43714" w:rsidP="00D43714">
      <w:pPr>
        <w:pStyle w:val="a3"/>
        <w:ind w:firstLine="708"/>
        <w:jc w:val="center"/>
        <w:rPr>
          <w:bCs/>
          <w:iCs/>
        </w:rPr>
      </w:pPr>
    </w:p>
    <w:p w:rsidR="00D43714" w:rsidRPr="00044646" w:rsidRDefault="00044646" w:rsidP="000266BA">
      <w:pPr>
        <w:pStyle w:val="a3"/>
        <w:jc w:val="center"/>
        <w:rPr>
          <w:bCs/>
          <w:iCs/>
        </w:rPr>
      </w:pPr>
      <w:r>
        <w:rPr>
          <w:bCs/>
          <w:iCs/>
        </w:rPr>
        <w:t xml:space="preserve"> Белая Калитва</w:t>
      </w:r>
    </w:p>
    <w:p w:rsidR="00D43714" w:rsidRDefault="00D43714" w:rsidP="00D43714">
      <w:pPr>
        <w:pStyle w:val="a3"/>
        <w:ind w:firstLine="708"/>
        <w:jc w:val="center"/>
        <w:rPr>
          <w:bCs/>
          <w:iCs/>
        </w:rPr>
      </w:pPr>
    </w:p>
    <w:p w:rsidR="00D43714" w:rsidRDefault="000266BA" w:rsidP="00C845E3">
      <w:pPr>
        <w:pStyle w:val="a3"/>
        <w:jc w:val="center"/>
        <w:rPr>
          <w:bCs/>
          <w:iCs/>
        </w:rPr>
      </w:pPr>
      <w:r>
        <w:rPr>
          <w:bCs/>
          <w:iCs/>
        </w:rPr>
        <w:t xml:space="preserve"> </w:t>
      </w:r>
      <w:r w:rsidR="00D82444">
        <w:rPr>
          <w:bCs/>
          <w:iCs/>
        </w:rPr>
        <w:t>2017</w:t>
      </w:r>
    </w:p>
    <w:p w:rsidR="00976911" w:rsidRDefault="00976911" w:rsidP="00C845E3">
      <w:pPr>
        <w:pStyle w:val="a3"/>
        <w:jc w:val="center"/>
        <w:rPr>
          <w:bCs/>
          <w:iCs/>
        </w:rPr>
      </w:pPr>
    </w:p>
    <w:p w:rsidR="00C55221" w:rsidRDefault="00C55221" w:rsidP="0028378C">
      <w:pPr>
        <w:pStyle w:val="a3"/>
        <w:rPr>
          <w:bCs/>
          <w:iCs/>
          <w:u w:val="single"/>
        </w:rPr>
      </w:pPr>
    </w:p>
    <w:p w:rsidR="0028378C" w:rsidRPr="00051DF6" w:rsidRDefault="00E44A8E" w:rsidP="0028378C">
      <w:pPr>
        <w:pStyle w:val="a3"/>
        <w:rPr>
          <w:bCs/>
          <w:iCs/>
        </w:rPr>
      </w:pPr>
      <w:r>
        <w:rPr>
          <w:bCs/>
          <w:iCs/>
        </w:rPr>
        <w:t>ОДОБРЕНО</w:t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0C45FE">
        <w:rPr>
          <w:bCs/>
          <w:iCs/>
        </w:rPr>
        <w:t xml:space="preserve">           </w:t>
      </w:r>
      <w:r w:rsidR="00D72068">
        <w:rPr>
          <w:bCs/>
          <w:iCs/>
        </w:rPr>
        <w:t xml:space="preserve">             </w:t>
      </w:r>
      <w:r w:rsidR="000420C8">
        <w:rPr>
          <w:bCs/>
          <w:iCs/>
        </w:rPr>
        <w:t xml:space="preserve">   </w:t>
      </w:r>
      <w:r w:rsidR="0028378C" w:rsidRPr="00051DF6">
        <w:rPr>
          <w:bCs/>
          <w:iCs/>
        </w:rPr>
        <w:t>УТВЕРЖДАЮ</w:t>
      </w:r>
    </w:p>
    <w:p w:rsidR="0028378C" w:rsidRDefault="000420C8" w:rsidP="0028378C">
      <w:pPr>
        <w:pStyle w:val="a3"/>
        <w:rPr>
          <w:bCs/>
          <w:iCs/>
        </w:rPr>
      </w:pPr>
      <w:r>
        <w:rPr>
          <w:bCs/>
          <w:iCs/>
        </w:rPr>
        <w:t>цикловой комиссией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</w:t>
      </w:r>
      <w:r w:rsidR="00D72068">
        <w:rPr>
          <w:bCs/>
          <w:iCs/>
        </w:rPr>
        <w:t xml:space="preserve">Заместитель </w:t>
      </w:r>
      <w:r w:rsidR="0028378C">
        <w:rPr>
          <w:bCs/>
          <w:iCs/>
        </w:rPr>
        <w:t xml:space="preserve"> директора по У</w:t>
      </w:r>
      <w:r w:rsidR="00051DF6">
        <w:rPr>
          <w:bCs/>
          <w:iCs/>
        </w:rPr>
        <w:t>В</w:t>
      </w:r>
      <w:r w:rsidR="0028378C">
        <w:rPr>
          <w:bCs/>
          <w:iCs/>
        </w:rPr>
        <w:t>Р</w:t>
      </w:r>
    </w:p>
    <w:p w:rsidR="0028378C" w:rsidRDefault="0028378C" w:rsidP="0028378C">
      <w:pPr>
        <w:pStyle w:val="a3"/>
        <w:rPr>
          <w:bCs/>
          <w:iCs/>
        </w:rPr>
      </w:pPr>
      <w:r>
        <w:rPr>
          <w:bCs/>
          <w:iCs/>
        </w:rPr>
        <w:t xml:space="preserve">по специальности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D82444">
        <w:rPr>
          <w:bCs/>
          <w:iCs/>
        </w:rPr>
        <w:tab/>
        <w:t>« ____» _________ 2017</w:t>
      </w:r>
      <w:r w:rsidR="00F116E5">
        <w:rPr>
          <w:bCs/>
          <w:iCs/>
        </w:rPr>
        <w:t xml:space="preserve"> г.</w:t>
      </w:r>
    </w:p>
    <w:p w:rsidR="000266BA" w:rsidRDefault="000A747A" w:rsidP="0028378C">
      <w:pPr>
        <w:pStyle w:val="a3"/>
        <w:rPr>
          <w:bCs/>
          <w:iCs/>
        </w:rPr>
      </w:pPr>
      <w:r>
        <w:rPr>
          <w:bCs/>
          <w:iCs/>
        </w:rPr>
        <w:t>23.02.03</w:t>
      </w:r>
      <w:r w:rsidR="0028378C">
        <w:rPr>
          <w:bCs/>
          <w:iCs/>
        </w:rPr>
        <w:t xml:space="preserve"> </w:t>
      </w:r>
      <w:r w:rsidR="00F116E5">
        <w:rPr>
          <w:bCs/>
          <w:iCs/>
        </w:rPr>
        <w:t>Техническое обслуживание</w:t>
      </w:r>
      <w:r w:rsidR="00F116E5">
        <w:rPr>
          <w:bCs/>
          <w:iCs/>
        </w:rPr>
        <w:tab/>
      </w:r>
      <w:r w:rsidR="000266BA">
        <w:rPr>
          <w:bCs/>
          <w:iCs/>
        </w:rPr>
        <w:t xml:space="preserve"> и</w:t>
      </w:r>
      <w:r w:rsidR="00F116E5">
        <w:rPr>
          <w:bCs/>
          <w:iCs/>
        </w:rPr>
        <w:tab/>
      </w:r>
      <w:r w:rsidR="00F116E5">
        <w:rPr>
          <w:bCs/>
          <w:iCs/>
        </w:rPr>
        <w:tab/>
      </w:r>
      <w:r w:rsidR="0028378C">
        <w:rPr>
          <w:bCs/>
          <w:iCs/>
        </w:rPr>
        <w:tab/>
        <w:t xml:space="preserve">          </w:t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0266BA">
        <w:rPr>
          <w:bCs/>
          <w:iCs/>
        </w:rPr>
        <w:t xml:space="preserve"> </w:t>
      </w:r>
    </w:p>
    <w:p w:rsidR="0028378C" w:rsidRDefault="00F116E5" w:rsidP="0028378C">
      <w:pPr>
        <w:pStyle w:val="a3"/>
        <w:rPr>
          <w:bCs/>
          <w:iCs/>
        </w:rPr>
      </w:pPr>
      <w:r>
        <w:rPr>
          <w:bCs/>
          <w:iCs/>
        </w:rPr>
        <w:t>ремонт автомобильного транспорт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____________________ </w:t>
      </w:r>
      <w:r w:rsidR="0028378C">
        <w:rPr>
          <w:bCs/>
          <w:iCs/>
        </w:rPr>
        <w:t>Протокол № _____</w:t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28378C">
        <w:rPr>
          <w:bCs/>
          <w:iCs/>
        </w:rPr>
        <w:tab/>
      </w:r>
      <w:r w:rsidR="00E44A8E">
        <w:rPr>
          <w:bCs/>
          <w:iCs/>
        </w:rPr>
        <w:t xml:space="preserve">                </w:t>
      </w:r>
      <w:r w:rsidR="00703003">
        <w:rPr>
          <w:bCs/>
          <w:iCs/>
        </w:rPr>
        <w:t xml:space="preserve">    </w:t>
      </w:r>
      <w:r w:rsidR="000420C8">
        <w:rPr>
          <w:bCs/>
          <w:iCs/>
        </w:rPr>
        <w:t xml:space="preserve">         </w:t>
      </w:r>
      <w:r w:rsidR="00703003">
        <w:rPr>
          <w:bCs/>
          <w:iCs/>
        </w:rPr>
        <w:t xml:space="preserve">О.Н. Зубкова </w:t>
      </w:r>
    </w:p>
    <w:p w:rsidR="0028378C" w:rsidRDefault="00D82444" w:rsidP="0028378C">
      <w:pPr>
        <w:pStyle w:val="a3"/>
        <w:rPr>
          <w:bCs/>
          <w:iCs/>
        </w:rPr>
      </w:pPr>
      <w:r>
        <w:rPr>
          <w:bCs/>
          <w:iCs/>
        </w:rPr>
        <w:t>от «____»  _________ 2017</w:t>
      </w:r>
      <w:r w:rsidR="00703003">
        <w:rPr>
          <w:bCs/>
          <w:iCs/>
        </w:rPr>
        <w:t xml:space="preserve"> </w:t>
      </w:r>
      <w:r w:rsidR="0028378C">
        <w:rPr>
          <w:bCs/>
          <w:iCs/>
        </w:rPr>
        <w:t>г.</w:t>
      </w:r>
    </w:p>
    <w:p w:rsidR="0028378C" w:rsidRDefault="0028378C" w:rsidP="0028378C">
      <w:pPr>
        <w:pStyle w:val="a3"/>
        <w:outlineLvl w:val="0"/>
        <w:rPr>
          <w:bCs/>
          <w:iCs/>
        </w:rPr>
      </w:pPr>
    </w:p>
    <w:p w:rsidR="0028378C" w:rsidRDefault="0028378C" w:rsidP="0028378C">
      <w:pPr>
        <w:pStyle w:val="a3"/>
        <w:rPr>
          <w:bCs/>
          <w:iCs/>
        </w:rPr>
      </w:pPr>
      <w:r>
        <w:rPr>
          <w:bCs/>
          <w:iCs/>
        </w:rPr>
        <w:t>Председатель</w:t>
      </w:r>
      <w:r w:rsidR="00733BE7">
        <w:rPr>
          <w:bCs/>
          <w:iCs/>
        </w:rPr>
        <w:t xml:space="preserve"> ПЦК</w:t>
      </w:r>
      <w:r>
        <w:rPr>
          <w:bCs/>
          <w:iCs/>
        </w:rPr>
        <w:t>:</w:t>
      </w:r>
      <w:r w:rsidR="00703003">
        <w:rPr>
          <w:bCs/>
          <w:iCs/>
        </w:rPr>
        <w:t xml:space="preserve"> ____________________</w:t>
      </w:r>
    </w:p>
    <w:p w:rsidR="0028378C" w:rsidRDefault="000A747A" w:rsidP="00703003">
      <w:pPr>
        <w:pStyle w:val="a3"/>
        <w:ind w:left="1416" w:firstLine="708"/>
        <w:rPr>
          <w:bCs/>
          <w:iCs/>
        </w:rPr>
      </w:pPr>
      <w:r>
        <w:rPr>
          <w:bCs/>
          <w:iCs/>
        </w:rPr>
        <w:t xml:space="preserve">Г.В. </w:t>
      </w:r>
      <w:proofErr w:type="spellStart"/>
      <w:r>
        <w:rPr>
          <w:bCs/>
          <w:iCs/>
        </w:rPr>
        <w:t>Шматко</w:t>
      </w:r>
      <w:proofErr w:type="spellEnd"/>
    </w:p>
    <w:p w:rsidR="0028378C" w:rsidRDefault="0028378C" w:rsidP="0028378C">
      <w:pPr>
        <w:pStyle w:val="a3"/>
        <w:rPr>
          <w:bCs/>
          <w:iCs/>
        </w:rPr>
      </w:pPr>
      <w:r>
        <w:rPr>
          <w:bCs/>
          <w:iCs/>
        </w:rPr>
        <w:tab/>
      </w:r>
    </w:p>
    <w:p w:rsidR="0028378C" w:rsidRDefault="0028378C" w:rsidP="0028378C">
      <w:pPr>
        <w:pStyle w:val="a3"/>
        <w:rPr>
          <w:bCs/>
          <w:iCs/>
        </w:rPr>
      </w:pPr>
    </w:p>
    <w:p w:rsidR="008833D5" w:rsidRDefault="008833D5" w:rsidP="00AA4A2F">
      <w:pPr>
        <w:pStyle w:val="a3"/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Рабочая программа учебной дисциплины </w:t>
      </w:r>
      <w:r w:rsidR="0003320E">
        <w:rPr>
          <w:bCs/>
          <w:iCs/>
        </w:rPr>
        <w:t xml:space="preserve"> ОП.05</w:t>
      </w:r>
      <w:r w:rsidR="000420C8">
        <w:rPr>
          <w:bCs/>
          <w:iCs/>
        </w:rPr>
        <w:t>.</w:t>
      </w:r>
      <w:r w:rsidR="0003320E">
        <w:rPr>
          <w:bCs/>
          <w:iCs/>
        </w:rPr>
        <w:t xml:space="preserve">  </w:t>
      </w:r>
      <w:proofErr w:type="gramStart"/>
      <w:r w:rsidR="00C55221">
        <w:rPr>
          <w:bCs/>
          <w:iCs/>
        </w:rPr>
        <w:t>Метрология</w:t>
      </w:r>
      <w:r w:rsidR="0003320E">
        <w:rPr>
          <w:bCs/>
          <w:iCs/>
        </w:rPr>
        <w:t xml:space="preserve">, стандартизация и сертификация </w:t>
      </w:r>
      <w:r w:rsidR="00C55221">
        <w:rPr>
          <w:bCs/>
          <w:iCs/>
        </w:rPr>
        <w:t xml:space="preserve"> </w:t>
      </w:r>
      <w:r w:rsidR="00703003">
        <w:rPr>
          <w:bCs/>
          <w:iCs/>
        </w:rPr>
        <w:t xml:space="preserve">разработана </w:t>
      </w:r>
      <w:r>
        <w:rPr>
          <w:bCs/>
          <w:iCs/>
        </w:rPr>
        <w:t xml:space="preserve"> в </w:t>
      </w:r>
      <w:r w:rsidR="00703003">
        <w:rPr>
          <w:bCs/>
          <w:iCs/>
        </w:rPr>
        <w:t xml:space="preserve">соответствии с </w:t>
      </w:r>
      <w:r w:rsidR="004D4368">
        <w:rPr>
          <w:bCs/>
          <w:iCs/>
        </w:rPr>
        <w:t xml:space="preserve">требованиями </w:t>
      </w:r>
      <w:r>
        <w:rPr>
          <w:bCs/>
          <w:iCs/>
        </w:rPr>
        <w:t xml:space="preserve"> Федерального государственного образовател</w:t>
      </w:r>
      <w:r w:rsidR="00703003">
        <w:rPr>
          <w:bCs/>
          <w:iCs/>
        </w:rPr>
        <w:t>ьного стандарта</w:t>
      </w:r>
      <w:r>
        <w:rPr>
          <w:bCs/>
          <w:iCs/>
        </w:rPr>
        <w:t xml:space="preserve"> среднего профес</w:t>
      </w:r>
      <w:r w:rsidR="0003320E">
        <w:rPr>
          <w:bCs/>
          <w:iCs/>
        </w:rPr>
        <w:t xml:space="preserve">сионального образования </w:t>
      </w:r>
      <w:r w:rsidR="00703003">
        <w:rPr>
          <w:bCs/>
          <w:iCs/>
        </w:rPr>
        <w:t xml:space="preserve"> (</w:t>
      </w:r>
      <w:r w:rsidR="00104013">
        <w:rPr>
          <w:bCs/>
          <w:iCs/>
        </w:rPr>
        <w:t xml:space="preserve">далее - </w:t>
      </w:r>
      <w:r w:rsidR="00703003">
        <w:rPr>
          <w:bCs/>
          <w:iCs/>
        </w:rPr>
        <w:t xml:space="preserve">ФГОС СПО) по специальности </w:t>
      </w:r>
      <w:r w:rsidR="000A747A">
        <w:rPr>
          <w:bCs/>
          <w:iCs/>
        </w:rPr>
        <w:t>23.02.03</w:t>
      </w:r>
      <w:r w:rsidR="0003320E">
        <w:rPr>
          <w:bCs/>
          <w:iCs/>
        </w:rPr>
        <w:t xml:space="preserve"> </w:t>
      </w:r>
      <w:r w:rsidRPr="004D71A1">
        <w:rPr>
          <w:bCs/>
          <w:iCs/>
        </w:rPr>
        <w:t>Техническое  обслуживание  и  рем</w:t>
      </w:r>
      <w:r w:rsidR="0003320E">
        <w:rPr>
          <w:bCs/>
          <w:iCs/>
        </w:rPr>
        <w:t>онт  автомобильного  транспорта</w:t>
      </w:r>
      <w:r w:rsidR="001B6FE1">
        <w:rPr>
          <w:bCs/>
          <w:iCs/>
        </w:rPr>
        <w:t xml:space="preserve">  (утвержден</w:t>
      </w:r>
      <w:r w:rsidR="00703003">
        <w:rPr>
          <w:bCs/>
          <w:iCs/>
        </w:rPr>
        <w:t xml:space="preserve"> приказом М</w:t>
      </w:r>
      <w:r>
        <w:rPr>
          <w:bCs/>
          <w:iCs/>
        </w:rPr>
        <w:t>инистер</w:t>
      </w:r>
      <w:r w:rsidR="00D709AE">
        <w:rPr>
          <w:bCs/>
          <w:iCs/>
        </w:rPr>
        <w:t>ства образования и науки РФ</w:t>
      </w:r>
      <w:r w:rsidR="000A747A">
        <w:rPr>
          <w:bCs/>
          <w:iCs/>
        </w:rPr>
        <w:t xml:space="preserve"> от 22.04.2014 г.  № 383</w:t>
      </w:r>
      <w:r w:rsidR="00AF5369">
        <w:rPr>
          <w:bCs/>
          <w:iCs/>
        </w:rPr>
        <w:t>)</w:t>
      </w:r>
      <w:r>
        <w:rPr>
          <w:bCs/>
          <w:iCs/>
        </w:rPr>
        <w:t>,</w:t>
      </w:r>
      <w:r w:rsidR="00D82444" w:rsidRPr="00D82444">
        <w:rPr>
          <w:bCs/>
          <w:iCs/>
        </w:rPr>
        <w:t xml:space="preserve"> </w:t>
      </w:r>
      <w:r w:rsidR="00D82444">
        <w:rPr>
          <w:bCs/>
          <w:iCs/>
        </w:rPr>
        <w:t>укрупненная группа специальностей 23.00.00 Техника и технологии наземного транспорта</w:t>
      </w:r>
      <w:r w:rsidR="000420C8">
        <w:rPr>
          <w:bCs/>
          <w:iCs/>
        </w:rPr>
        <w:t>,</w:t>
      </w:r>
      <w:r w:rsidR="00D709AE">
        <w:rPr>
          <w:bCs/>
          <w:iCs/>
        </w:rPr>
        <w:t xml:space="preserve">   </w:t>
      </w:r>
      <w:r w:rsidR="00AF5369">
        <w:rPr>
          <w:bCs/>
          <w:iCs/>
        </w:rPr>
        <w:t xml:space="preserve"> и </w:t>
      </w:r>
      <w:r w:rsidR="00D709AE">
        <w:rPr>
          <w:bCs/>
          <w:iCs/>
        </w:rPr>
        <w:t xml:space="preserve"> </w:t>
      </w:r>
      <w:r w:rsidR="00AF5369">
        <w:rPr>
          <w:bCs/>
          <w:iCs/>
        </w:rPr>
        <w:t>Учебным планом ГБ</w:t>
      </w:r>
      <w:r w:rsidR="00DA6543">
        <w:rPr>
          <w:bCs/>
          <w:iCs/>
        </w:rPr>
        <w:t>ПОУ  РО «БГИ</w:t>
      </w:r>
      <w:r w:rsidR="00AF5369">
        <w:rPr>
          <w:bCs/>
          <w:iCs/>
        </w:rPr>
        <w:t>Т» по данной специальности</w:t>
      </w:r>
      <w:r w:rsidR="00D82444">
        <w:rPr>
          <w:bCs/>
          <w:iCs/>
        </w:rPr>
        <w:t>.</w:t>
      </w:r>
      <w:proofErr w:type="gramEnd"/>
    </w:p>
    <w:p w:rsidR="0028378C" w:rsidRDefault="0028378C" w:rsidP="0028378C">
      <w:pPr>
        <w:pStyle w:val="a3"/>
        <w:rPr>
          <w:bCs/>
          <w:iCs/>
        </w:rPr>
      </w:pPr>
    </w:p>
    <w:p w:rsidR="00D82444" w:rsidRDefault="00D82444" w:rsidP="0028378C">
      <w:pPr>
        <w:pStyle w:val="a3"/>
        <w:rPr>
          <w:bCs/>
          <w:iCs/>
        </w:rPr>
      </w:pPr>
    </w:p>
    <w:p w:rsidR="00D82444" w:rsidRDefault="00D82444" w:rsidP="0028378C">
      <w:pPr>
        <w:pStyle w:val="a3"/>
        <w:rPr>
          <w:bCs/>
          <w:iCs/>
        </w:rPr>
      </w:pPr>
    </w:p>
    <w:p w:rsidR="00D82444" w:rsidRDefault="00D82444" w:rsidP="0028378C">
      <w:pPr>
        <w:pStyle w:val="a3"/>
        <w:rPr>
          <w:bCs/>
          <w:iCs/>
        </w:rPr>
      </w:pPr>
    </w:p>
    <w:p w:rsidR="00D82444" w:rsidRDefault="00D82444" w:rsidP="0028378C">
      <w:pPr>
        <w:pStyle w:val="a3"/>
        <w:rPr>
          <w:bCs/>
          <w:iCs/>
        </w:rPr>
      </w:pPr>
    </w:p>
    <w:p w:rsidR="00D82444" w:rsidRDefault="00D82444" w:rsidP="0028378C">
      <w:pPr>
        <w:pStyle w:val="a3"/>
        <w:rPr>
          <w:bCs/>
          <w:iCs/>
        </w:rPr>
      </w:pPr>
    </w:p>
    <w:p w:rsidR="0028378C" w:rsidRDefault="008F168D" w:rsidP="0028378C">
      <w:pPr>
        <w:pStyle w:val="a3"/>
        <w:rPr>
          <w:bCs/>
          <w:iCs/>
        </w:rPr>
      </w:pPr>
      <w:r>
        <w:rPr>
          <w:bCs/>
          <w:iCs/>
        </w:rPr>
        <w:t>Организация – разработчик:  Г</w:t>
      </w:r>
      <w:r w:rsidR="00540446">
        <w:rPr>
          <w:bCs/>
          <w:iCs/>
        </w:rPr>
        <w:t>Б</w:t>
      </w:r>
      <w:r w:rsidR="00D10941">
        <w:rPr>
          <w:bCs/>
          <w:iCs/>
        </w:rPr>
        <w:t>ПОУ РО «БГИ</w:t>
      </w:r>
      <w:r>
        <w:rPr>
          <w:bCs/>
          <w:iCs/>
        </w:rPr>
        <w:t>Т»</w:t>
      </w:r>
    </w:p>
    <w:p w:rsidR="0028378C" w:rsidRDefault="00E61B29" w:rsidP="0028378C">
      <w:pPr>
        <w:pStyle w:val="a3"/>
        <w:rPr>
          <w:bCs/>
          <w:iCs/>
        </w:rPr>
      </w:pPr>
      <w:r>
        <w:rPr>
          <w:bCs/>
          <w:iCs/>
        </w:rPr>
        <w:t>Разработчик</w:t>
      </w:r>
      <w:r w:rsidR="0028378C">
        <w:rPr>
          <w:bCs/>
          <w:iCs/>
        </w:rPr>
        <w:t xml:space="preserve">:     </w:t>
      </w:r>
    </w:p>
    <w:p w:rsidR="0028378C" w:rsidRDefault="00AF5369" w:rsidP="0028378C">
      <w:pPr>
        <w:pStyle w:val="a3"/>
        <w:rPr>
          <w:bCs/>
          <w:iCs/>
        </w:rPr>
      </w:pPr>
      <w:proofErr w:type="spellStart"/>
      <w:r>
        <w:rPr>
          <w:bCs/>
          <w:iCs/>
        </w:rPr>
        <w:t>Жураковская</w:t>
      </w:r>
      <w:proofErr w:type="spellEnd"/>
      <w:r>
        <w:rPr>
          <w:bCs/>
          <w:iCs/>
        </w:rPr>
        <w:t xml:space="preserve"> Наталия Сергеевна,  преподаватель ГБ</w:t>
      </w:r>
      <w:r w:rsidR="00D10941">
        <w:rPr>
          <w:bCs/>
          <w:iCs/>
        </w:rPr>
        <w:t>ПОУ РО «БГИ</w:t>
      </w:r>
      <w:r>
        <w:rPr>
          <w:bCs/>
          <w:iCs/>
        </w:rPr>
        <w:t>Т»</w:t>
      </w:r>
    </w:p>
    <w:p w:rsidR="0028378C" w:rsidRDefault="0028378C" w:rsidP="0028378C">
      <w:pPr>
        <w:pStyle w:val="a3"/>
        <w:rPr>
          <w:bCs/>
          <w:iCs/>
        </w:rPr>
      </w:pPr>
    </w:p>
    <w:p w:rsidR="008F168D" w:rsidRDefault="008F168D" w:rsidP="0028378C">
      <w:pPr>
        <w:pStyle w:val="a3"/>
        <w:rPr>
          <w:bCs/>
          <w:iCs/>
        </w:rPr>
      </w:pPr>
    </w:p>
    <w:p w:rsidR="0028378C" w:rsidRDefault="0028378C" w:rsidP="0028378C">
      <w:pPr>
        <w:pStyle w:val="a3"/>
        <w:rPr>
          <w:bCs/>
          <w:iCs/>
        </w:rPr>
      </w:pPr>
      <w:r>
        <w:rPr>
          <w:bCs/>
          <w:iCs/>
        </w:rPr>
        <w:t xml:space="preserve">Рецензенты: </w:t>
      </w:r>
    </w:p>
    <w:p w:rsidR="0028378C" w:rsidRDefault="0028378C" w:rsidP="0028378C">
      <w:pPr>
        <w:pStyle w:val="a3"/>
        <w:rPr>
          <w:bCs/>
          <w:iCs/>
        </w:rPr>
      </w:pPr>
    </w:p>
    <w:p w:rsidR="0028378C" w:rsidRDefault="00437825">
      <w:r>
        <w:t>__________________________________________________________________________________</w:t>
      </w:r>
    </w:p>
    <w:p w:rsidR="00437825" w:rsidRDefault="00437825">
      <w:r>
        <w:t>__________________________________________________________________________________</w:t>
      </w:r>
    </w:p>
    <w:p w:rsidR="00437825" w:rsidRDefault="00437825">
      <w:r>
        <w:t>__________________________________________________________________________________</w:t>
      </w:r>
    </w:p>
    <w:p w:rsidR="00437825" w:rsidRDefault="00437825">
      <w:r>
        <w:t>__________________________________________________________________________________</w:t>
      </w:r>
    </w:p>
    <w:p w:rsidR="00AF5369" w:rsidRDefault="00AF5369" w:rsidP="00EC1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B66" w:rsidRPr="00821A14" w:rsidRDefault="00EC1B66" w:rsidP="00EC1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A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C1B66" w:rsidRDefault="00EC1B66" w:rsidP="00EC1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B66" w:rsidRPr="0036396C" w:rsidRDefault="00051DF6" w:rsidP="008C33F7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 xml:space="preserve">Паспорт  рабочей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>программы</w:t>
      </w:r>
      <w:r w:rsidR="009436F0">
        <w:rPr>
          <w:rFonts w:ascii="Times New Roman" w:hAnsi="Times New Roman" w:cs="Times New Roman"/>
          <w:sz w:val="28"/>
          <w:szCs w:val="28"/>
        </w:rPr>
        <w:t xml:space="preserve">  </w:t>
      </w:r>
      <w:r w:rsidR="0036396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36396C" w:rsidRPr="0036396C">
        <w:rPr>
          <w:rFonts w:ascii="Times New Roman" w:hAnsi="Times New Roman" w:cs="Times New Roman"/>
          <w:sz w:val="28"/>
          <w:szCs w:val="28"/>
        </w:rPr>
        <w:t>дисциплины</w:t>
      </w:r>
      <w:r w:rsidR="008C33F7" w:rsidRPr="0036396C">
        <w:rPr>
          <w:rFonts w:ascii="Times New Roman" w:hAnsi="Times New Roman" w:cs="Times New Roman"/>
          <w:sz w:val="28"/>
          <w:szCs w:val="28"/>
        </w:rPr>
        <w:t>……</w:t>
      </w:r>
      <w:r w:rsidR="00F116E5" w:rsidRPr="0036396C">
        <w:rPr>
          <w:rFonts w:ascii="Times New Roman" w:hAnsi="Times New Roman" w:cs="Times New Roman"/>
          <w:sz w:val="28"/>
          <w:szCs w:val="28"/>
        </w:rPr>
        <w:t>…………</w:t>
      </w:r>
      <w:r w:rsidR="008C33F7" w:rsidRPr="0036396C">
        <w:rPr>
          <w:rFonts w:ascii="Times New Roman" w:hAnsi="Times New Roman" w:cs="Times New Roman"/>
          <w:sz w:val="28"/>
          <w:szCs w:val="28"/>
        </w:rPr>
        <w:t>……</w:t>
      </w:r>
      <w:r w:rsidR="006E0930" w:rsidRPr="0036396C">
        <w:rPr>
          <w:rFonts w:ascii="Times New Roman" w:hAnsi="Times New Roman" w:cs="Times New Roman"/>
          <w:sz w:val="28"/>
          <w:szCs w:val="28"/>
        </w:rPr>
        <w:t xml:space="preserve">  </w:t>
      </w:r>
      <w:r w:rsidR="00F01DBF" w:rsidRPr="0036396C">
        <w:rPr>
          <w:rFonts w:ascii="Times New Roman" w:hAnsi="Times New Roman" w:cs="Times New Roman"/>
          <w:sz w:val="28"/>
          <w:szCs w:val="28"/>
        </w:rPr>
        <w:t>4</w:t>
      </w:r>
    </w:p>
    <w:p w:rsidR="00EC1B66" w:rsidRDefault="00EC1B66" w:rsidP="00EC1B66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</w:p>
    <w:p w:rsidR="00EC1B66" w:rsidRPr="0036396C" w:rsidRDefault="00051DF6" w:rsidP="008C33F7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C33F7"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 xml:space="preserve">и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 w:rsidR="0036396C" w:rsidRPr="0036396C">
        <w:rPr>
          <w:rFonts w:ascii="Times New Roman" w:hAnsi="Times New Roman" w:cs="Times New Roman"/>
          <w:sz w:val="28"/>
          <w:szCs w:val="28"/>
        </w:rPr>
        <w:t>дисциплины…</w:t>
      </w:r>
      <w:r w:rsidR="0036396C">
        <w:rPr>
          <w:rFonts w:ascii="Times New Roman" w:hAnsi="Times New Roman" w:cs="Times New Roman"/>
          <w:sz w:val="28"/>
          <w:szCs w:val="28"/>
        </w:rPr>
        <w:t>………………………</w:t>
      </w:r>
      <w:r w:rsidR="006E0930" w:rsidRPr="0036396C">
        <w:rPr>
          <w:rFonts w:ascii="Times New Roman" w:hAnsi="Times New Roman" w:cs="Times New Roman"/>
          <w:sz w:val="28"/>
          <w:szCs w:val="28"/>
        </w:rPr>
        <w:t xml:space="preserve"> </w:t>
      </w:r>
      <w:r w:rsidR="00F01DBF" w:rsidRPr="0036396C">
        <w:rPr>
          <w:rFonts w:ascii="Times New Roman" w:hAnsi="Times New Roman" w:cs="Times New Roman"/>
          <w:sz w:val="28"/>
          <w:szCs w:val="28"/>
        </w:rPr>
        <w:t>5</w:t>
      </w:r>
    </w:p>
    <w:p w:rsidR="00EC1B66" w:rsidRPr="00EC1B66" w:rsidRDefault="00EC1B66" w:rsidP="00EC1B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1B66" w:rsidRDefault="00051DF6" w:rsidP="008C33F7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>Условия</w:t>
      </w:r>
      <w:r w:rsidR="009436F0">
        <w:rPr>
          <w:rFonts w:ascii="Times New Roman" w:hAnsi="Times New Roman" w:cs="Times New Roman"/>
          <w:sz w:val="28"/>
          <w:szCs w:val="28"/>
        </w:rPr>
        <w:t xml:space="preserve">  </w:t>
      </w:r>
      <w:r w:rsidR="0036396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>учебной</w:t>
      </w:r>
      <w:r w:rsidR="009436F0">
        <w:rPr>
          <w:rFonts w:ascii="Times New Roman" w:hAnsi="Times New Roman" w:cs="Times New Roman"/>
          <w:sz w:val="28"/>
          <w:szCs w:val="28"/>
        </w:rPr>
        <w:t xml:space="preserve">  </w:t>
      </w:r>
      <w:r w:rsidR="0036396C">
        <w:rPr>
          <w:rFonts w:ascii="Times New Roman" w:hAnsi="Times New Roman" w:cs="Times New Roman"/>
          <w:sz w:val="28"/>
          <w:szCs w:val="28"/>
        </w:rPr>
        <w:t>дисциплины</w:t>
      </w:r>
      <w:r w:rsidR="008C33F7">
        <w:rPr>
          <w:rFonts w:ascii="Times New Roman" w:hAnsi="Times New Roman" w:cs="Times New Roman"/>
          <w:sz w:val="28"/>
          <w:szCs w:val="28"/>
        </w:rPr>
        <w:t>…</w:t>
      </w:r>
      <w:r w:rsidR="00F116E5">
        <w:rPr>
          <w:rFonts w:ascii="Times New Roman" w:hAnsi="Times New Roman" w:cs="Times New Roman"/>
          <w:sz w:val="28"/>
          <w:szCs w:val="28"/>
        </w:rPr>
        <w:t>…</w:t>
      </w:r>
      <w:r w:rsidR="0036396C">
        <w:rPr>
          <w:rFonts w:ascii="Times New Roman" w:hAnsi="Times New Roman" w:cs="Times New Roman"/>
          <w:sz w:val="28"/>
          <w:szCs w:val="28"/>
        </w:rPr>
        <w:t>……………..</w:t>
      </w:r>
      <w:r w:rsidR="00F116E5">
        <w:rPr>
          <w:rFonts w:ascii="Times New Roman" w:hAnsi="Times New Roman" w:cs="Times New Roman"/>
          <w:sz w:val="28"/>
          <w:szCs w:val="28"/>
        </w:rPr>
        <w:t>………</w:t>
      </w:r>
      <w:r w:rsidR="008C33F7">
        <w:rPr>
          <w:rFonts w:ascii="Times New Roman" w:hAnsi="Times New Roman" w:cs="Times New Roman"/>
          <w:sz w:val="28"/>
          <w:szCs w:val="28"/>
        </w:rPr>
        <w:t>….</w:t>
      </w:r>
      <w:r w:rsidR="000817FA">
        <w:rPr>
          <w:rFonts w:ascii="Times New Roman" w:hAnsi="Times New Roman" w:cs="Times New Roman"/>
          <w:sz w:val="28"/>
          <w:szCs w:val="28"/>
        </w:rPr>
        <w:t xml:space="preserve"> </w:t>
      </w:r>
      <w:r w:rsidR="006E0930">
        <w:rPr>
          <w:rFonts w:ascii="Times New Roman" w:hAnsi="Times New Roman" w:cs="Times New Roman"/>
          <w:sz w:val="28"/>
          <w:szCs w:val="28"/>
        </w:rPr>
        <w:t>1</w:t>
      </w:r>
      <w:r w:rsidR="000817FA">
        <w:rPr>
          <w:rFonts w:ascii="Times New Roman" w:hAnsi="Times New Roman" w:cs="Times New Roman"/>
          <w:sz w:val="28"/>
          <w:szCs w:val="28"/>
        </w:rPr>
        <w:t>3</w:t>
      </w:r>
    </w:p>
    <w:p w:rsidR="000A47C1" w:rsidRPr="000A47C1" w:rsidRDefault="000A47C1" w:rsidP="000A47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1B66" w:rsidRPr="0036396C" w:rsidRDefault="0036396C" w:rsidP="0036396C">
      <w:pPr>
        <w:pStyle w:val="a5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 и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436F0">
        <w:rPr>
          <w:rFonts w:ascii="Times New Roman" w:hAnsi="Times New Roman" w:cs="Times New Roman"/>
          <w:sz w:val="28"/>
          <w:szCs w:val="28"/>
        </w:rPr>
        <w:t xml:space="preserve"> </w:t>
      </w:r>
      <w:r w:rsidRPr="0036396C">
        <w:rPr>
          <w:rFonts w:ascii="Times New Roman" w:hAnsi="Times New Roman" w:cs="Times New Roman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13335" w:rsidRPr="0036396C">
        <w:rPr>
          <w:rFonts w:ascii="Times New Roman" w:hAnsi="Times New Roman" w:cs="Times New Roman"/>
          <w:sz w:val="28"/>
          <w:szCs w:val="28"/>
        </w:rPr>
        <w:t xml:space="preserve">  15</w:t>
      </w:r>
      <w:bookmarkStart w:id="0" w:name="_GoBack"/>
      <w:bookmarkEnd w:id="0"/>
    </w:p>
    <w:p w:rsidR="007C4F46" w:rsidRPr="007C4F46" w:rsidRDefault="007C4F46" w:rsidP="007C4F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7C4F46" w:rsidRDefault="007C4F46" w:rsidP="007C4F46">
      <w:pPr>
        <w:rPr>
          <w:rFonts w:ascii="Times New Roman" w:hAnsi="Times New Roman" w:cs="Times New Roman"/>
          <w:sz w:val="28"/>
          <w:szCs w:val="28"/>
        </w:rPr>
      </w:pPr>
    </w:p>
    <w:p w:rsidR="002417ED" w:rsidRDefault="002417ED" w:rsidP="007C4F46">
      <w:pPr>
        <w:rPr>
          <w:rFonts w:ascii="Times New Roman" w:hAnsi="Times New Roman" w:cs="Times New Roman"/>
          <w:sz w:val="28"/>
          <w:szCs w:val="28"/>
        </w:rPr>
      </w:pPr>
    </w:p>
    <w:p w:rsidR="00D00798" w:rsidRDefault="00D00798" w:rsidP="00D0079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0798" w:rsidRDefault="00D00798" w:rsidP="00D0079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4F46" w:rsidRPr="00D00798" w:rsidRDefault="007C4F46" w:rsidP="00D00798">
      <w:pPr>
        <w:ind w:left="360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r w:rsidR="00876A33" w:rsidRPr="00D00798">
        <w:rPr>
          <w:rFonts w:ascii="Times New Roman" w:hAnsi="Times New Roman" w:cs="Times New Roman"/>
          <w:sz w:val="28"/>
          <w:szCs w:val="28"/>
        </w:rPr>
        <w:t>РАБОЧЕЙ</w:t>
      </w:r>
      <w:r w:rsidR="00FC09CC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Pr="00D0079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76A33" w:rsidRPr="00D00798">
        <w:rPr>
          <w:rFonts w:ascii="Times New Roman" w:hAnsi="Times New Roman" w:cs="Times New Roman"/>
          <w:sz w:val="28"/>
          <w:szCs w:val="28"/>
        </w:rPr>
        <w:t>УЧЕБНОЙ</w:t>
      </w:r>
      <w:r w:rsidR="00FC09CC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Pr="00D00798">
        <w:rPr>
          <w:rFonts w:ascii="Times New Roman" w:hAnsi="Times New Roman" w:cs="Times New Roman"/>
          <w:sz w:val="28"/>
          <w:szCs w:val="28"/>
        </w:rPr>
        <w:t>ДИСЦИПЛИНЫ</w:t>
      </w:r>
    </w:p>
    <w:p w:rsidR="00C5123C" w:rsidRPr="00D00798" w:rsidRDefault="00C5123C" w:rsidP="00C5123C">
      <w:pPr>
        <w:pStyle w:val="a5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5123C" w:rsidRPr="00D00798" w:rsidRDefault="00C35BD4" w:rsidP="00C35BD4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C5123C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035303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C5123C" w:rsidRPr="00D00798">
        <w:rPr>
          <w:rFonts w:ascii="Times New Roman" w:hAnsi="Times New Roman" w:cs="Times New Roman"/>
          <w:sz w:val="28"/>
          <w:szCs w:val="28"/>
        </w:rPr>
        <w:t>Область применения рабочей программы</w:t>
      </w:r>
    </w:p>
    <w:p w:rsidR="00031336" w:rsidRDefault="002A6676" w:rsidP="002A6676">
      <w:pPr>
        <w:pStyle w:val="a3"/>
        <w:spacing w:line="360" w:lineRule="auto"/>
        <w:jc w:val="both"/>
        <w:rPr>
          <w:bCs/>
          <w:iCs/>
        </w:rPr>
      </w:pPr>
      <w:r>
        <w:rPr>
          <w:szCs w:val="28"/>
        </w:rPr>
        <w:t xml:space="preserve">     </w:t>
      </w:r>
      <w:r w:rsidR="00C5123C">
        <w:rPr>
          <w:szCs w:val="28"/>
        </w:rPr>
        <w:t xml:space="preserve">Рабочая программа учебной дисциплины </w:t>
      </w:r>
      <w:r w:rsidR="00DE0E0B">
        <w:rPr>
          <w:szCs w:val="28"/>
        </w:rPr>
        <w:t>ОП.05</w:t>
      </w:r>
      <w:r w:rsidR="00B13552">
        <w:rPr>
          <w:szCs w:val="28"/>
        </w:rPr>
        <w:t>.</w:t>
      </w:r>
      <w:r w:rsidR="00DE0E0B">
        <w:rPr>
          <w:szCs w:val="28"/>
        </w:rPr>
        <w:t xml:space="preserve"> Метрология, стандартизация и сертификация </w:t>
      </w:r>
      <w:r w:rsidR="00C5123C">
        <w:rPr>
          <w:szCs w:val="28"/>
        </w:rPr>
        <w:t xml:space="preserve">является частью основной профессиональной образовательной программы </w:t>
      </w:r>
      <w:r w:rsidR="00DE0E0B">
        <w:rPr>
          <w:szCs w:val="28"/>
        </w:rPr>
        <w:t xml:space="preserve">специальности </w:t>
      </w:r>
      <w:r w:rsidR="000A747A">
        <w:rPr>
          <w:szCs w:val="28"/>
        </w:rPr>
        <w:t>23.02.03</w:t>
      </w:r>
      <w:r w:rsidR="0003320E">
        <w:rPr>
          <w:szCs w:val="28"/>
        </w:rPr>
        <w:t xml:space="preserve"> </w:t>
      </w:r>
      <w:r w:rsidR="00C5123C">
        <w:rPr>
          <w:szCs w:val="28"/>
        </w:rPr>
        <w:t>Техническое обслуживание и р</w:t>
      </w:r>
      <w:r w:rsidR="0003320E">
        <w:rPr>
          <w:szCs w:val="28"/>
        </w:rPr>
        <w:t>емонт автомобильного транспорта</w:t>
      </w:r>
      <w:r w:rsidR="00DE0E0B">
        <w:rPr>
          <w:szCs w:val="28"/>
        </w:rPr>
        <w:t>,</w:t>
      </w:r>
      <w:r w:rsidR="0003320E">
        <w:rPr>
          <w:szCs w:val="28"/>
        </w:rPr>
        <w:t xml:space="preserve"> </w:t>
      </w:r>
      <w:r w:rsidR="005705CD">
        <w:rPr>
          <w:szCs w:val="28"/>
        </w:rPr>
        <w:t>входящей в состав укрупненной группы специальностей</w:t>
      </w:r>
      <w:r w:rsidR="00F01208">
        <w:rPr>
          <w:szCs w:val="28"/>
        </w:rPr>
        <w:t xml:space="preserve"> </w:t>
      </w:r>
      <w:r w:rsidR="00F01208">
        <w:rPr>
          <w:bCs/>
          <w:iCs/>
        </w:rPr>
        <w:t>23.00.00 Техника и технологии наземного транспорта</w:t>
      </w:r>
      <w:r w:rsidR="000D6B8D">
        <w:rPr>
          <w:szCs w:val="28"/>
        </w:rPr>
        <w:t>.</w:t>
      </w:r>
      <w:r w:rsidR="00031336">
        <w:rPr>
          <w:szCs w:val="28"/>
        </w:rPr>
        <w:t xml:space="preserve"> </w:t>
      </w:r>
    </w:p>
    <w:p w:rsidR="00AA4A2F" w:rsidRDefault="00AA4A2F" w:rsidP="00031336">
      <w:pPr>
        <w:pStyle w:val="a3"/>
        <w:jc w:val="both"/>
        <w:rPr>
          <w:bCs/>
          <w:iCs/>
        </w:rPr>
      </w:pPr>
    </w:p>
    <w:p w:rsidR="00035303" w:rsidRPr="00D00798" w:rsidRDefault="00CF1452" w:rsidP="002A6676">
      <w:pPr>
        <w:pStyle w:val="a5"/>
        <w:numPr>
          <w:ilvl w:val="1"/>
          <w:numId w:val="12"/>
        </w:numPr>
        <w:spacing w:line="360" w:lineRule="auto"/>
        <w:ind w:left="993" w:hanging="663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Место учебной дисциплины в структуре основной профессиона</w:t>
      </w:r>
      <w:r w:rsidR="008900C3" w:rsidRPr="00D00798">
        <w:rPr>
          <w:rFonts w:ascii="Times New Roman" w:hAnsi="Times New Roman" w:cs="Times New Roman"/>
          <w:sz w:val="28"/>
          <w:szCs w:val="28"/>
        </w:rPr>
        <w:t>льной образовательной программы</w:t>
      </w:r>
    </w:p>
    <w:p w:rsidR="00CF1452" w:rsidRPr="00D00798" w:rsidRDefault="00172C29" w:rsidP="002A66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Учебная д</w:t>
      </w:r>
      <w:r w:rsidR="00CF1452" w:rsidRPr="00D00798">
        <w:rPr>
          <w:rFonts w:ascii="Times New Roman" w:hAnsi="Times New Roman" w:cs="Times New Roman"/>
          <w:sz w:val="28"/>
          <w:szCs w:val="28"/>
        </w:rPr>
        <w:t>исципл</w:t>
      </w:r>
      <w:r w:rsidR="00F1569A" w:rsidRPr="00D00798">
        <w:rPr>
          <w:rFonts w:ascii="Times New Roman" w:hAnsi="Times New Roman" w:cs="Times New Roman"/>
          <w:sz w:val="28"/>
          <w:szCs w:val="28"/>
        </w:rPr>
        <w:t xml:space="preserve">ина </w:t>
      </w:r>
      <w:r w:rsidR="006B2C51" w:rsidRPr="00D00798">
        <w:rPr>
          <w:rFonts w:ascii="Times New Roman" w:hAnsi="Times New Roman" w:cs="Times New Roman"/>
          <w:sz w:val="28"/>
          <w:szCs w:val="28"/>
        </w:rPr>
        <w:t>ОП.05</w:t>
      </w:r>
      <w:r w:rsidR="00B84FA9" w:rsidRPr="00D00798">
        <w:rPr>
          <w:rFonts w:ascii="Times New Roman" w:hAnsi="Times New Roman" w:cs="Times New Roman"/>
          <w:sz w:val="28"/>
          <w:szCs w:val="28"/>
        </w:rPr>
        <w:t>.</w:t>
      </w:r>
      <w:r w:rsidR="006B2C51" w:rsidRPr="00D00798">
        <w:rPr>
          <w:rFonts w:ascii="Times New Roman" w:hAnsi="Times New Roman" w:cs="Times New Roman"/>
          <w:sz w:val="28"/>
          <w:szCs w:val="28"/>
        </w:rPr>
        <w:t xml:space="preserve"> Метрология, стандартизация и сертификация </w:t>
      </w:r>
      <w:r w:rsidR="00275C04" w:rsidRPr="00D00798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275C04" w:rsidRPr="00D00798">
        <w:rPr>
          <w:rFonts w:ascii="Times New Roman" w:hAnsi="Times New Roman" w:cs="Times New Roman"/>
          <w:sz w:val="28"/>
          <w:szCs w:val="28"/>
        </w:rPr>
        <w:t>общепрофессионально</w:t>
      </w:r>
      <w:r w:rsidR="00F1569A" w:rsidRPr="00D0079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B2C51" w:rsidRPr="00D00798">
        <w:rPr>
          <w:rFonts w:ascii="Times New Roman" w:hAnsi="Times New Roman" w:cs="Times New Roman"/>
          <w:sz w:val="28"/>
          <w:szCs w:val="28"/>
        </w:rPr>
        <w:t xml:space="preserve"> и входит в профессиональный цикл. </w:t>
      </w:r>
    </w:p>
    <w:p w:rsidR="00AA4A2F" w:rsidRPr="00D00798" w:rsidRDefault="00AA4A2F" w:rsidP="00AA4A2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452" w:rsidRPr="00D00798" w:rsidRDefault="00FB5861" w:rsidP="002A6676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</w:t>
      </w:r>
      <w:r w:rsidR="00CF1452" w:rsidRPr="00D00798">
        <w:rPr>
          <w:rFonts w:ascii="Times New Roman" w:hAnsi="Times New Roman" w:cs="Times New Roman"/>
          <w:sz w:val="28"/>
          <w:szCs w:val="28"/>
        </w:rPr>
        <w:t>Цели и задачи учебной дисциплины – требования к результа</w:t>
      </w:r>
      <w:r w:rsidR="008900C3" w:rsidRPr="00D00798">
        <w:rPr>
          <w:rFonts w:ascii="Times New Roman" w:hAnsi="Times New Roman" w:cs="Times New Roman"/>
          <w:sz w:val="28"/>
          <w:szCs w:val="28"/>
        </w:rPr>
        <w:t>там освоения учебной дисциплины</w:t>
      </w:r>
    </w:p>
    <w:p w:rsidR="00172C29" w:rsidRPr="00D00798" w:rsidRDefault="00172C29" w:rsidP="002A66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</w:t>
      </w:r>
      <w:r w:rsidR="00CF1452" w:rsidRPr="00D0079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00798">
        <w:rPr>
          <w:rFonts w:ascii="Times New Roman" w:hAnsi="Times New Roman" w:cs="Times New Roman"/>
          <w:sz w:val="28"/>
          <w:szCs w:val="28"/>
        </w:rPr>
        <w:t>уметь:</w:t>
      </w:r>
    </w:p>
    <w:p w:rsidR="00B84FA9" w:rsidRPr="00D00798" w:rsidRDefault="00B84FA9" w:rsidP="002A66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72C29" w:rsidRPr="00D00798" w:rsidRDefault="00172C29" w:rsidP="002A66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ab/>
        <w:t>- выполнять метрологическую поверку средств измерений;</w:t>
      </w:r>
    </w:p>
    <w:p w:rsidR="00172C29" w:rsidRPr="00D00798" w:rsidRDefault="00172C29" w:rsidP="002A66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ab/>
        <w:t>- проводить испытания и контроль продукции;</w:t>
      </w:r>
    </w:p>
    <w:p w:rsidR="00172C29" w:rsidRPr="00D00798" w:rsidRDefault="00172C29" w:rsidP="002A6676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применять системы обеспечения качества работ при техническом обслуживании и ремонте автомобильного транспорта;</w:t>
      </w:r>
    </w:p>
    <w:p w:rsidR="00E2609E" w:rsidRPr="00D00798" w:rsidRDefault="00172C29" w:rsidP="002A6676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</w:t>
      </w:r>
      <w:r w:rsidR="00C50F54" w:rsidRPr="00D00798">
        <w:rPr>
          <w:rFonts w:ascii="Times New Roman" w:hAnsi="Times New Roman" w:cs="Times New Roman"/>
          <w:sz w:val="28"/>
          <w:szCs w:val="28"/>
        </w:rPr>
        <w:t xml:space="preserve"> определять износ соединений.</w:t>
      </w:r>
    </w:p>
    <w:p w:rsidR="0008100A" w:rsidRPr="00D00798" w:rsidRDefault="00E2609E" w:rsidP="002A6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В результате освоения учебной</w:t>
      </w:r>
      <w:r w:rsidR="005C48EE" w:rsidRPr="00D00798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 </w:t>
      </w:r>
      <w:r w:rsidR="0008100A" w:rsidRPr="00D00798">
        <w:rPr>
          <w:rFonts w:ascii="Times New Roman" w:hAnsi="Times New Roman" w:cs="Times New Roman"/>
          <w:sz w:val="28"/>
          <w:szCs w:val="28"/>
        </w:rPr>
        <w:t>знать:</w:t>
      </w:r>
      <w:r w:rsidR="00B84FA9" w:rsidRPr="00D00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100A" w:rsidRPr="00D00798" w:rsidRDefault="0008100A" w:rsidP="002A66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ab/>
        <w:t>- основные понятия, термины и определения;</w:t>
      </w:r>
    </w:p>
    <w:p w:rsidR="0008100A" w:rsidRPr="00D00798" w:rsidRDefault="005C48EE" w:rsidP="002A66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ab/>
        <w:t xml:space="preserve">- средства метрологии, </w:t>
      </w:r>
      <w:r w:rsidR="0008100A" w:rsidRPr="00D00798">
        <w:rPr>
          <w:rFonts w:ascii="Times New Roman" w:hAnsi="Times New Roman" w:cs="Times New Roman"/>
          <w:sz w:val="28"/>
          <w:szCs w:val="28"/>
        </w:rPr>
        <w:t>стандартизации и сертификации;</w:t>
      </w:r>
    </w:p>
    <w:p w:rsidR="0008100A" w:rsidRPr="00D00798" w:rsidRDefault="0069788F" w:rsidP="002A6676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</w:t>
      </w:r>
      <w:r w:rsidRPr="00D00798">
        <w:rPr>
          <w:rFonts w:ascii="Times New Roman" w:hAnsi="Times New Roman" w:cs="Times New Roman"/>
          <w:sz w:val="28"/>
          <w:szCs w:val="28"/>
        </w:rPr>
        <w:tab/>
      </w:r>
      <w:r w:rsidR="0008100A" w:rsidRPr="00D00798">
        <w:rPr>
          <w:rFonts w:ascii="Times New Roman" w:hAnsi="Times New Roman" w:cs="Times New Roman"/>
          <w:sz w:val="28"/>
          <w:szCs w:val="28"/>
        </w:rPr>
        <w:t>профессиональные элементы международной и региональной стандартизации;</w:t>
      </w:r>
    </w:p>
    <w:p w:rsidR="0008100A" w:rsidRPr="00D00798" w:rsidRDefault="0008100A" w:rsidP="002A6676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lastRenderedPageBreak/>
        <w:t>- показатели качества и методы их оценки;</w:t>
      </w:r>
    </w:p>
    <w:p w:rsidR="0008100A" w:rsidRPr="00D00798" w:rsidRDefault="0008100A" w:rsidP="002A6676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системы и схемы сертификации</w:t>
      </w:r>
      <w:r w:rsidR="00C50F54" w:rsidRPr="00D00798">
        <w:rPr>
          <w:rFonts w:ascii="Times New Roman" w:hAnsi="Times New Roman" w:cs="Times New Roman"/>
          <w:sz w:val="28"/>
          <w:szCs w:val="28"/>
        </w:rPr>
        <w:t>.</w:t>
      </w:r>
    </w:p>
    <w:p w:rsidR="00F01208" w:rsidRPr="00D00798" w:rsidRDefault="00F01208" w:rsidP="00F01208">
      <w:pPr>
        <w:pStyle w:val="Default"/>
        <w:spacing w:line="360" w:lineRule="auto"/>
        <w:ind w:left="709"/>
        <w:rPr>
          <w:color w:val="auto"/>
          <w:sz w:val="28"/>
          <w:szCs w:val="28"/>
        </w:rPr>
      </w:pPr>
      <w:r w:rsidRPr="00D00798">
        <w:rPr>
          <w:color w:val="auto"/>
          <w:sz w:val="28"/>
          <w:szCs w:val="28"/>
        </w:rPr>
        <w:t xml:space="preserve">Рабочая программа учебной дисциплины </w:t>
      </w:r>
      <w:r w:rsidRPr="00D00798">
        <w:rPr>
          <w:sz w:val="28"/>
          <w:szCs w:val="28"/>
        </w:rPr>
        <w:t>ОП.05. Метрология, стандартизация и сертификация способствует формированию следующих общих и профессиональных компетенций: ОК 1-9;</w:t>
      </w:r>
      <w:r w:rsidR="00A43AF0" w:rsidRPr="00D00798">
        <w:rPr>
          <w:sz w:val="28"/>
          <w:szCs w:val="28"/>
        </w:rPr>
        <w:t xml:space="preserve"> ПК 1.1-1.3; ПК 2.2; </w:t>
      </w:r>
      <w:r w:rsidR="00762E72" w:rsidRPr="00D00798">
        <w:rPr>
          <w:sz w:val="28"/>
          <w:szCs w:val="28"/>
        </w:rPr>
        <w:t xml:space="preserve"> </w:t>
      </w:r>
      <w:r w:rsidR="00A43AF0" w:rsidRPr="00D00798">
        <w:rPr>
          <w:sz w:val="28"/>
          <w:szCs w:val="28"/>
        </w:rPr>
        <w:t>ПК 3.2-</w:t>
      </w:r>
      <w:r w:rsidRPr="00D00798">
        <w:rPr>
          <w:sz w:val="28"/>
          <w:szCs w:val="28"/>
        </w:rPr>
        <w:t xml:space="preserve"> 3.7.</w:t>
      </w:r>
    </w:p>
    <w:p w:rsidR="00F97C82" w:rsidRPr="00D00798" w:rsidRDefault="003701D4" w:rsidP="00AA4A2F">
      <w:pPr>
        <w:ind w:left="334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1.4</w:t>
      </w:r>
      <w:r w:rsidR="00FB5861" w:rsidRPr="00D00798">
        <w:rPr>
          <w:rFonts w:ascii="Times New Roman" w:hAnsi="Times New Roman" w:cs="Times New Roman"/>
          <w:sz w:val="28"/>
          <w:szCs w:val="28"/>
        </w:rPr>
        <w:t xml:space="preserve">    </w:t>
      </w:r>
      <w:r w:rsidR="00394C3D" w:rsidRPr="00D00798">
        <w:rPr>
          <w:rFonts w:ascii="Times New Roman" w:hAnsi="Times New Roman" w:cs="Times New Roman"/>
          <w:sz w:val="28"/>
          <w:szCs w:val="28"/>
        </w:rPr>
        <w:t>К</w:t>
      </w:r>
      <w:r w:rsidR="00F97C82" w:rsidRPr="00D00798">
        <w:rPr>
          <w:rFonts w:ascii="Times New Roman" w:hAnsi="Times New Roman" w:cs="Times New Roman"/>
          <w:sz w:val="28"/>
          <w:szCs w:val="28"/>
        </w:rPr>
        <w:t>оличество часов на</w:t>
      </w:r>
      <w:r w:rsidR="006D5FC0" w:rsidRPr="00D00798">
        <w:rPr>
          <w:rFonts w:ascii="Times New Roman" w:hAnsi="Times New Roman" w:cs="Times New Roman"/>
          <w:sz w:val="28"/>
          <w:szCs w:val="28"/>
        </w:rPr>
        <w:t xml:space="preserve"> освоение программы учебной дисциплины</w:t>
      </w:r>
    </w:p>
    <w:p w:rsidR="00F97C82" w:rsidRPr="00D00798" w:rsidRDefault="008A3A58" w:rsidP="005C48EE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6D5FC0" w:rsidRPr="00D00798">
        <w:rPr>
          <w:rFonts w:ascii="Times New Roman" w:hAnsi="Times New Roman" w:cs="Times New Roman"/>
          <w:sz w:val="28"/>
          <w:szCs w:val="28"/>
        </w:rPr>
        <w:t xml:space="preserve">    Программа рассчитана на максимальную</w:t>
      </w:r>
      <w:r w:rsidR="00F97C82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65C27" w:rsidRPr="00D00798">
        <w:rPr>
          <w:rFonts w:ascii="Times New Roman" w:hAnsi="Times New Roman" w:cs="Times New Roman"/>
          <w:sz w:val="28"/>
          <w:szCs w:val="28"/>
        </w:rPr>
        <w:t>у</w:t>
      </w:r>
      <w:r w:rsidR="006D5FC0" w:rsidRPr="00D00798">
        <w:rPr>
          <w:rFonts w:ascii="Times New Roman" w:hAnsi="Times New Roman" w:cs="Times New Roman"/>
          <w:sz w:val="28"/>
          <w:szCs w:val="28"/>
        </w:rPr>
        <w:t>чебную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6D5FC0" w:rsidRPr="00D00798">
        <w:rPr>
          <w:rFonts w:ascii="Times New Roman" w:hAnsi="Times New Roman" w:cs="Times New Roman"/>
          <w:sz w:val="28"/>
          <w:szCs w:val="28"/>
        </w:rPr>
        <w:t>нагрузку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обучающегося     </w:t>
      </w:r>
      <w:r w:rsidR="00E33DB0" w:rsidRPr="00D00798">
        <w:rPr>
          <w:rFonts w:ascii="Times New Roman" w:hAnsi="Times New Roman" w:cs="Times New Roman"/>
          <w:sz w:val="28"/>
          <w:szCs w:val="28"/>
        </w:rPr>
        <w:t>96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   </w:t>
      </w:r>
      <w:r w:rsidR="006D5FC0" w:rsidRPr="00D00798">
        <w:rPr>
          <w:rFonts w:ascii="Times New Roman" w:hAnsi="Times New Roman" w:cs="Times New Roman"/>
          <w:sz w:val="28"/>
          <w:szCs w:val="28"/>
        </w:rPr>
        <w:t xml:space="preserve"> часа</w:t>
      </w:r>
      <w:r w:rsidR="00F97C82" w:rsidRPr="00D00798">
        <w:rPr>
          <w:rFonts w:ascii="Times New Roman" w:hAnsi="Times New Roman" w:cs="Times New Roman"/>
          <w:sz w:val="28"/>
          <w:szCs w:val="28"/>
        </w:rPr>
        <w:t>,</w:t>
      </w:r>
      <w:r w:rsidR="00EF0A03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F97C82" w:rsidRPr="00D00798">
        <w:rPr>
          <w:rFonts w:ascii="Times New Roman" w:hAnsi="Times New Roman" w:cs="Times New Roman"/>
          <w:sz w:val="28"/>
          <w:szCs w:val="28"/>
        </w:rPr>
        <w:t xml:space="preserve">в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F97C82" w:rsidRPr="00D00798">
        <w:rPr>
          <w:rFonts w:ascii="Times New Roman" w:hAnsi="Times New Roman" w:cs="Times New Roman"/>
          <w:sz w:val="28"/>
          <w:szCs w:val="28"/>
        </w:rPr>
        <w:t xml:space="preserve">том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F97C82" w:rsidRPr="00D00798">
        <w:rPr>
          <w:rFonts w:ascii="Times New Roman" w:hAnsi="Times New Roman" w:cs="Times New Roman"/>
          <w:sz w:val="28"/>
          <w:szCs w:val="28"/>
        </w:rPr>
        <w:t>числе:</w:t>
      </w:r>
    </w:p>
    <w:p w:rsidR="00F97C82" w:rsidRPr="00D00798" w:rsidRDefault="00F97C82" w:rsidP="008A3A58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- обязательной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Pr="00D00798">
        <w:rPr>
          <w:rFonts w:ascii="Times New Roman" w:hAnsi="Times New Roman" w:cs="Times New Roman"/>
          <w:sz w:val="28"/>
          <w:szCs w:val="28"/>
        </w:rPr>
        <w:t>ауди</w:t>
      </w:r>
      <w:r w:rsidR="00497905" w:rsidRPr="00D00798">
        <w:rPr>
          <w:rFonts w:ascii="Times New Roman" w:hAnsi="Times New Roman" w:cs="Times New Roman"/>
          <w:sz w:val="28"/>
          <w:szCs w:val="28"/>
        </w:rPr>
        <w:t xml:space="preserve">торной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6D5FC0" w:rsidRPr="00D0079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D5FC0" w:rsidRPr="00D00798">
        <w:rPr>
          <w:rFonts w:ascii="Times New Roman" w:hAnsi="Times New Roman" w:cs="Times New Roman"/>
          <w:sz w:val="28"/>
          <w:szCs w:val="28"/>
        </w:rPr>
        <w:t xml:space="preserve">  - </w:t>
      </w:r>
      <w:r w:rsidR="00E33DB0" w:rsidRPr="00D00798">
        <w:rPr>
          <w:rFonts w:ascii="Times New Roman" w:hAnsi="Times New Roman" w:cs="Times New Roman"/>
          <w:sz w:val="28"/>
          <w:szCs w:val="28"/>
        </w:rPr>
        <w:t>66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497905" w:rsidRPr="00D0079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97905" w:rsidRPr="00D00798" w:rsidRDefault="00497905" w:rsidP="008A3A58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самос</w:t>
      </w:r>
      <w:r w:rsidR="00465C27" w:rsidRPr="00D00798">
        <w:rPr>
          <w:rFonts w:ascii="Times New Roman" w:hAnsi="Times New Roman" w:cs="Times New Roman"/>
          <w:sz w:val="28"/>
          <w:szCs w:val="28"/>
        </w:rPr>
        <w:t>тоя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93AD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6D5FC0" w:rsidRPr="00D00798">
        <w:rPr>
          <w:rFonts w:ascii="Times New Roman" w:hAnsi="Times New Roman" w:cs="Times New Roman"/>
          <w:sz w:val="28"/>
          <w:szCs w:val="28"/>
        </w:rPr>
        <w:t xml:space="preserve">обучающегося  - 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E33DB0" w:rsidRPr="00D00798">
        <w:rPr>
          <w:rFonts w:ascii="Times New Roman" w:hAnsi="Times New Roman" w:cs="Times New Roman"/>
          <w:sz w:val="28"/>
          <w:szCs w:val="28"/>
        </w:rPr>
        <w:t>30</w:t>
      </w:r>
      <w:r w:rsidR="00394C3D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6D5FC0" w:rsidRPr="00D00798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00798">
        <w:rPr>
          <w:rFonts w:ascii="Times New Roman" w:hAnsi="Times New Roman" w:cs="Times New Roman"/>
          <w:sz w:val="28"/>
          <w:szCs w:val="28"/>
        </w:rPr>
        <w:t>.</w:t>
      </w:r>
    </w:p>
    <w:p w:rsidR="00BB368E" w:rsidRPr="00D00798" w:rsidRDefault="00051DF6" w:rsidP="00051DF6">
      <w:pPr>
        <w:ind w:firstLine="330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2     </w:t>
      </w:r>
      <w:r w:rsidR="004F7D2D" w:rsidRPr="00D0079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B32A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F7D2D" w:rsidRPr="00D00798">
        <w:rPr>
          <w:rFonts w:ascii="Times New Roman" w:hAnsi="Times New Roman" w:cs="Times New Roman"/>
          <w:sz w:val="28"/>
          <w:szCs w:val="28"/>
        </w:rPr>
        <w:t xml:space="preserve">И </w:t>
      </w:r>
      <w:r w:rsidR="005B32A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F7D2D" w:rsidRPr="00D0079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B32A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F7D2D" w:rsidRPr="00D00798">
        <w:rPr>
          <w:rFonts w:ascii="Times New Roman" w:hAnsi="Times New Roman" w:cs="Times New Roman"/>
          <w:sz w:val="28"/>
          <w:szCs w:val="28"/>
        </w:rPr>
        <w:t>УЧЕБНОЙ</w:t>
      </w:r>
      <w:r w:rsidR="005B32A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F7D2D" w:rsidRPr="00D0079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:rsidR="004F7D2D" w:rsidRPr="00D00798" w:rsidRDefault="00EF0A03" w:rsidP="00EF0A03">
      <w:pPr>
        <w:ind w:left="330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2.1</w:t>
      </w:r>
      <w:r w:rsidR="00A178DA" w:rsidRPr="00D00798">
        <w:rPr>
          <w:rFonts w:ascii="Times New Roman" w:hAnsi="Times New Roman" w:cs="Times New Roman"/>
          <w:sz w:val="28"/>
          <w:szCs w:val="28"/>
        </w:rPr>
        <w:t xml:space="preserve">   </w:t>
      </w:r>
      <w:r w:rsidR="004F7D2D" w:rsidRPr="00D0079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7"/>
        <w:gridCol w:w="1556"/>
      </w:tblGrid>
      <w:tr w:rsidR="004F7D2D" w:rsidTr="005F5F28">
        <w:trPr>
          <w:trHeight w:val="776"/>
        </w:trPr>
        <w:tc>
          <w:tcPr>
            <w:tcW w:w="8077" w:type="dxa"/>
          </w:tcPr>
          <w:p w:rsidR="004F7D2D" w:rsidRPr="00DB53BF" w:rsidRDefault="004F7D2D" w:rsidP="004F7D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BDA" w:rsidRPr="00DB53BF" w:rsidRDefault="00202BDA" w:rsidP="00202B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56" w:type="dxa"/>
          </w:tcPr>
          <w:p w:rsidR="004F7D2D" w:rsidRPr="00DB53BF" w:rsidRDefault="00202BDA" w:rsidP="00202B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202BDA" w:rsidRPr="00DB53BF" w:rsidRDefault="00202BDA" w:rsidP="00202B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F7D2D" w:rsidTr="005F5F28">
        <w:trPr>
          <w:trHeight w:val="270"/>
        </w:trPr>
        <w:tc>
          <w:tcPr>
            <w:tcW w:w="8077" w:type="dxa"/>
          </w:tcPr>
          <w:p w:rsidR="004F7D2D" w:rsidRPr="00DB53BF" w:rsidRDefault="00202BDA" w:rsidP="004F7D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6" w:type="dxa"/>
          </w:tcPr>
          <w:p w:rsidR="004F7D2D" w:rsidRPr="00DB53BF" w:rsidRDefault="00E33DB0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02BDA" w:rsidTr="005F5F28">
        <w:trPr>
          <w:trHeight w:val="285"/>
        </w:trPr>
        <w:tc>
          <w:tcPr>
            <w:tcW w:w="8077" w:type="dxa"/>
          </w:tcPr>
          <w:p w:rsidR="00202BDA" w:rsidRPr="00DB53BF" w:rsidRDefault="00202BDA" w:rsidP="004F7D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6" w:type="dxa"/>
          </w:tcPr>
          <w:p w:rsidR="00202BDA" w:rsidRPr="00DB53BF" w:rsidRDefault="001A60EB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3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BDA" w:rsidTr="005F5F28">
        <w:trPr>
          <w:trHeight w:val="300"/>
        </w:trPr>
        <w:tc>
          <w:tcPr>
            <w:tcW w:w="8077" w:type="dxa"/>
          </w:tcPr>
          <w:p w:rsidR="00202BDA" w:rsidRPr="00DB53BF" w:rsidRDefault="00E33DB0" w:rsidP="004F7D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BDA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556" w:type="dxa"/>
          </w:tcPr>
          <w:p w:rsidR="00202BDA" w:rsidRPr="00DB53BF" w:rsidRDefault="00202BDA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4CB" w:rsidTr="005F5F28">
        <w:trPr>
          <w:trHeight w:val="270"/>
        </w:trPr>
        <w:tc>
          <w:tcPr>
            <w:tcW w:w="8077" w:type="dxa"/>
          </w:tcPr>
          <w:p w:rsidR="007F04CB" w:rsidRPr="00DB53BF" w:rsidRDefault="00D241EE" w:rsidP="00E33D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33DB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6" w:type="dxa"/>
          </w:tcPr>
          <w:p w:rsidR="007F04CB" w:rsidRPr="00DB53BF" w:rsidRDefault="00E33DB0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02BDA" w:rsidTr="005F5F28">
        <w:trPr>
          <w:trHeight w:val="270"/>
        </w:trPr>
        <w:tc>
          <w:tcPr>
            <w:tcW w:w="8077" w:type="dxa"/>
          </w:tcPr>
          <w:p w:rsidR="00202BDA" w:rsidRPr="00127FD4" w:rsidRDefault="00202BDA" w:rsidP="00E33D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FD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33DB0" w:rsidRPr="00DB53B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6" w:type="dxa"/>
          </w:tcPr>
          <w:p w:rsidR="00202BDA" w:rsidRPr="00127FD4" w:rsidRDefault="005A7874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D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2BDA" w:rsidTr="005F5F28">
        <w:trPr>
          <w:trHeight w:val="300"/>
        </w:trPr>
        <w:tc>
          <w:tcPr>
            <w:tcW w:w="8077" w:type="dxa"/>
          </w:tcPr>
          <w:p w:rsidR="00202BDA" w:rsidRPr="00DB53BF" w:rsidRDefault="0078068D" w:rsidP="004F7D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6" w:type="dxa"/>
          </w:tcPr>
          <w:p w:rsidR="00202BDA" w:rsidRPr="00DB53BF" w:rsidRDefault="00E33DB0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02BDA" w:rsidTr="005F5F28">
        <w:trPr>
          <w:trHeight w:val="270"/>
        </w:trPr>
        <w:tc>
          <w:tcPr>
            <w:tcW w:w="8077" w:type="dxa"/>
          </w:tcPr>
          <w:p w:rsidR="00202BDA" w:rsidRPr="00DB53BF" w:rsidRDefault="00E33DB0" w:rsidP="004F7D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068D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556" w:type="dxa"/>
          </w:tcPr>
          <w:p w:rsidR="00202BDA" w:rsidRPr="00DB53BF" w:rsidRDefault="00202BDA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28" w:rsidTr="005F5F28">
        <w:trPr>
          <w:trHeight w:val="525"/>
        </w:trPr>
        <w:tc>
          <w:tcPr>
            <w:tcW w:w="8077" w:type="dxa"/>
          </w:tcPr>
          <w:p w:rsidR="005F5F28" w:rsidRPr="00DB53BF" w:rsidRDefault="005F5F28" w:rsidP="00935026">
            <w:pPr>
              <w:pStyle w:val="a5"/>
              <w:ind w:left="771" w:hanging="7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четов по </w:t>
            </w:r>
            <w:r w:rsidRPr="00AB2BAA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 занятиям</w:t>
            </w:r>
          </w:p>
        </w:tc>
        <w:tc>
          <w:tcPr>
            <w:tcW w:w="1556" w:type="dxa"/>
          </w:tcPr>
          <w:p w:rsidR="005F5F28" w:rsidRPr="00DB53BF" w:rsidRDefault="005F5F28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068D" w:rsidTr="005F5F28">
        <w:trPr>
          <w:trHeight w:val="285"/>
        </w:trPr>
        <w:tc>
          <w:tcPr>
            <w:tcW w:w="8077" w:type="dxa"/>
          </w:tcPr>
          <w:p w:rsidR="0078068D" w:rsidRPr="00DB53BF" w:rsidRDefault="00935026" w:rsidP="009527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96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723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источников, </w:t>
            </w:r>
            <w:r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дополнение </w:t>
            </w:r>
            <w:r w:rsidR="00025F89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</w:t>
            </w:r>
            <w:r w:rsidR="0078068D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лекций</w:t>
            </w:r>
            <w:r w:rsidR="00A64AEB">
              <w:rPr>
                <w:rFonts w:ascii="Times New Roman" w:hAnsi="Times New Roman" w:cs="Times New Roman"/>
                <w:sz w:val="28"/>
                <w:szCs w:val="28"/>
              </w:rPr>
              <w:t>,   подготовка  и выполне</w:t>
            </w:r>
            <w:r w:rsidR="00952723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ние  рефератов        </w:t>
            </w:r>
          </w:p>
        </w:tc>
        <w:tc>
          <w:tcPr>
            <w:tcW w:w="1556" w:type="dxa"/>
          </w:tcPr>
          <w:p w:rsidR="0078068D" w:rsidRPr="00DB53BF" w:rsidRDefault="0078068D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23" w:rsidRPr="00DB53BF" w:rsidRDefault="00E33DB0" w:rsidP="009C40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5F89" w:rsidTr="005F5F28">
        <w:trPr>
          <w:trHeight w:val="285"/>
        </w:trPr>
        <w:tc>
          <w:tcPr>
            <w:tcW w:w="9633" w:type="dxa"/>
            <w:gridSpan w:val="2"/>
          </w:tcPr>
          <w:p w:rsidR="00025F89" w:rsidRPr="00DB53BF" w:rsidRDefault="009746D7" w:rsidP="000871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2141">
              <w:rPr>
                <w:rFonts w:ascii="Times New Roman" w:hAnsi="Times New Roman" w:cs="Times New Roman"/>
                <w:sz w:val="28"/>
                <w:szCs w:val="28"/>
              </w:rPr>
              <w:t>ромеж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25F89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1A6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141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25F89" w:rsidRPr="00DB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="00442141">
              <w:rPr>
                <w:rFonts w:ascii="Times New Roman" w:hAnsi="Times New Roman" w:cs="Times New Roman"/>
                <w:sz w:val="28"/>
                <w:szCs w:val="28"/>
              </w:rPr>
              <w:t>дифферен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25F89" w:rsidRPr="00DB53B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45681" w:rsidRDefault="00C45681" w:rsidP="004F7D2D">
      <w:pPr>
        <w:pStyle w:val="a5"/>
        <w:ind w:left="709"/>
        <w:rPr>
          <w:rFonts w:ascii="Times New Roman" w:hAnsi="Times New Roman" w:cs="Times New Roman"/>
          <w:b/>
          <w:sz w:val="28"/>
          <w:szCs w:val="28"/>
        </w:rPr>
        <w:sectPr w:rsidR="00C45681" w:rsidSect="00896C16">
          <w:footerReference w:type="default" r:id="rId8"/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5CF9" w:rsidRPr="00D00798" w:rsidRDefault="006475AF" w:rsidP="00D96D2F">
      <w:pPr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C45681" w:rsidRPr="00D00798">
        <w:rPr>
          <w:rFonts w:ascii="Times New Roman" w:hAnsi="Times New Roman" w:cs="Times New Roman"/>
          <w:sz w:val="28"/>
          <w:szCs w:val="28"/>
        </w:rPr>
        <w:t xml:space="preserve">Тематический план и содержание учебной дисциплины </w:t>
      </w:r>
      <w:r w:rsidR="00DA43FD" w:rsidRPr="00D00798">
        <w:rPr>
          <w:rFonts w:ascii="Times New Roman" w:hAnsi="Times New Roman" w:cs="Times New Roman"/>
          <w:sz w:val="28"/>
          <w:szCs w:val="28"/>
        </w:rPr>
        <w:t xml:space="preserve">ОП.05. </w:t>
      </w:r>
      <w:r w:rsidR="00442141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C45681" w:rsidRPr="00D00798">
        <w:rPr>
          <w:rFonts w:ascii="Times New Roman" w:hAnsi="Times New Roman" w:cs="Times New Roman"/>
          <w:sz w:val="28"/>
          <w:szCs w:val="28"/>
        </w:rPr>
        <w:t>Метрология</w:t>
      </w:r>
      <w:r w:rsidR="008A3A58" w:rsidRPr="00D00798">
        <w:rPr>
          <w:rFonts w:ascii="Times New Roman" w:hAnsi="Times New Roman" w:cs="Times New Roman"/>
          <w:sz w:val="28"/>
          <w:szCs w:val="28"/>
        </w:rPr>
        <w:t>, стандартизация и сертификация</w:t>
      </w:r>
    </w:p>
    <w:p w:rsidR="002E312C" w:rsidRPr="00D00798" w:rsidRDefault="002E312C" w:rsidP="002E312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42" w:type="dxa"/>
        <w:tblInd w:w="108" w:type="dxa"/>
        <w:tblLayout w:type="fixed"/>
        <w:tblLook w:val="01E0"/>
      </w:tblPr>
      <w:tblGrid>
        <w:gridCol w:w="3544"/>
        <w:gridCol w:w="690"/>
        <w:gridCol w:w="8240"/>
        <w:gridCol w:w="993"/>
        <w:gridCol w:w="1275"/>
      </w:tblGrid>
      <w:tr w:rsidR="002E312C" w:rsidRPr="00D00798" w:rsidTr="00F3597D">
        <w:trPr>
          <w:trHeight w:val="555"/>
        </w:trPr>
        <w:tc>
          <w:tcPr>
            <w:tcW w:w="3544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gridSpan w:val="2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2E312C" w:rsidRPr="00D00798" w:rsidTr="00F3597D">
        <w:trPr>
          <w:trHeight w:val="191"/>
        </w:trPr>
        <w:tc>
          <w:tcPr>
            <w:tcW w:w="3544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930" w:type="dxa"/>
            <w:gridSpan w:val="2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3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2E312C" w:rsidRPr="00D00798" w:rsidTr="00F3597D">
        <w:trPr>
          <w:trHeight w:val="319"/>
        </w:trPr>
        <w:tc>
          <w:tcPr>
            <w:tcW w:w="3544" w:type="dxa"/>
          </w:tcPr>
          <w:p w:rsidR="002E312C" w:rsidRPr="00D00798" w:rsidRDefault="006475AF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E312C" w:rsidRPr="00D00798">
              <w:rPr>
                <w:rFonts w:ascii="Times New Roman" w:hAnsi="Times New Roman" w:cs="Times New Roman"/>
                <w:sz w:val="24"/>
                <w:szCs w:val="24"/>
              </w:rPr>
              <w:t>1    Метрология</w:t>
            </w:r>
          </w:p>
        </w:tc>
        <w:tc>
          <w:tcPr>
            <w:tcW w:w="8930" w:type="dxa"/>
            <w:gridSpan w:val="2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312C" w:rsidRPr="00D00798" w:rsidRDefault="00437747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E312C" w:rsidRPr="00D00798" w:rsidTr="00F3597D">
        <w:trPr>
          <w:trHeight w:val="285"/>
        </w:trPr>
        <w:tc>
          <w:tcPr>
            <w:tcW w:w="3544" w:type="dxa"/>
            <w:vMerge w:val="restart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Тема 1.1   Основные положения в области метрологии. Службы контроля и надзора </w:t>
            </w:r>
          </w:p>
        </w:tc>
        <w:tc>
          <w:tcPr>
            <w:tcW w:w="8930" w:type="dxa"/>
            <w:gridSpan w:val="2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747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E312C" w:rsidRPr="00D00798" w:rsidTr="00F3597D">
        <w:trPr>
          <w:trHeight w:val="228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2E312C" w:rsidRPr="00D00798" w:rsidRDefault="002E312C" w:rsidP="00BA74F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:rsidR="002E312C" w:rsidRPr="00D00798" w:rsidRDefault="002E312C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  <w:r w:rsidR="00393069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</w:tr>
      <w:tr w:rsidR="002E312C" w:rsidRPr="00D00798" w:rsidTr="00F3597D">
        <w:trPr>
          <w:trHeight w:val="240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BA74F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 на транспорте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330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2E312C" w:rsidRPr="00D00798" w:rsidRDefault="002E312C" w:rsidP="00BA74F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:rsidR="002E312C" w:rsidRPr="00D00798" w:rsidRDefault="002E312C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Роль метрологии в формировании качества продукции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330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2E312C" w:rsidRPr="00D00798" w:rsidRDefault="002E312C" w:rsidP="00BA74F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лужбы контроля и надзора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267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E312C" w:rsidRPr="00D00798" w:rsidRDefault="002E312C" w:rsidP="006E647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</w:t>
            </w:r>
            <w:r w:rsidR="007F4BEF" w:rsidRPr="00D00798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7498" w:rsidRPr="00D00798">
              <w:rPr>
                <w:rFonts w:ascii="Times New Roman" w:hAnsi="Times New Roman" w:cs="Times New Roman"/>
                <w:sz w:val="24"/>
                <w:szCs w:val="24"/>
              </w:rPr>
              <w:t>оставление,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конспекта лекций и изучение основных источников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1], [2],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6E6474" w:rsidRPr="00D00798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3-35, 39-42,44-51</w:t>
            </w:r>
            <w:r w:rsidR="006E6474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8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 гл.1], [3, гл.2],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[9</w:t>
            </w:r>
            <w:r w:rsidR="006E6474" w:rsidRPr="00D00798">
              <w:rPr>
                <w:rFonts w:ascii="Times New Roman" w:hAnsi="Times New Roman" w:cs="Times New Roman"/>
                <w:sz w:val="24"/>
                <w:szCs w:val="24"/>
              </w:rPr>
              <w:t>, гл.6]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F236A" w:rsidRPr="00D00798" w:rsidRDefault="001F236A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C" w:rsidRPr="00D00798" w:rsidRDefault="00437747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2C" w:rsidRPr="00D00798" w:rsidTr="00F3597D">
        <w:trPr>
          <w:trHeight w:val="270"/>
        </w:trPr>
        <w:tc>
          <w:tcPr>
            <w:tcW w:w="3544" w:type="dxa"/>
            <w:vMerge w:val="restart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1.2   Основы теории измерений, методы, погрешности измерений, эталоны</w:t>
            </w:r>
          </w:p>
        </w:tc>
        <w:tc>
          <w:tcPr>
            <w:tcW w:w="8930" w:type="dxa"/>
            <w:gridSpan w:val="2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6E6474" w:rsidRPr="00D00798" w:rsidRDefault="006E6474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8" w:rsidRPr="00D00798" w:rsidRDefault="008460D8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C" w:rsidRPr="00D00798" w:rsidRDefault="00437747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2C" w:rsidRPr="00D00798" w:rsidTr="00F3597D">
        <w:trPr>
          <w:trHeight w:val="222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новы теории измерений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460D8" w:rsidRPr="00D00798" w:rsidRDefault="008460D8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12C" w:rsidRPr="00D00798" w:rsidTr="00F3597D">
        <w:trPr>
          <w:trHeight w:val="315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Измерения прямые и косвенные, абсолютные относительные, методы измерений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315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огрешности измерений, эталоны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371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E312C" w:rsidRPr="00D00798" w:rsidRDefault="002E312C" w:rsidP="006E647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[6, С. </m:t>
              </m:r>
            </m:oMath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4-6, 65-69</w:t>
            </w:r>
            <w:r w:rsidR="006E6474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  гл.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,  гл.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993" w:type="dxa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240"/>
        </w:trPr>
        <w:tc>
          <w:tcPr>
            <w:tcW w:w="3544" w:type="dxa"/>
            <w:vMerge w:val="restart"/>
          </w:tcPr>
          <w:p w:rsidR="002E312C" w:rsidRPr="00D00798" w:rsidRDefault="006475AF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  <w:r w:rsidR="002E312C" w:rsidRPr="00D00798">
              <w:rPr>
                <w:rFonts w:ascii="Times New Roman" w:hAnsi="Times New Roman" w:cs="Times New Roman"/>
                <w:sz w:val="24"/>
                <w:szCs w:val="24"/>
              </w:rPr>
              <w:t>Концевые меры длины. Гладкие калибры, щупы, назначение, классификация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2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6E6474" w:rsidRPr="00D00798" w:rsidRDefault="006E6474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74" w:rsidRPr="00D00798" w:rsidRDefault="006E6474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C" w:rsidRPr="00D00798" w:rsidRDefault="000A4F53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747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2C" w:rsidRPr="00D00798" w:rsidTr="00F3597D">
        <w:trPr>
          <w:trHeight w:val="243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4" w:space="0" w:color="auto"/>
            </w:tcBorders>
          </w:tcPr>
          <w:p w:rsidR="002E312C" w:rsidRPr="00D00798" w:rsidRDefault="002E312C" w:rsidP="00CF32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лоскопараллельные концевые меры длины (ПКМД). Наборы ПКМД. Правила составления блока мер требуемого размера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</w:t>
            </w:r>
          </w:p>
        </w:tc>
      </w:tr>
      <w:tr w:rsidR="002E312C" w:rsidRPr="00D00798" w:rsidTr="00F3597D">
        <w:trPr>
          <w:trHeight w:val="270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гладких калибров и их назначение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285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Щупы и их назначение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312C" w:rsidRPr="00D00798" w:rsidRDefault="002E312C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300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2B4BDA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ктическое занятие №1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2B4BDA" w:rsidRPr="00D00798">
              <w:rPr>
                <w:rFonts w:ascii="Times New Roman" w:hAnsi="Times New Roman" w:cs="Times New Roman"/>
                <w:sz w:val="24"/>
                <w:szCs w:val="24"/>
              </w:rPr>
              <w:t>размеров деталей с помощью ПКМД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E312C" w:rsidRPr="00D00798" w:rsidRDefault="00EC4EE8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2C" w:rsidRPr="00D00798" w:rsidTr="00F3597D">
        <w:trPr>
          <w:trHeight w:val="249"/>
        </w:trPr>
        <w:tc>
          <w:tcPr>
            <w:tcW w:w="3544" w:type="dxa"/>
            <w:vMerge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E312C" w:rsidRPr="00D00798" w:rsidRDefault="002E312C" w:rsidP="00C05EC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</w:t>
            </w:r>
            <w:r w:rsidR="007F4BEF" w:rsidRPr="00D00798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69-71, 89-95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4BE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94388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выполнении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№1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460D8" w:rsidRPr="00D00798" w:rsidRDefault="008460D8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2C" w:rsidRPr="00D00798" w:rsidRDefault="00AE648A" w:rsidP="002E31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747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E312C" w:rsidRPr="00D00798" w:rsidRDefault="002E312C" w:rsidP="002E312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2C" w:rsidRPr="00D00798" w:rsidRDefault="002E312C">
      <w:r w:rsidRPr="00D00798">
        <w:br w:type="page"/>
      </w:r>
    </w:p>
    <w:tbl>
      <w:tblPr>
        <w:tblStyle w:val="a6"/>
        <w:tblW w:w="14742" w:type="dxa"/>
        <w:tblInd w:w="108" w:type="dxa"/>
        <w:tblLayout w:type="fixed"/>
        <w:tblLook w:val="01E0"/>
      </w:tblPr>
      <w:tblGrid>
        <w:gridCol w:w="3544"/>
        <w:gridCol w:w="690"/>
        <w:gridCol w:w="19"/>
        <w:gridCol w:w="8221"/>
        <w:gridCol w:w="993"/>
        <w:gridCol w:w="1275"/>
      </w:tblGrid>
      <w:tr w:rsidR="00A91E40" w:rsidRPr="00D00798" w:rsidTr="00F3597D">
        <w:trPr>
          <w:trHeight w:val="240"/>
        </w:trPr>
        <w:tc>
          <w:tcPr>
            <w:tcW w:w="3544" w:type="dxa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i/>
              </w:rPr>
              <w:lastRenderedPageBreak/>
              <w:br w:type="page"/>
            </w:r>
            <w:r w:rsidRPr="00D0079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930" w:type="dxa"/>
            <w:gridSpan w:val="3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3" w:type="dxa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4D5A3D" w:rsidRPr="00D00798" w:rsidTr="00F3597D">
        <w:trPr>
          <w:trHeight w:val="240"/>
        </w:trPr>
        <w:tc>
          <w:tcPr>
            <w:tcW w:w="3544" w:type="dxa"/>
            <w:vMerge w:val="restart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Тема 1.4   </w:t>
            </w:r>
            <w:proofErr w:type="spell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и микрометрические инструменты</w:t>
            </w:r>
          </w:p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EC4EE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D" w:rsidRPr="00D00798" w:rsidTr="00F3597D">
        <w:trPr>
          <w:trHeight w:val="540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393069" w:rsidP="00393069">
            <w:pPr>
              <w:ind w:left="-107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3D" w:rsidRPr="00D00798" w:rsidRDefault="004D5A3D" w:rsidP="00393069">
            <w:pPr>
              <w:pStyle w:val="a5"/>
              <w:ind w:left="-107"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gridSpan w:val="2"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: штангенциркуль и </w:t>
            </w:r>
            <w:proofErr w:type="spell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штангенглубиномер</w:t>
            </w:r>
            <w:proofErr w:type="spell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штанген-рейсмус</w:t>
            </w:r>
            <w:proofErr w:type="spell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. Устройство нониуса. Правила измерения и чтения размера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A3D" w:rsidRPr="00D00798" w:rsidTr="00F3597D">
        <w:trPr>
          <w:trHeight w:val="825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393069" w:rsidP="00393069">
            <w:pPr>
              <w:spacing w:after="100" w:afterAutospacing="1"/>
              <w:ind w:left="-107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3D" w:rsidRPr="00D00798" w:rsidRDefault="004D5A3D" w:rsidP="00393069">
            <w:pPr>
              <w:pStyle w:val="a5"/>
              <w:ind w:left="-107"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Микрометрические инструменты: микрометр, микрометрический </w:t>
            </w:r>
          </w:p>
          <w:p w:rsidR="004D5A3D" w:rsidRPr="00D00798" w:rsidRDefault="004D5A3D" w:rsidP="000D1798">
            <w:pPr>
              <w:pStyle w:val="a5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глубиномер, микрометрический нутромер. Цена деления барабана и стебля. </w:t>
            </w:r>
          </w:p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топорное устройство. Чтение показаний, правила измерений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F3597D">
        <w:trPr>
          <w:trHeight w:val="333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A91E40" w:rsidRPr="00D00798" w:rsidRDefault="00A47934" w:rsidP="002B4BDA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2B4BDA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змерение параметров детали </w:t>
            </w:r>
            <w:proofErr w:type="spellStart"/>
            <w:r w:rsidR="002B4BDA" w:rsidRPr="00D00798">
              <w:rPr>
                <w:rFonts w:ascii="Times New Roman" w:hAnsi="Times New Roman" w:cs="Times New Roman"/>
                <w:sz w:val="24"/>
                <w:szCs w:val="24"/>
              </w:rPr>
              <w:t>штангенинструментом</w:t>
            </w:r>
            <w:proofErr w:type="spellEnd"/>
            <w:r w:rsidR="002B4BDA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E40" w:rsidRPr="00D00798" w:rsidRDefault="003A5C59" w:rsidP="000D1798">
            <w:pPr>
              <w:pStyle w:val="a5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DA" w:rsidRPr="00D00798" w:rsidTr="00F3597D">
        <w:trPr>
          <w:trHeight w:val="210"/>
        </w:trPr>
        <w:tc>
          <w:tcPr>
            <w:tcW w:w="3544" w:type="dxa"/>
            <w:vMerge/>
          </w:tcPr>
          <w:p w:rsidR="002B4BDA" w:rsidRPr="00D00798" w:rsidRDefault="002B4BDA" w:rsidP="000D1798">
            <w:pPr>
              <w:pStyle w:val="a5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4BDA" w:rsidRPr="00D00798" w:rsidRDefault="003262CC" w:rsidP="006475AF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98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 </w:t>
            </w:r>
            <w:r w:rsidR="002B4BDA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детали </w:t>
            </w:r>
            <w:r w:rsidR="002B4BDA" w:rsidRPr="00D00798">
              <w:rPr>
                <w:rFonts w:ascii="Times New Roman" w:hAnsi="Times New Roman" w:cs="Times New Roman"/>
                <w:sz w:val="24"/>
                <w:szCs w:val="24"/>
              </w:rPr>
              <w:t>микрометро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4BDA" w:rsidRPr="00D00798" w:rsidRDefault="003A5C59" w:rsidP="000D1798">
            <w:pPr>
              <w:pStyle w:val="a5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B4BDA" w:rsidRPr="00D00798" w:rsidRDefault="002B4BDA" w:rsidP="000D1798">
            <w:pPr>
              <w:pStyle w:val="a5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F3597D">
        <w:trPr>
          <w:trHeight w:val="274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A91E40" w:rsidRPr="00D00798" w:rsidRDefault="00A91E40" w:rsidP="002C31A5">
            <w:pPr>
              <w:pStyle w:val="a5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71-79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тавление отчетов о</w:t>
            </w:r>
            <w:r w:rsidR="0094388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их работ №№ 2,3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1E40" w:rsidRPr="00D00798" w:rsidRDefault="00A91E40" w:rsidP="000D1798">
            <w:pPr>
              <w:pStyle w:val="a5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</w:t>
            </w:r>
            <w:r w:rsidR="00496728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A91E40" w:rsidRPr="00D00798" w:rsidRDefault="00A91E40" w:rsidP="000D1798">
            <w:pPr>
              <w:pStyle w:val="a5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3D" w:rsidRPr="00D00798" w:rsidTr="00F3597D">
        <w:trPr>
          <w:trHeight w:val="254"/>
        </w:trPr>
        <w:tc>
          <w:tcPr>
            <w:tcW w:w="3544" w:type="dxa"/>
            <w:vMerge w:val="restart"/>
          </w:tcPr>
          <w:p w:rsidR="004D5A3D" w:rsidRPr="00D00798" w:rsidRDefault="004D5A3D" w:rsidP="000D1798">
            <w:pPr>
              <w:pStyle w:val="a5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Тема 1.5   Рычажные приборы</w:t>
            </w:r>
          </w:p>
        </w:tc>
        <w:tc>
          <w:tcPr>
            <w:tcW w:w="8930" w:type="dxa"/>
            <w:gridSpan w:val="3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28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3D" w:rsidRPr="00D00798" w:rsidTr="00F3597D">
        <w:trPr>
          <w:trHeight w:val="540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D5A3D" w:rsidRPr="00D00798" w:rsidRDefault="004D5A3D" w:rsidP="00024AB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E171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Классификация рычажно-механических приборов. Устройство индикатора часового типа, индикаторного нутромера.</w:t>
            </w:r>
            <w:r w:rsidR="00024AB3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Цена деления шкалы индикатора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A3D" w:rsidRPr="00D00798" w:rsidTr="00F3597D">
        <w:trPr>
          <w:trHeight w:val="273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4D5A3D" w:rsidP="00024AB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Рычажные скобы и рычажные микрометры. Область применения приборов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F3597D">
        <w:trPr>
          <w:trHeight w:val="199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A91E40" w:rsidRPr="00D00798" w:rsidRDefault="00A91E40" w:rsidP="00476C6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тавление, дополнение конспекта лекций и изучение основных источников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.79-83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76C6F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1E40" w:rsidRPr="00D00798" w:rsidRDefault="0049672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F3597D">
        <w:trPr>
          <w:trHeight w:val="195"/>
        </w:trPr>
        <w:tc>
          <w:tcPr>
            <w:tcW w:w="3544" w:type="dxa"/>
          </w:tcPr>
          <w:p w:rsidR="00A91E40" w:rsidRPr="00D00798" w:rsidRDefault="00A91E40" w:rsidP="000D1798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Раздел 2    Стандартизация</w:t>
            </w:r>
          </w:p>
        </w:tc>
        <w:tc>
          <w:tcPr>
            <w:tcW w:w="8930" w:type="dxa"/>
            <w:gridSpan w:val="3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E40" w:rsidRPr="00D00798" w:rsidRDefault="0049672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3D" w:rsidRPr="00D00798" w:rsidTr="00F3597D">
        <w:trPr>
          <w:trHeight w:val="223"/>
        </w:trPr>
        <w:tc>
          <w:tcPr>
            <w:tcW w:w="3544" w:type="dxa"/>
            <w:vMerge w:val="restart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1    Основные понятия в области стандартизации</w:t>
            </w:r>
          </w:p>
          <w:p w:rsidR="004D5A3D" w:rsidRPr="00D00798" w:rsidRDefault="004D5A3D" w:rsidP="000D1798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8" w:rsidRPr="00D00798" w:rsidRDefault="008460D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28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3D" w:rsidRPr="00D00798" w:rsidTr="00F3597D">
        <w:trPr>
          <w:trHeight w:val="780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D5A3D" w:rsidRPr="00D00798" w:rsidRDefault="004D5A3D" w:rsidP="00103A8D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103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103A8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онятия: стандартизация, нормативные документы по стандартизации, стандарт, государственный стандарт Российской Федерации, отраслевые стандарты, международные организации по стандартизации, стандарты ИС</w:t>
            </w:r>
            <w:r w:rsidR="00024AB3" w:rsidRPr="00D0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D5A3D" w:rsidRPr="00D00798" w:rsidRDefault="004D5A3D" w:rsidP="000D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8" w:rsidRPr="00D00798" w:rsidRDefault="008460D8" w:rsidP="000D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A3D" w:rsidRPr="00D00798" w:rsidTr="00F3597D">
        <w:trPr>
          <w:trHeight w:val="217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D5A3D" w:rsidRPr="00D00798" w:rsidRDefault="004D5A3D" w:rsidP="00103A8D">
            <w:pPr>
              <w:pStyle w:val="a5"/>
              <w:numPr>
                <w:ilvl w:val="0"/>
                <w:numId w:val="20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D5A3D" w:rsidRPr="00D00798" w:rsidRDefault="004D5A3D" w:rsidP="008460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Цели и задачи стандартизации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5A3D" w:rsidRPr="00D00798" w:rsidRDefault="004D5A3D" w:rsidP="000D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F3597D">
        <w:trPr>
          <w:trHeight w:val="270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A91E40" w:rsidRPr="00D00798" w:rsidRDefault="00A91E40" w:rsidP="002C31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тавление, дополнение конспекта лекций и изучение основных источников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[1], </w:t>
            </w:r>
            <w:r w:rsidR="00C564AE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[2],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7, гл.2, С.92-123], [8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 гл.3],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[9</w:t>
            </w:r>
            <w:r w:rsidR="002C31A5" w:rsidRPr="00D00798">
              <w:rPr>
                <w:rFonts w:ascii="Times New Roman" w:hAnsi="Times New Roman" w:cs="Times New Roman"/>
                <w:sz w:val="24"/>
                <w:szCs w:val="24"/>
              </w:rPr>
              <w:t>, гл.1]</w:t>
            </w:r>
            <w:r w:rsidR="00CF32A2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1E40" w:rsidRPr="00D00798" w:rsidRDefault="0049672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449" w:rsidRPr="00D00798" w:rsidRDefault="00BB5449">
      <w:r w:rsidRPr="00D00798">
        <w:br w:type="page"/>
      </w:r>
    </w:p>
    <w:tbl>
      <w:tblPr>
        <w:tblStyle w:val="a6"/>
        <w:tblW w:w="14742" w:type="dxa"/>
        <w:tblInd w:w="108" w:type="dxa"/>
        <w:tblLayout w:type="fixed"/>
        <w:tblLook w:val="01E0"/>
      </w:tblPr>
      <w:tblGrid>
        <w:gridCol w:w="3544"/>
        <w:gridCol w:w="709"/>
        <w:gridCol w:w="8221"/>
        <w:gridCol w:w="1134"/>
        <w:gridCol w:w="1134"/>
      </w:tblGrid>
      <w:tr w:rsidR="00A91E40" w:rsidRPr="00D00798" w:rsidTr="00E31D89">
        <w:trPr>
          <w:trHeight w:val="285"/>
        </w:trPr>
        <w:tc>
          <w:tcPr>
            <w:tcW w:w="3544" w:type="dxa"/>
          </w:tcPr>
          <w:p w:rsidR="00A91E40" w:rsidRPr="00D00798" w:rsidRDefault="00A91E40" w:rsidP="000D17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930" w:type="dxa"/>
            <w:gridSpan w:val="2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4D5A3D" w:rsidRPr="00D00798" w:rsidTr="00E31D89">
        <w:trPr>
          <w:trHeight w:val="285"/>
        </w:trPr>
        <w:tc>
          <w:tcPr>
            <w:tcW w:w="3544" w:type="dxa"/>
            <w:vMerge w:val="restart"/>
          </w:tcPr>
          <w:p w:rsidR="004D5A3D" w:rsidRPr="00D00798" w:rsidRDefault="004D5A3D" w:rsidP="000D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2    Национальная система стандартизации. Взаимозаменяемость, её виды и принципы</w:t>
            </w:r>
          </w:p>
        </w:tc>
        <w:tc>
          <w:tcPr>
            <w:tcW w:w="8930" w:type="dxa"/>
            <w:gridSpan w:val="2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28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3D" w:rsidRPr="00D00798" w:rsidTr="005C48EE">
        <w:trPr>
          <w:trHeight w:val="285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4D5A3D" w:rsidP="00024AB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D5A3D" w:rsidRPr="00D00798" w:rsidRDefault="004D5A3D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станд</w:t>
            </w:r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>артизации Российской Федерации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A3D" w:rsidRPr="00D00798" w:rsidTr="005C48EE">
        <w:trPr>
          <w:trHeight w:val="255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4D5A3D" w:rsidP="00024AB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Взаимозаменяемость, её виды и принципы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rPr>
          <w:trHeight w:val="255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5E0878" w:rsidRPr="00D00798" w:rsidRDefault="00A91E40" w:rsidP="005E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, С.7], [7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 С.133-141],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[9</w:t>
            </w:r>
            <w:r w:rsidR="005E0878" w:rsidRPr="00D00798">
              <w:rPr>
                <w:rFonts w:ascii="Times New Roman" w:hAnsi="Times New Roman" w:cs="Times New Roman"/>
                <w:sz w:val="24"/>
                <w:szCs w:val="24"/>
              </w:rPr>
              <w:t>, гл. 1.3]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олнению </w:t>
            </w:r>
            <w:proofErr w:type="gramStart"/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55DF" w:rsidRPr="00D00798" w:rsidRDefault="000455DF" w:rsidP="000D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496728" w:rsidP="000D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91E40" w:rsidRPr="00D00798" w:rsidRDefault="00A91E40" w:rsidP="000D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3D" w:rsidRPr="00D00798" w:rsidTr="00E31D89">
        <w:tblPrEx>
          <w:tblLook w:val="0000"/>
        </w:tblPrEx>
        <w:trPr>
          <w:trHeight w:val="135"/>
        </w:trPr>
        <w:tc>
          <w:tcPr>
            <w:tcW w:w="3544" w:type="dxa"/>
            <w:vMerge w:val="restart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3    Основные понятия о допусках и посадках</w:t>
            </w: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5A3D" w:rsidRPr="00D00798" w:rsidRDefault="0049672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3D" w:rsidRPr="00D00798" w:rsidTr="005C48EE">
        <w:tblPrEx>
          <w:tblLook w:val="0000"/>
        </w:tblPrEx>
        <w:trPr>
          <w:trHeight w:val="243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D5A3D" w:rsidRPr="00D00798" w:rsidRDefault="004D5A3D" w:rsidP="00024A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D" w:rsidRPr="00D00798" w:rsidRDefault="004D5A3D" w:rsidP="004D5A3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онятия: размеры действительные, номинальные и предельные.  Отклон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A3D" w:rsidRPr="00D00798" w:rsidTr="005C48EE">
        <w:tblPrEx>
          <w:tblLook w:val="0000"/>
        </w:tblPrEx>
        <w:trPr>
          <w:trHeight w:val="240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D" w:rsidRPr="00D00798" w:rsidRDefault="004D5A3D" w:rsidP="00024A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D" w:rsidRPr="00D00798" w:rsidRDefault="004D5A3D" w:rsidP="00E171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Допуск и поле допуска. Усло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>вные обозначения полей допусков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3D" w:rsidRPr="00D00798" w:rsidTr="005C48EE">
        <w:tblPrEx>
          <w:tblLook w:val="0000"/>
        </w:tblPrEx>
        <w:trPr>
          <w:trHeight w:val="315"/>
        </w:trPr>
        <w:tc>
          <w:tcPr>
            <w:tcW w:w="3544" w:type="dxa"/>
            <w:vMerge/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D" w:rsidRPr="00D00798" w:rsidRDefault="004D5A3D" w:rsidP="00024A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D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4D5A3D" w:rsidRPr="00D00798">
              <w:rPr>
                <w:rFonts w:ascii="Times New Roman" w:hAnsi="Times New Roman" w:cs="Times New Roman"/>
                <w:sz w:val="24"/>
                <w:szCs w:val="24"/>
              </w:rPr>
              <w:t>посадок. Квалитеты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D5A3D" w:rsidRPr="00D00798" w:rsidRDefault="004D5A3D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blPrEx>
          <w:tblLook w:val="0000"/>
        </w:tblPrEx>
        <w:trPr>
          <w:trHeight w:val="25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:rsidR="00A91E40" w:rsidRPr="00D00798" w:rsidRDefault="00A91E40" w:rsidP="003262C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кое занятие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="003262CC" w:rsidRPr="00D00798">
              <w:rPr>
                <w:rFonts w:ascii="Times New Roman" w:hAnsi="Times New Roman" w:cs="Times New Roman"/>
                <w:sz w:val="24"/>
                <w:szCs w:val="24"/>
              </w:rPr>
              <w:t>Выбор средств измер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E40" w:rsidRPr="00D00798" w:rsidRDefault="0049672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blPrEx>
          <w:tblLook w:val="0000"/>
        </w:tblPrEx>
        <w:trPr>
          <w:trHeight w:val="25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, С.112-122, </w:t>
            </w:r>
            <w:r w:rsidR="005E0878" w:rsidRPr="00D00798">
              <w:rPr>
                <w:rFonts w:ascii="Times New Roman" w:hAnsi="Times New Roman" w:cs="Times New Roman"/>
                <w:sz w:val="24"/>
                <w:szCs w:val="24"/>
              </w:rPr>
              <w:t>гл.4.1]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7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14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50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</w:p>
          <w:p w:rsidR="00A91E40" w:rsidRPr="00D00798" w:rsidRDefault="004136BC" w:rsidP="00A16A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8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15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66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;    </m:t>
              </m:r>
            </m:oMath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оформление от</w:t>
            </w:r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чета о выполнении 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№4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49672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E31D89">
        <w:tblPrEx>
          <w:tblLook w:val="0000"/>
        </w:tblPrEx>
        <w:trPr>
          <w:trHeight w:val="255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4    Допуски и посадки гладких цилиндрических соединений</w:t>
            </w: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602FA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0E3"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blPrEx>
          <w:tblLook w:val="0000"/>
        </w:tblPrEx>
        <w:trPr>
          <w:trHeight w:val="25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CE107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3D5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е допусков и посадок гладких цилиндрических</w:t>
            </w:r>
            <w:r w:rsidR="00024AB3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5C48EE">
        <w:tblPrEx>
          <w:tblLook w:val="0000"/>
        </w:tblPrEx>
        <w:trPr>
          <w:trHeight w:val="28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Посадки в системе отверстия и в системе вала, графическое </w:t>
            </w:r>
            <w:r w:rsidR="00FE0612" w:rsidRPr="00D00798">
              <w:rPr>
                <w:rFonts w:ascii="Times New Roman" w:hAnsi="Times New Roman" w:cs="Times New Roman"/>
                <w:sz w:val="24"/>
                <w:szCs w:val="24"/>
              </w:rPr>
              <w:t>изображение полей допусков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blPrEx>
          <w:tblLook w:val="0000"/>
        </w:tblPrEx>
        <w:trPr>
          <w:trHeight w:val="55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допусков и посадок. Единая система допусков и посадок (ЕСДП)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blPrEx>
          <w:tblLook w:val="0000"/>
        </w:tblPrEx>
        <w:trPr>
          <w:trHeight w:val="126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1E40" w:rsidRPr="00D00798" w:rsidRDefault="00A47934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№5 Контроль качества соединения типа «вал-втулка»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B760E3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blPrEx>
          <w:tblLook w:val="0000"/>
        </w:tblPrEx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160D" w:rsidRPr="00D00798" w:rsidRDefault="00A91E40" w:rsidP="00BB16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тавление, дополнение конспекта лекций и изучение основных источников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BB160D" w:rsidRPr="00D00798">
              <w:rPr>
                <w:rFonts w:ascii="Times New Roman" w:hAnsi="Times New Roman" w:cs="Times New Roman"/>
                <w:sz w:val="24"/>
                <w:szCs w:val="24"/>
              </w:rPr>
              <w:t>, С.122-138, гл. 4.2-4.3]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, [7</w:t>
            </w:r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>, С.150-163],</w:t>
            </w:r>
            <w:r w:rsidR="00BB160D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E40" w:rsidRPr="00D00798" w:rsidRDefault="00C05ECC" w:rsidP="00A16A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[8</w:t>
            </w:r>
            <w:r w:rsidR="00BB160D" w:rsidRPr="00D00798">
              <w:rPr>
                <w:rFonts w:ascii="Times New Roman" w:hAnsi="Times New Roman" w:cs="Times New Roman"/>
                <w:sz w:val="24"/>
                <w:szCs w:val="24"/>
              </w:rPr>
              <w:t>, С.170-182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</m:t>
              </m:r>
            </m:oMath>
            <w:r w:rsidR="00A47934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выполнении</w:t>
            </w:r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  <w:r w:rsidR="006475A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B760E3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027" w:rsidRPr="00D00798" w:rsidRDefault="00BA4027">
      <w:r w:rsidRPr="00D00798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544"/>
        <w:gridCol w:w="709"/>
        <w:gridCol w:w="8344"/>
        <w:gridCol w:w="19"/>
        <w:gridCol w:w="992"/>
        <w:gridCol w:w="1134"/>
      </w:tblGrid>
      <w:tr w:rsidR="00A91E40" w:rsidRPr="00D00798" w:rsidTr="00E31D89">
        <w:trPr>
          <w:trHeight w:val="180"/>
        </w:trPr>
        <w:tc>
          <w:tcPr>
            <w:tcW w:w="3544" w:type="dxa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9053" w:type="dxa"/>
            <w:gridSpan w:val="2"/>
            <w:tcBorders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171B6" w:rsidRPr="00D00798" w:rsidTr="00E31D89">
        <w:trPr>
          <w:trHeight w:val="180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5    Допуски и посадки подшипников качения</w:t>
            </w:r>
          </w:p>
        </w:tc>
        <w:tc>
          <w:tcPr>
            <w:tcW w:w="9053" w:type="dxa"/>
            <w:gridSpan w:val="2"/>
            <w:tcBorders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602FA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rPr>
          <w:trHeight w:val="221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одшипники кач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5C48EE">
        <w:trPr>
          <w:trHeight w:val="27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FE0612" w:rsidP="00FE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новных посадочных размеров. Классы 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>точности подшипников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rPr>
          <w:trHeight w:val="22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FE0612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олей допусков наружного и 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>внутре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ннего колец подшипников кач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rPr>
          <w:trHeight w:val="36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B6" w:rsidRPr="00D00798" w:rsidRDefault="00FE0612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Выбор посадок и их обозначение на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чертежах деталей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1E40" w:rsidRPr="00D00798" w:rsidRDefault="00171AAC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№6 Контроль</w:t>
            </w:r>
            <w:r w:rsidR="00A16A53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одшипников кач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602FA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40" w:rsidRPr="00D00798" w:rsidRDefault="00A91E40" w:rsidP="007F4BE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</w:rPr>
              <w:t>с</w:t>
            </w:r>
            <w:r w:rsidRPr="00D00798">
              <w:rPr>
                <w:rFonts w:ascii="Times New Roman" w:hAnsi="Times New Roman" w:cs="Times New Roman"/>
              </w:rPr>
              <w:t>оставление, дополнение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лекций и изучение основных источников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[8,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86-193</w:t>
            </w:r>
            <w:r w:rsidR="00B71031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7F4BEF" w:rsidRPr="00D0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="000D1798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выполнении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№6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602FA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E31D89">
        <w:trPr>
          <w:trHeight w:val="255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6    Нормы геометрической точности. Допуски форм и расположения поверхностей</w:t>
            </w:r>
          </w:p>
        </w:tc>
        <w:tc>
          <w:tcPr>
            <w:tcW w:w="9053" w:type="dxa"/>
            <w:gridSpan w:val="2"/>
            <w:tcBorders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602FA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rPr>
          <w:trHeight w:val="259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тклонения формы поверхности или профиля и причины их возникнов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5C48EE">
        <w:trPr>
          <w:trHeight w:val="30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формы цилиндрических поверхностей, отклонение формы </w:t>
            </w:r>
            <w:r w:rsidR="00FE0612" w:rsidRPr="00D00798">
              <w:rPr>
                <w:rFonts w:ascii="Times New Roman" w:hAnsi="Times New Roman" w:cs="Times New Roman"/>
                <w:sz w:val="24"/>
                <w:szCs w:val="24"/>
              </w:rPr>
              <w:t>плоских поверхностей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rPr>
          <w:trHeight w:val="52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чертежах допусков формы и расположения поверхностей деталей согласно ГОСТ 2.308-79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rPr>
          <w:trHeight w:val="16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D2" w:rsidRPr="00D00798" w:rsidRDefault="00171AAC" w:rsidP="00D1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AE38D2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Оценка годности деталей по форме и расположению поверхностей</w:t>
            </w:r>
          </w:p>
          <w:p w:rsidR="00A91E40" w:rsidRPr="00D00798" w:rsidRDefault="003D568E" w:rsidP="00D14249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91E40" w:rsidRPr="00D007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602FA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40" w:rsidRPr="00D00798" w:rsidRDefault="00A91E40" w:rsidP="006475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[6,  </m:t>
              </m:r>
            </m:oMath>
            <w:r w:rsidR="00B71031" w:rsidRPr="00D00798">
              <w:rPr>
                <w:rFonts w:ascii="Times New Roman" w:hAnsi="Times New Roman" w:cs="Times New Roman"/>
                <w:sz w:val="24"/>
                <w:szCs w:val="24"/>
              </w:rPr>
              <w:t>гл. 5.1, С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45-152</w:t>
            </w:r>
            <w:r w:rsidR="00B71031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[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8,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22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911CEF" w:rsidRPr="00D0079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B71031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1CE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911CE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выполнении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№7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602FA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E31D89">
        <w:trPr>
          <w:trHeight w:val="180"/>
        </w:trPr>
        <w:tc>
          <w:tcPr>
            <w:tcW w:w="3544" w:type="dxa"/>
            <w:vMerge w:val="restart"/>
          </w:tcPr>
          <w:p w:rsidR="00A91E40" w:rsidRPr="00D00798" w:rsidRDefault="00A91E40" w:rsidP="0073722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73722E" w:rsidRPr="00D00798">
              <w:rPr>
                <w:rFonts w:ascii="Times New Roman" w:hAnsi="Times New Roman" w:cs="Times New Roman"/>
                <w:sz w:val="24"/>
                <w:szCs w:val="24"/>
              </w:rPr>
              <w:t>7    Шероховатость поверхностей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53" w:type="dxa"/>
            <w:gridSpan w:val="2"/>
            <w:tcBorders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E40" w:rsidRPr="00D00798" w:rsidRDefault="007A0CA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7A0CA8">
        <w:trPr>
          <w:trHeight w:val="52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91E40" w:rsidRPr="00D00798" w:rsidRDefault="00FE0612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шероховатости, условные обозначения шероховатости поверхностей </w:t>
            </w:r>
            <w:proofErr w:type="gram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: ГОСТ 25142-82; ГОСТ 2789-73; ГОСТ 2.309-73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E40" w:rsidRPr="00D00798" w:rsidTr="00E31D89">
        <w:trPr>
          <w:trHeight w:val="25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tcBorders>
              <w:right w:val="single" w:sz="4" w:space="0" w:color="auto"/>
            </w:tcBorders>
          </w:tcPr>
          <w:p w:rsidR="00A91E40" w:rsidRPr="00D00798" w:rsidRDefault="00A91E40" w:rsidP="00B7103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B71031" w:rsidRPr="00D00798">
              <w:rPr>
                <w:rFonts w:ascii="Times New Roman" w:hAnsi="Times New Roman" w:cs="Times New Roman"/>
                <w:sz w:val="24"/>
                <w:szCs w:val="24"/>
              </w:rPr>
              <w:t>, гл.5.2</w:t>
            </w:r>
            <w:r w:rsidR="006E08D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31" w:rsidRPr="00D00798">
              <w:rPr>
                <w:rFonts w:ascii="Times New Roman" w:hAnsi="Times New Roman" w:cs="Times New Roman"/>
                <w:sz w:val="24"/>
                <w:szCs w:val="24"/>
              </w:rPr>
              <w:t>С.156-163, гл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1031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  С.248-25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  </m:t>
              </m:r>
            </m:oMath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proofErr w:type="spell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выполнении практической работы №8.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7A0CA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F36" w:rsidRPr="00D00798" w:rsidRDefault="00792F36">
      <w:r w:rsidRPr="00D00798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544"/>
        <w:gridCol w:w="567"/>
        <w:gridCol w:w="8505"/>
        <w:gridCol w:w="992"/>
        <w:gridCol w:w="1134"/>
      </w:tblGrid>
      <w:tr w:rsidR="00A91E40" w:rsidRPr="00D00798" w:rsidTr="00934FA8">
        <w:trPr>
          <w:trHeight w:val="135"/>
        </w:trPr>
        <w:tc>
          <w:tcPr>
            <w:tcW w:w="3544" w:type="dxa"/>
          </w:tcPr>
          <w:p w:rsidR="00A91E40" w:rsidRPr="00D00798" w:rsidRDefault="0018359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i/>
              </w:rPr>
              <w:lastRenderedPageBreak/>
              <w:br w:type="page"/>
            </w:r>
            <w:r w:rsidR="00A91E40" w:rsidRPr="00D0079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171B6" w:rsidRPr="00D00798" w:rsidTr="00934FA8">
        <w:trPr>
          <w:trHeight w:val="135"/>
        </w:trPr>
        <w:tc>
          <w:tcPr>
            <w:tcW w:w="3544" w:type="dxa"/>
            <w:vMerge w:val="restart"/>
          </w:tcPr>
          <w:p w:rsidR="00E171B6" w:rsidRPr="00D00798" w:rsidRDefault="00E171B6" w:rsidP="00E31D89">
            <w:pPr>
              <w:pStyle w:val="a5"/>
              <w:ind w:left="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8    Методы и средства измерения углов. Допуски угловых размеров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CA8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282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D89"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мерения углов. Инструменты для проверки углов: угловые плитки, </w:t>
            </w:r>
            <w:r w:rsidR="00FE0612" w:rsidRPr="00D00798">
              <w:rPr>
                <w:rFonts w:ascii="Times New Roman" w:hAnsi="Times New Roman" w:cs="Times New Roman"/>
                <w:sz w:val="24"/>
                <w:szCs w:val="24"/>
              </w:rPr>
              <w:t>шаблоны, угольники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934FA8">
        <w:trPr>
          <w:trHeight w:val="28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Угломеры универсальные. Измерение с помощью синус</w:t>
            </w:r>
            <w:r w:rsidR="00FE0612" w:rsidRPr="00D00798">
              <w:rPr>
                <w:rFonts w:ascii="Times New Roman" w:hAnsi="Times New Roman" w:cs="Times New Roman"/>
                <w:sz w:val="24"/>
                <w:szCs w:val="24"/>
              </w:rPr>
              <w:t>ной линейки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551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Независимые и зависимые</w:t>
            </w:r>
            <w:r w:rsidR="00BA74F4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угловые размеры. Допуск угла,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допуск угла конуса. Степени точности угловых размеров в зависимости от назнач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7F4BE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тавление, дополнение конспекта лекций и изучение основных источников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 гл.6</m:t>
                  </m:r>
                </m:e>
              </m:d>
            </m:oMath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7A0CA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96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9    Допуски резьбовых соединени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CA8" w:rsidRPr="00D007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539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FE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и параметры резьбы. Общие принципы взаимозаменяемости </w:t>
            </w:r>
            <w:proofErr w:type="gram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цилиндрических</w:t>
            </w:r>
            <w:proofErr w:type="gram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. Допуски </w:t>
            </w:r>
            <w:proofErr w:type="gram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метрических</w:t>
            </w:r>
            <w:proofErr w:type="gramEnd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934FA8">
        <w:trPr>
          <w:trHeight w:val="27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FE0612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Посадки с зазором, 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натягом и переходные. ГОСТ 16093-81. Основные нормы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взаимозаменяемости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28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Резьба метрическая. Допуски. Основные размеры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26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40" w:rsidRPr="00D00798" w:rsidRDefault="00A91E40" w:rsidP="006E08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6E08DF" w:rsidRPr="00D00798">
              <w:rPr>
                <w:rFonts w:ascii="Times New Roman" w:hAnsi="Times New Roman" w:cs="Times New Roman"/>
                <w:sz w:val="24"/>
                <w:szCs w:val="24"/>
              </w:rPr>
              <w:t>, гл.7, 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.177-186</w:t>
            </w:r>
            <w:r w:rsidR="006E08DF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  С.204-21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  </m:t>
              </m:r>
            </m:oMath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40" w:rsidRPr="00D00798" w:rsidRDefault="007A0CA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135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2.10   Допуски на зубчатые колёса и соединени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7A0CA8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243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2427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Допуски и посадки на зубчатые колёса и соединения, общие сведения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934FA8">
        <w:trPr>
          <w:trHeight w:val="21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24270D" w:rsidP="00BA74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>ные показатели нормы кинематической точности, нормы плавности работы,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нормы контакта зубьев в передаче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34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5C48EE" w:rsidP="00934F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FA8"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Выбор степени точности зубчатых колёс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40" w:rsidRPr="00D00798" w:rsidRDefault="00A91E40" w:rsidP="00476C6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w:r w:rsidR="00C05ECC" w:rsidRPr="00D00798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6E08DF" w:rsidRPr="00D00798">
              <w:rPr>
                <w:rFonts w:ascii="Times New Roman" w:hAnsi="Times New Roman" w:cs="Times New Roman"/>
                <w:sz w:val="24"/>
                <w:szCs w:val="24"/>
              </w:rPr>
              <w:t>, гл.8 С.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88-190, гл.9</w:t>
            </w:r>
            <w:r w:rsidR="006E08DF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  С. 213-22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3AC" w:rsidRPr="00D00798" w:rsidRDefault="005023AC">
      <w:r w:rsidRPr="00D00798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544"/>
        <w:gridCol w:w="709"/>
        <w:gridCol w:w="8363"/>
        <w:gridCol w:w="992"/>
        <w:gridCol w:w="1134"/>
      </w:tblGrid>
      <w:tr w:rsidR="00A91E40" w:rsidRPr="00D00798" w:rsidTr="00934FA8">
        <w:trPr>
          <w:trHeight w:val="126"/>
        </w:trPr>
        <w:tc>
          <w:tcPr>
            <w:tcW w:w="3544" w:type="dxa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91E40" w:rsidRPr="00D00798" w:rsidTr="00934FA8">
        <w:trPr>
          <w:trHeight w:val="126"/>
        </w:trPr>
        <w:tc>
          <w:tcPr>
            <w:tcW w:w="3544" w:type="dxa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</w:p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дукции 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D14249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126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3.1    Показатели качества продукции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D14249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273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934FA8" w:rsidP="00934FA8">
            <w:pPr>
              <w:pStyle w:val="a5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дукции. Показатели качества продукции. Классификация и </w:t>
            </w:r>
            <w:r w:rsidR="0024270D" w:rsidRPr="00D00798">
              <w:rPr>
                <w:rFonts w:ascii="Times New Roman" w:hAnsi="Times New Roman" w:cs="Times New Roman"/>
                <w:sz w:val="24"/>
                <w:szCs w:val="24"/>
              </w:rPr>
              <w:t>номенклатура показателей качества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934FA8">
        <w:trPr>
          <w:trHeight w:val="22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934FA8" w:rsidP="00934FA8">
            <w:pPr>
              <w:pStyle w:val="a5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бщий подход и методы работы по </w:t>
            </w:r>
            <w:r w:rsidR="0024270D" w:rsidRPr="00D00798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315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934FA8" w:rsidP="00934FA8">
            <w:pPr>
              <w:pStyle w:val="a5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Методы оценки уровня качества однородной продукции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11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40" w:rsidRPr="00D00798" w:rsidRDefault="00A91E40" w:rsidP="00A16A53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[2]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  гл.1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, С.167-17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[8, гл.1</m:t>
              </m:r>
            </m:oMath>
            <w:r w:rsidR="006E08DF" w:rsidRPr="00D007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16A53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111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3.2    Испытания и контроль качества продукции. Системы менеджмента качества на транспорте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D14249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519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24270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2427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контроля качества продукции. Входной, оперативный и приёмочный контроль. Понятие поэтапного контроля качества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934FA8">
        <w:trPr>
          <w:trHeight w:val="57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24270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24270D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="00E171B6" w:rsidRPr="00D00798">
              <w:rPr>
                <w:rFonts w:ascii="Times New Roman" w:hAnsi="Times New Roman" w:cs="Times New Roman"/>
                <w:sz w:val="24"/>
                <w:szCs w:val="24"/>
              </w:rPr>
              <w:t>подход к управлению качеством продукции. Комплексная система управления качеством продукции (КСУКП). Стандарт ИСО 9000 на системы качества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40" w:rsidRPr="00D00798" w:rsidRDefault="00171AAC" w:rsidP="00A16A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0B29DF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A16A53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Оценка годности д</w:t>
            </w:r>
            <w:r w:rsidR="00A16A53" w:rsidRPr="00D00798">
              <w:rPr>
                <w:rFonts w:ascii="Times New Roman" w:hAnsi="Times New Roman" w:cs="Times New Roman"/>
                <w:sz w:val="24"/>
                <w:szCs w:val="24"/>
              </w:rPr>
              <w:t>еталей по размерам их элементов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40" w:rsidRPr="00D00798" w:rsidRDefault="00D14249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 с</w:t>
            </w:r>
            <w:r w:rsidR="00BA74F4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конспекта лекций и изучение основных источников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 гл.11</m:t>
                  </m:r>
                </m:e>
              </m:d>
            </m:oMath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 гл.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792F36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="00792F36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выполнении </w:t>
            </w:r>
            <w:r w:rsidR="00EA327C" w:rsidRPr="00D0079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№8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;   п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 реферата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D14249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35"/>
        </w:trPr>
        <w:tc>
          <w:tcPr>
            <w:tcW w:w="3544" w:type="dxa"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Раздел 4    Сертификаци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D14249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135"/>
        </w:trPr>
        <w:tc>
          <w:tcPr>
            <w:tcW w:w="3544" w:type="dxa"/>
            <w:vMerge w:val="restart"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4.1    Основные определения в области сертификации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DF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455DF" w:rsidRPr="00D00798" w:rsidRDefault="000455DF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D14249" w:rsidP="000455D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27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24270D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продукции. Понятия, термины, определения.  </w:t>
            </w:r>
            <w:r w:rsidR="00792F36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Цели сертифика</w:t>
            </w:r>
            <w:r w:rsidR="0024270D" w:rsidRPr="00D00798">
              <w:rPr>
                <w:rFonts w:ascii="Times New Roman" w:hAnsi="Times New Roman" w:cs="Times New Roman"/>
                <w:sz w:val="24"/>
                <w:szCs w:val="24"/>
              </w:rPr>
              <w:t>ции. Объекты сертификации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934FA8">
        <w:trPr>
          <w:trHeight w:val="30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24270D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истемы сертификации на транспорте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05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F" w:rsidRPr="00D00798" w:rsidRDefault="00A91E40" w:rsidP="006E08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, дополнение конспекта лекций и изучение основных источнико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[1],   [2]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 гл.12</m:t>
                  </m:r>
                </m:e>
              </m:d>
            </m:oMath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, гл.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 гл.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</w:p>
          <w:p w:rsidR="00A91E40" w:rsidRPr="00D00798" w:rsidRDefault="00171AAC" w:rsidP="006E08DF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E40" w:rsidRPr="00D00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4F4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и оформление </w:t>
            </w:r>
            <w:r w:rsidR="00792F36" w:rsidRPr="00D00798"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32F" w:rsidRPr="00D00798" w:rsidRDefault="008F132F">
      <w:r w:rsidRPr="00D00798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544"/>
        <w:gridCol w:w="709"/>
        <w:gridCol w:w="8221"/>
        <w:gridCol w:w="993"/>
        <w:gridCol w:w="1275"/>
      </w:tblGrid>
      <w:tr w:rsidR="00A91E40" w:rsidRPr="00D00798" w:rsidTr="00934FA8">
        <w:trPr>
          <w:trHeight w:val="165"/>
        </w:trPr>
        <w:tc>
          <w:tcPr>
            <w:tcW w:w="3544" w:type="dxa"/>
            <w:tcBorders>
              <w:top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0079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171B6" w:rsidRPr="00D00798" w:rsidTr="00934FA8">
        <w:trPr>
          <w:trHeight w:val="165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Тема 4.2   Порядок и правила сертификаци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D14249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71B6" w:rsidRPr="00D00798" w:rsidRDefault="00E171B6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B6" w:rsidRPr="00D00798" w:rsidTr="005C48EE">
        <w:trPr>
          <w:trHeight w:val="268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934FA8" w:rsidP="00934FA8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типовая последовательность работ и состав участников при </w:t>
            </w:r>
            <w:r w:rsidR="0024270D" w:rsidRPr="00D00798">
              <w:rPr>
                <w:rFonts w:ascii="Times New Roman" w:hAnsi="Times New Roman" w:cs="Times New Roman"/>
                <w:sz w:val="24"/>
                <w:szCs w:val="24"/>
              </w:rPr>
              <w:t>сертификации продукции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55DF" w:rsidRPr="00D00798" w:rsidRDefault="000455DF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1B6" w:rsidRPr="00D00798" w:rsidTr="005C48EE">
        <w:trPr>
          <w:trHeight w:val="270"/>
        </w:trPr>
        <w:tc>
          <w:tcPr>
            <w:tcW w:w="3544" w:type="dxa"/>
            <w:vMerge/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934FA8" w:rsidP="00934FA8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Добровольная и обязательная сертификация. Схемы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171B6" w:rsidRPr="00D00798" w:rsidRDefault="00E171B6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35"/>
        </w:trPr>
        <w:tc>
          <w:tcPr>
            <w:tcW w:w="3544" w:type="dxa"/>
            <w:vMerge/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E38D2" w:rsidP="00A16A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A327C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E38D2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934FA8">
        <w:trPr>
          <w:trHeight w:val="135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AE38D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обучающихся: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оставление, дополнение</w:t>
            </w:r>
            <w:r w:rsidR="00BA74F4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лекций </w:t>
            </w: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и изучение основных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источников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 гл.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, гл.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 гл.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</m:t>
              </m:r>
            </m:oMath>
            <w:r w:rsidR="00171AAC" w:rsidRPr="00D00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2F36" w:rsidRPr="00D00798">
              <w:rPr>
                <w:rFonts w:ascii="Times New Roman" w:hAnsi="Times New Roman" w:cs="Times New Roman"/>
                <w:sz w:val="24"/>
                <w:szCs w:val="24"/>
              </w:rPr>
              <w:t>одготовка к контрольной работе</w:t>
            </w:r>
            <w:r w:rsidR="00AE38D2" w:rsidRPr="00D00798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ю)</w:t>
            </w:r>
            <w:r w:rsidR="003D568E" w:rsidRPr="00D0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0" w:rsidRPr="00D00798" w:rsidRDefault="00A91E40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1E40" w:rsidRPr="00D00798" w:rsidRDefault="00A91E40" w:rsidP="000D179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40" w:rsidRPr="00D00798" w:rsidTr="00B23B25">
        <w:trPr>
          <w:trHeight w:val="347"/>
        </w:trPr>
        <w:tc>
          <w:tcPr>
            <w:tcW w:w="124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A327C" w:rsidRPr="00D00798" w:rsidRDefault="002B519B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EA327C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</w:t>
            </w:r>
            <w:r w:rsidR="00A91E40" w:rsidRPr="00D00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D00798" w:rsidRDefault="000F1227" w:rsidP="000D17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40" w:rsidRPr="00D00798" w:rsidRDefault="00A91E40" w:rsidP="000D179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525" w:rsidRPr="00D00798" w:rsidRDefault="00224525" w:rsidP="00DC070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D7EFF" w:rsidRPr="00D00798" w:rsidRDefault="001D7EFF" w:rsidP="00DC070A">
      <w:pPr>
        <w:pStyle w:val="a5"/>
        <w:ind w:left="0"/>
        <w:rPr>
          <w:rFonts w:ascii="Times New Roman" w:hAnsi="Times New Roman" w:cs="Times New Roman"/>
          <w:sz w:val="28"/>
          <w:szCs w:val="28"/>
        </w:rPr>
        <w:sectPr w:rsidR="001D7EFF" w:rsidRPr="00D00798" w:rsidSect="00405171">
          <w:pgSz w:w="16838" w:h="11906" w:orient="landscape"/>
          <w:pgMar w:top="851" w:right="992" w:bottom="851" w:left="1134" w:header="709" w:footer="510" w:gutter="0"/>
          <w:cols w:space="708"/>
          <w:docGrid w:linePitch="360"/>
        </w:sectPr>
      </w:pPr>
    </w:p>
    <w:p w:rsidR="00224525" w:rsidRPr="00D00798" w:rsidRDefault="001570B9" w:rsidP="00013335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4525" w:rsidRPr="00D00798">
        <w:rPr>
          <w:rFonts w:ascii="Times New Roman" w:hAnsi="Times New Roman" w:cs="Times New Roman"/>
          <w:sz w:val="28"/>
          <w:szCs w:val="28"/>
        </w:rPr>
        <w:t>УСЛОВИЯ  РЕАЛИЗАЦИИ  УЧЕБНОЙ ДИСЦИПЛИНЫ</w:t>
      </w:r>
    </w:p>
    <w:p w:rsidR="00224525" w:rsidRPr="00D00798" w:rsidRDefault="00224525" w:rsidP="00013335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24525" w:rsidRPr="00D00798" w:rsidRDefault="00E570CB" w:rsidP="00013335">
      <w:pPr>
        <w:spacing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3.1</w:t>
      </w:r>
      <w:r w:rsidR="00B5011A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1570B9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207C4F" w:rsidRPr="00D00798">
        <w:rPr>
          <w:rFonts w:ascii="Times New Roman" w:hAnsi="Times New Roman" w:cs="Times New Roman"/>
          <w:sz w:val="28"/>
          <w:szCs w:val="28"/>
        </w:rPr>
        <w:t>М</w:t>
      </w:r>
      <w:r w:rsidR="00B5011A" w:rsidRPr="00D00798">
        <w:rPr>
          <w:rFonts w:ascii="Times New Roman" w:hAnsi="Times New Roman" w:cs="Times New Roman"/>
          <w:sz w:val="28"/>
          <w:szCs w:val="28"/>
        </w:rPr>
        <w:t>ате</w:t>
      </w:r>
      <w:r w:rsidR="00207C4F" w:rsidRPr="00D00798">
        <w:rPr>
          <w:rFonts w:ascii="Times New Roman" w:hAnsi="Times New Roman" w:cs="Times New Roman"/>
          <w:sz w:val="28"/>
          <w:szCs w:val="28"/>
        </w:rPr>
        <w:t>риально-техническое обеспечение</w:t>
      </w:r>
    </w:p>
    <w:p w:rsidR="00C340F9" w:rsidRPr="00D00798" w:rsidRDefault="00207C4F" w:rsidP="00013335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Для реализации</w:t>
      </w:r>
      <w:r w:rsidR="00A27FF7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C340F9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A27FF7" w:rsidRPr="00D00798">
        <w:rPr>
          <w:rFonts w:ascii="Times New Roman" w:hAnsi="Times New Roman" w:cs="Times New Roman"/>
          <w:sz w:val="28"/>
          <w:szCs w:val="28"/>
        </w:rPr>
        <w:t>программы  уч</w:t>
      </w:r>
      <w:r w:rsidRPr="00D00798">
        <w:rPr>
          <w:rFonts w:ascii="Times New Roman" w:hAnsi="Times New Roman" w:cs="Times New Roman"/>
          <w:sz w:val="28"/>
          <w:szCs w:val="28"/>
        </w:rPr>
        <w:t xml:space="preserve">ебной дисциплины имеется  учебный кабинет </w:t>
      </w:r>
      <w:r w:rsidR="00A27FF7" w:rsidRPr="00D00798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сертификация».</w:t>
      </w:r>
    </w:p>
    <w:p w:rsidR="00C340F9" w:rsidRPr="00D00798" w:rsidRDefault="00A27FF7" w:rsidP="00013335">
      <w:pPr>
        <w:pStyle w:val="a5"/>
        <w:spacing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Оборудование учебного кабинета</w:t>
      </w:r>
      <w:r w:rsidR="00C340F9" w:rsidRPr="00D00798">
        <w:rPr>
          <w:rFonts w:ascii="Times New Roman" w:hAnsi="Times New Roman" w:cs="Times New Roman"/>
          <w:sz w:val="28"/>
          <w:szCs w:val="28"/>
        </w:rPr>
        <w:t>:</w:t>
      </w:r>
    </w:p>
    <w:p w:rsidR="00C340F9" w:rsidRPr="00D00798" w:rsidRDefault="00C340F9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-  посадочные места по количеству </w:t>
      </w:r>
      <w:proofErr w:type="gramStart"/>
      <w:r w:rsidRPr="00D007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0798">
        <w:rPr>
          <w:rFonts w:ascii="Times New Roman" w:hAnsi="Times New Roman" w:cs="Times New Roman"/>
          <w:sz w:val="28"/>
          <w:szCs w:val="28"/>
        </w:rPr>
        <w:t>;</w:t>
      </w:r>
    </w:p>
    <w:p w:rsidR="00C340F9" w:rsidRPr="00D00798" w:rsidRDefault="00C340F9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-  </w:t>
      </w:r>
      <w:r w:rsidR="00207C4F" w:rsidRPr="00D00798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Pr="00D00798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340F9" w:rsidRPr="00D00798" w:rsidRDefault="00C340F9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 комплект учебно-наглядных пособий</w:t>
      </w:r>
      <w:r w:rsidR="00A27FF7" w:rsidRPr="00D00798">
        <w:rPr>
          <w:rFonts w:ascii="Times New Roman" w:hAnsi="Times New Roman" w:cs="Times New Roman"/>
          <w:sz w:val="28"/>
          <w:szCs w:val="28"/>
        </w:rPr>
        <w:t>;</w:t>
      </w:r>
    </w:p>
    <w:p w:rsidR="00A27FF7" w:rsidRPr="00D00798" w:rsidRDefault="00A27FF7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 комплекты раздаточных материалов;</w:t>
      </w:r>
    </w:p>
    <w:p w:rsidR="00AE1F7E" w:rsidRPr="00D00798" w:rsidRDefault="00AE1F7E" w:rsidP="00013335">
      <w:pPr>
        <w:pStyle w:val="a5"/>
        <w:tabs>
          <w:tab w:val="left" w:pos="993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 комплекты контрольно-измерительных инструментов</w:t>
      </w:r>
      <w:r w:rsidR="00207C4F" w:rsidRPr="00D00798">
        <w:rPr>
          <w:rFonts w:ascii="Times New Roman" w:hAnsi="Times New Roman" w:cs="Times New Roman"/>
          <w:sz w:val="28"/>
          <w:szCs w:val="28"/>
        </w:rPr>
        <w:t>, приборы и   приспособления</w:t>
      </w:r>
      <w:r w:rsidRPr="00D00798">
        <w:rPr>
          <w:rFonts w:ascii="Times New Roman" w:hAnsi="Times New Roman" w:cs="Times New Roman"/>
          <w:sz w:val="28"/>
          <w:szCs w:val="28"/>
        </w:rPr>
        <w:t>;</w:t>
      </w:r>
    </w:p>
    <w:p w:rsidR="00AE1F7E" w:rsidRPr="00D00798" w:rsidRDefault="00AE1F7E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 комплекты но</w:t>
      </w:r>
      <w:r w:rsidR="00207C4F" w:rsidRPr="00D00798">
        <w:rPr>
          <w:rFonts w:ascii="Times New Roman" w:hAnsi="Times New Roman" w:cs="Times New Roman"/>
          <w:sz w:val="28"/>
          <w:szCs w:val="28"/>
        </w:rPr>
        <w:t>рмативно-технических документов;</w:t>
      </w:r>
    </w:p>
    <w:p w:rsidR="00C340F9" w:rsidRPr="00D00798" w:rsidRDefault="00AE1F7E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</w:t>
      </w:r>
      <w:r w:rsidR="00207C4F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Pr="00D00798">
        <w:rPr>
          <w:rFonts w:ascii="Times New Roman" w:hAnsi="Times New Roman" w:cs="Times New Roman"/>
          <w:sz w:val="28"/>
          <w:szCs w:val="28"/>
        </w:rPr>
        <w:t>доска.</w:t>
      </w:r>
    </w:p>
    <w:p w:rsidR="00C340F9" w:rsidRPr="00D00798" w:rsidRDefault="00C340F9" w:rsidP="00013335">
      <w:pPr>
        <w:pStyle w:val="a5"/>
        <w:spacing w:line="240" w:lineRule="auto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  <w:r w:rsidR="00A27FF7" w:rsidRPr="00D00798">
        <w:rPr>
          <w:rFonts w:ascii="Times New Roman" w:hAnsi="Times New Roman" w:cs="Times New Roman"/>
          <w:sz w:val="28"/>
          <w:szCs w:val="28"/>
        </w:rPr>
        <w:t>:</w:t>
      </w:r>
    </w:p>
    <w:p w:rsidR="00A27FF7" w:rsidRPr="00D00798" w:rsidRDefault="00A27FF7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-  компьютер с лиценз</w:t>
      </w:r>
      <w:r w:rsidR="00207C4F" w:rsidRPr="00D00798">
        <w:rPr>
          <w:rFonts w:ascii="Times New Roman" w:hAnsi="Times New Roman" w:cs="Times New Roman"/>
          <w:sz w:val="28"/>
          <w:szCs w:val="28"/>
        </w:rPr>
        <w:t>ио</w:t>
      </w:r>
      <w:r w:rsidR="0057416B" w:rsidRPr="00D00798">
        <w:rPr>
          <w:rFonts w:ascii="Times New Roman" w:hAnsi="Times New Roman" w:cs="Times New Roman"/>
          <w:sz w:val="28"/>
          <w:szCs w:val="28"/>
        </w:rPr>
        <w:t xml:space="preserve">нным программным обеспечением, </w:t>
      </w:r>
      <w:r w:rsidR="00207C4F" w:rsidRPr="00D00798">
        <w:rPr>
          <w:rFonts w:ascii="Times New Roman" w:hAnsi="Times New Roman" w:cs="Times New Roman"/>
          <w:sz w:val="28"/>
          <w:szCs w:val="28"/>
        </w:rPr>
        <w:t>принтер.</w:t>
      </w:r>
    </w:p>
    <w:p w:rsidR="007752EC" w:rsidRPr="00D00798" w:rsidRDefault="007752EC" w:rsidP="00013335">
      <w:pPr>
        <w:pStyle w:val="a5"/>
        <w:spacing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</w:p>
    <w:p w:rsidR="007752EC" w:rsidRPr="00D00798" w:rsidRDefault="00E570CB" w:rsidP="00013335">
      <w:pPr>
        <w:pStyle w:val="a5"/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3.2</w:t>
      </w:r>
      <w:r w:rsidR="007752EC" w:rsidRPr="00D00798">
        <w:rPr>
          <w:rFonts w:ascii="Times New Roman" w:hAnsi="Times New Roman" w:cs="Times New Roman"/>
          <w:sz w:val="28"/>
          <w:szCs w:val="28"/>
        </w:rPr>
        <w:t xml:space="preserve">      Информ</w:t>
      </w:r>
      <w:r w:rsidR="00D61EE9" w:rsidRPr="00D00798">
        <w:rPr>
          <w:rFonts w:ascii="Times New Roman" w:hAnsi="Times New Roman" w:cs="Times New Roman"/>
          <w:sz w:val="28"/>
          <w:szCs w:val="28"/>
        </w:rPr>
        <w:t>ационное обеспечение обучения</w:t>
      </w:r>
    </w:p>
    <w:p w:rsidR="004D47B5" w:rsidRPr="00D00798" w:rsidRDefault="004D47B5" w:rsidP="00013335">
      <w:pPr>
        <w:pStyle w:val="a5"/>
        <w:spacing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</w:p>
    <w:p w:rsidR="00207C4F" w:rsidRPr="00D00798" w:rsidRDefault="0057416B" w:rsidP="00013335">
      <w:pPr>
        <w:pStyle w:val="a5"/>
        <w:numPr>
          <w:ilvl w:val="2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Нормативно – правовые</w:t>
      </w:r>
      <w:r w:rsidR="004E6C00" w:rsidRPr="00D00798">
        <w:rPr>
          <w:rFonts w:ascii="Times New Roman" w:hAnsi="Times New Roman" w:cs="Times New Roman"/>
          <w:sz w:val="28"/>
          <w:szCs w:val="28"/>
        </w:rPr>
        <w:t xml:space="preserve"> акты</w:t>
      </w:r>
    </w:p>
    <w:p w:rsidR="00615308" w:rsidRPr="00D00798" w:rsidRDefault="00615308" w:rsidP="00013335">
      <w:pPr>
        <w:pStyle w:val="aa"/>
        <w:numPr>
          <w:ilvl w:val="0"/>
          <w:numId w:val="37"/>
        </w:numPr>
        <w:suppressAutoHyphens/>
        <w:spacing w:after="0" w:line="240" w:lineRule="auto"/>
        <w:ind w:left="284" w:right="-365" w:hanging="28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Закон Российской Федерации № 102-ФЗ от 26.06.2008г. </w:t>
      </w:r>
    </w:p>
    <w:p w:rsidR="00615308" w:rsidRPr="00D00798" w:rsidRDefault="00615308" w:rsidP="00013335">
      <w:pPr>
        <w:pStyle w:val="aa"/>
        <w:suppressAutoHyphens/>
        <w:spacing w:after="0"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</w:t>
      </w:r>
      <w:r w:rsidR="001A1A50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Pr="00D00798">
        <w:rPr>
          <w:rFonts w:ascii="Times New Roman" w:hAnsi="Times New Roman" w:cs="Times New Roman"/>
          <w:sz w:val="28"/>
          <w:szCs w:val="28"/>
        </w:rPr>
        <w:t xml:space="preserve">«Об обеспечении единства измерений» </w:t>
      </w:r>
    </w:p>
    <w:p w:rsidR="001570B9" w:rsidRPr="00D00798" w:rsidRDefault="001570B9" w:rsidP="00013335">
      <w:pPr>
        <w:pStyle w:val="aa"/>
        <w:numPr>
          <w:ilvl w:val="0"/>
          <w:numId w:val="37"/>
        </w:numPr>
        <w:suppressAutoHyphens/>
        <w:spacing w:after="0" w:line="240" w:lineRule="auto"/>
        <w:ind w:left="284" w:right="-2" w:hanging="28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Федеральный закон № 184-ФЗ от 27.12.2002г. «О техническом регулировании»</w:t>
      </w:r>
    </w:p>
    <w:p w:rsidR="001A1A50" w:rsidRPr="00D00798" w:rsidRDefault="00C86210" w:rsidP="00013335">
      <w:pPr>
        <w:pStyle w:val="aa"/>
        <w:suppressAutoHyphens/>
        <w:spacing w:after="0" w:line="240" w:lineRule="auto"/>
        <w:ind w:left="284" w:right="-365" w:hanging="28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3.  </w:t>
      </w:r>
      <w:r w:rsidR="001A1A50" w:rsidRPr="00D00798">
        <w:rPr>
          <w:rFonts w:ascii="Times New Roman" w:hAnsi="Times New Roman" w:cs="Times New Roman"/>
          <w:sz w:val="28"/>
          <w:szCs w:val="28"/>
        </w:rPr>
        <w:t>ГОСТ 25347-82. Основные нормы взаимозаменяемости. Единая система допусков и посадок. Поля допусков и рекомендуемые посадки.</w:t>
      </w:r>
    </w:p>
    <w:p w:rsidR="001570B9" w:rsidRPr="00D00798" w:rsidRDefault="00C86210" w:rsidP="00013335">
      <w:pPr>
        <w:spacing w:line="240" w:lineRule="auto"/>
        <w:ind w:left="-76" w:firstLine="76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4.  </w:t>
      </w:r>
      <w:r w:rsidR="001A1A50" w:rsidRPr="00D00798">
        <w:rPr>
          <w:rFonts w:ascii="Times New Roman" w:hAnsi="Times New Roman" w:cs="Times New Roman"/>
          <w:sz w:val="28"/>
          <w:szCs w:val="28"/>
        </w:rPr>
        <w:t>ГОСТ 2.307-2011. ЕСКД. Нанесение размеров и предельных отклонений</w:t>
      </w:r>
    </w:p>
    <w:p w:rsidR="001A1A50" w:rsidRPr="00D00798" w:rsidRDefault="00C86210" w:rsidP="00013335">
      <w:pPr>
        <w:pStyle w:val="aa"/>
        <w:suppressAutoHyphens/>
        <w:spacing w:after="0" w:line="240" w:lineRule="auto"/>
        <w:ind w:left="-76" w:right="-365" w:firstLine="76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5.  </w:t>
      </w:r>
      <w:r w:rsidR="001A1A50" w:rsidRPr="00D00798">
        <w:rPr>
          <w:rFonts w:ascii="Times New Roman" w:hAnsi="Times New Roman" w:cs="Times New Roman"/>
          <w:sz w:val="28"/>
          <w:szCs w:val="28"/>
        </w:rPr>
        <w:t xml:space="preserve">Рекомендации по межгосударственной стандартизации РМГ 29-99. </w:t>
      </w:r>
    </w:p>
    <w:p w:rsidR="001137F0" w:rsidRPr="00D00798" w:rsidRDefault="001A1A50" w:rsidP="00013335">
      <w:pPr>
        <w:pStyle w:val="aa"/>
        <w:suppressAutoHyphens/>
        <w:spacing w:after="0"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D61EE9" w:rsidRPr="00D00798">
        <w:rPr>
          <w:rFonts w:ascii="Times New Roman" w:hAnsi="Times New Roman" w:cs="Times New Roman"/>
          <w:sz w:val="28"/>
          <w:szCs w:val="28"/>
        </w:rPr>
        <w:t xml:space="preserve">   </w:t>
      </w:r>
      <w:r w:rsidRPr="00D00798">
        <w:rPr>
          <w:rFonts w:ascii="Times New Roman" w:hAnsi="Times New Roman" w:cs="Times New Roman"/>
          <w:sz w:val="28"/>
          <w:szCs w:val="28"/>
        </w:rPr>
        <w:t>ГСИ. Ме</w:t>
      </w:r>
      <w:r w:rsidR="00D61EE9" w:rsidRPr="00D00798">
        <w:rPr>
          <w:rFonts w:ascii="Times New Roman" w:hAnsi="Times New Roman" w:cs="Times New Roman"/>
          <w:sz w:val="28"/>
          <w:szCs w:val="28"/>
        </w:rPr>
        <w:t>трология. Термины и определения</w:t>
      </w:r>
      <w:r w:rsidR="00BF7DA9" w:rsidRPr="00D00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A50" w:rsidRPr="00D00798" w:rsidRDefault="00BF7DA9" w:rsidP="00013335">
      <w:pPr>
        <w:pStyle w:val="aa"/>
        <w:suppressAutoHyphens/>
        <w:spacing w:after="0" w:line="240" w:lineRule="auto"/>
        <w:ind w:left="0" w:right="-365"/>
        <w:rPr>
          <w:rFonts w:ascii="Times New Roman" w:hAnsi="Times New Roman" w:cs="Times New Roman"/>
          <w:sz w:val="16"/>
          <w:szCs w:val="16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B5" w:rsidRPr="00D00798" w:rsidRDefault="00D61EE9" w:rsidP="00013335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3.2.2   </w:t>
      </w:r>
      <w:r w:rsidR="004E6C00" w:rsidRPr="00D00798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1A2A57" w:rsidRPr="00D00798" w:rsidRDefault="00D61EE9" w:rsidP="00013335">
      <w:pPr>
        <w:pStyle w:val="aa"/>
        <w:suppressAutoHyphens/>
        <w:spacing w:after="0" w:line="240" w:lineRule="auto"/>
        <w:ind w:left="284" w:right="-2" w:hanging="284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6.  </w:t>
      </w:r>
      <w:r w:rsidR="00A94564" w:rsidRPr="00D00798">
        <w:rPr>
          <w:rFonts w:ascii="Times New Roman" w:hAnsi="Times New Roman" w:cs="Times New Roman"/>
          <w:sz w:val="28"/>
          <w:szCs w:val="28"/>
        </w:rPr>
        <w:t xml:space="preserve">Зайцев С.А. 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Нормирование </w:t>
      </w:r>
      <w:r w:rsidR="00A94564" w:rsidRPr="00D00798">
        <w:rPr>
          <w:rFonts w:ascii="Times New Roman" w:hAnsi="Times New Roman" w:cs="Times New Roman"/>
          <w:sz w:val="28"/>
          <w:szCs w:val="28"/>
        </w:rPr>
        <w:t xml:space="preserve"> точности</w:t>
      </w:r>
      <w:proofErr w:type="gramStart"/>
      <w:r w:rsidR="00A94564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4564" w:rsidRPr="00D00798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="00A94564" w:rsidRPr="00D00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4564" w:rsidRPr="00D0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564" w:rsidRPr="00D007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4564" w:rsidRPr="00D00798">
        <w:rPr>
          <w:rFonts w:ascii="Times New Roman" w:hAnsi="Times New Roman" w:cs="Times New Roman"/>
          <w:sz w:val="28"/>
          <w:szCs w:val="28"/>
        </w:rPr>
        <w:t xml:space="preserve">особие для сред. проф. </w:t>
      </w:r>
      <w:r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57416B" w:rsidRPr="00D0079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F1B32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A94564" w:rsidRPr="00D00798">
        <w:rPr>
          <w:rFonts w:ascii="Times New Roman" w:hAnsi="Times New Roman" w:cs="Times New Roman"/>
          <w:sz w:val="28"/>
          <w:szCs w:val="28"/>
        </w:rPr>
        <w:t xml:space="preserve">/  С.А.Зайцев, А.Н.Толстов, </w:t>
      </w:r>
      <w:proofErr w:type="spellStart"/>
      <w:r w:rsidR="00A94564" w:rsidRPr="00D00798">
        <w:rPr>
          <w:rFonts w:ascii="Times New Roman" w:hAnsi="Times New Roman" w:cs="Times New Roman"/>
          <w:sz w:val="28"/>
          <w:szCs w:val="28"/>
        </w:rPr>
        <w:t>А.Д.Куранов</w:t>
      </w:r>
      <w:proofErr w:type="spellEnd"/>
      <w:r w:rsidR="00A94564" w:rsidRPr="00D00798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A94564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44A8" w:rsidRPr="00D00798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– 256 с.</w:t>
      </w:r>
    </w:p>
    <w:p w:rsidR="00004CFA" w:rsidRPr="00D00798" w:rsidRDefault="00D61EE9" w:rsidP="00013335">
      <w:pPr>
        <w:pStyle w:val="aa"/>
        <w:suppressAutoHyphens/>
        <w:spacing w:after="0"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7.  </w:t>
      </w:r>
      <w:r w:rsidR="00EC44A8" w:rsidRPr="00D00798">
        <w:rPr>
          <w:rFonts w:ascii="Times New Roman" w:hAnsi="Times New Roman" w:cs="Times New Roman"/>
          <w:sz w:val="28"/>
          <w:szCs w:val="28"/>
        </w:rPr>
        <w:t>Зайцев С.А.  Метрология, стандартиза</w:t>
      </w:r>
      <w:r w:rsidR="00004CFA" w:rsidRPr="00D00798">
        <w:rPr>
          <w:rFonts w:ascii="Times New Roman" w:hAnsi="Times New Roman" w:cs="Times New Roman"/>
          <w:sz w:val="28"/>
          <w:szCs w:val="28"/>
        </w:rPr>
        <w:t>ция и сертификация в энергетике</w:t>
      </w:r>
      <w:r w:rsidR="00EC44A8" w:rsidRPr="00D007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44A8" w:rsidRPr="00D00798" w:rsidRDefault="00D61EE9" w:rsidP="00013335">
      <w:pPr>
        <w:pStyle w:val="aa"/>
        <w:suppressAutoHyphens/>
        <w:spacing w:after="0" w:line="240" w:lineRule="auto"/>
        <w:ind w:left="426" w:right="-365" w:hanging="426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</w:t>
      </w:r>
      <w:r w:rsidR="00EC44A8" w:rsidRPr="00D00798">
        <w:rPr>
          <w:rFonts w:ascii="Times New Roman" w:hAnsi="Times New Roman" w:cs="Times New Roman"/>
          <w:sz w:val="28"/>
          <w:szCs w:val="28"/>
        </w:rPr>
        <w:t>учеб. пособие для студ. сред</w:t>
      </w:r>
      <w:r w:rsidR="00004CFA" w:rsidRPr="00D00798">
        <w:rPr>
          <w:rFonts w:ascii="Times New Roman" w:hAnsi="Times New Roman" w:cs="Times New Roman"/>
          <w:sz w:val="28"/>
          <w:szCs w:val="28"/>
        </w:rPr>
        <w:t xml:space="preserve">. проф. образования </w:t>
      </w:r>
      <w:r w:rsidR="00EC44A8" w:rsidRPr="00D00798">
        <w:rPr>
          <w:rFonts w:ascii="Times New Roman" w:hAnsi="Times New Roman" w:cs="Times New Roman"/>
          <w:sz w:val="28"/>
          <w:szCs w:val="28"/>
        </w:rPr>
        <w:t>/ С.А.Зайцев, А.Н.Толстов, Р.В.Меркулов</w:t>
      </w:r>
      <w:r w:rsidR="00AA1983" w:rsidRPr="00D007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1983" w:rsidRPr="00D0079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A1983" w:rsidRPr="00D00798">
        <w:rPr>
          <w:rFonts w:ascii="Times New Roman" w:hAnsi="Times New Roman" w:cs="Times New Roman"/>
          <w:sz w:val="28"/>
          <w:szCs w:val="28"/>
        </w:rPr>
        <w:t xml:space="preserve">. : Издательский </w:t>
      </w:r>
      <w:r w:rsidR="00305EB9" w:rsidRPr="00D00798">
        <w:rPr>
          <w:rFonts w:ascii="Times New Roman" w:hAnsi="Times New Roman" w:cs="Times New Roman"/>
          <w:sz w:val="28"/>
          <w:szCs w:val="28"/>
        </w:rPr>
        <w:t>центр «Академия», 2009. – 224 с.</w:t>
      </w:r>
    </w:p>
    <w:p w:rsidR="00E570CB" w:rsidRPr="00D00798" w:rsidRDefault="00D61EE9" w:rsidP="00013335">
      <w:pPr>
        <w:pStyle w:val="aa"/>
        <w:suppressAutoHyphens/>
        <w:spacing w:after="0"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8.  </w:t>
      </w:r>
      <w:r w:rsidR="00305EB9" w:rsidRPr="00D00798">
        <w:rPr>
          <w:rFonts w:ascii="Times New Roman" w:hAnsi="Times New Roman" w:cs="Times New Roman"/>
          <w:sz w:val="28"/>
          <w:szCs w:val="28"/>
        </w:rPr>
        <w:t>Иванов И.А.  Метрология, стандартизац</w:t>
      </w:r>
      <w:r w:rsidR="00004CFA" w:rsidRPr="00D00798">
        <w:rPr>
          <w:rFonts w:ascii="Times New Roman" w:hAnsi="Times New Roman" w:cs="Times New Roman"/>
          <w:sz w:val="28"/>
          <w:szCs w:val="28"/>
        </w:rPr>
        <w:t>ия и сертификация на транспорте</w:t>
      </w:r>
      <w:r w:rsidR="00305EB9" w:rsidRPr="00D007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443" w:rsidRPr="00D00798" w:rsidRDefault="00D61EE9" w:rsidP="00013335">
      <w:pPr>
        <w:pStyle w:val="aa"/>
        <w:suppressAutoHyphens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305EB9" w:rsidRPr="00D00798">
        <w:rPr>
          <w:rFonts w:ascii="Times New Roman" w:hAnsi="Times New Roman" w:cs="Times New Roman"/>
          <w:sz w:val="28"/>
          <w:szCs w:val="28"/>
        </w:rPr>
        <w:t>учебник для студ. учреждений сред</w:t>
      </w:r>
      <w:proofErr w:type="gramStart"/>
      <w:r w:rsidR="00305EB9" w:rsidRPr="00D00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EB9" w:rsidRPr="00D007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роф. образования  / </w:t>
      </w:r>
      <w:r w:rsidR="0093327D" w:rsidRPr="00D00798">
        <w:rPr>
          <w:rFonts w:ascii="Times New Roman" w:hAnsi="Times New Roman" w:cs="Times New Roman"/>
          <w:sz w:val="28"/>
          <w:szCs w:val="28"/>
        </w:rPr>
        <w:t>[</w:t>
      </w:r>
      <w:r w:rsidR="00305EB9" w:rsidRPr="00D00798">
        <w:rPr>
          <w:rFonts w:ascii="Times New Roman" w:hAnsi="Times New Roman" w:cs="Times New Roman"/>
          <w:sz w:val="28"/>
          <w:szCs w:val="28"/>
        </w:rPr>
        <w:t xml:space="preserve">И.А.Иванов, </w:t>
      </w:r>
      <w:r w:rsidRPr="00D0079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05EB9" w:rsidRPr="00D00798">
        <w:rPr>
          <w:rFonts w:ascii="Times New Roman" w:hAnsi="Times New Roman" w:cs="Times New Roman"/>
          <w:sz w:val="28"/>
          <w:szCs w:val="28"/>
        </w:rPr>
        <w:t>С.В.Урушев</w:t>
      </w:r>
      <w:proofErr w:type="spellEnd"/>
      <w:r w:rsidR="00305EB9" w:rsidRPr="00D00798">
        <w:rPr>
          <w:rFonts w:ascii="Times New Roman" w:hAnsi="Times New Roman" w:cs="Times New Roman"/>
          <w:sz w:val="28"/>
          <w:szCs w:val="28"/>
        </w:rPr>
        <w:t>,  А.А.Воробьев, Д.П.Кононов</w:t>
      </w:r>
      <w:r w:rsidR="0093327D" w:rsidRPr="00D00798">
        <w:rPr>
          <w:rFonts w:ascii="Times New Roman" w:hAnsi="Times New Roman" w:cs="Times New Roman"/>
          <w:sz w:val="28"/>
          <w:szCs w:val="28"/>
        </w:rPr>
        <w:t>]</w:t>
      </w:r>
      <w:r w:rsidR="00305EB9" w:rsidRPr="00D00798">
        <w:rPr>
          <w:rFonts w:ascii="Times New Roman" w:hAnsi="Times New Roman" w:cs="Times New Roman"/>
          <w:sz w:val="28"/>
          <w:szCs w:val="28"/>
        </w:rPr>
        <w:t xml:space="preserve">. – 2-ое изд., </w:t>
      </w:r>
      <w:proofErr w:type="spellStart"/>
      <w:r w:rsidR="00305EB9" w:rsidRPr="00D0079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305EB9" w:rsidRPr="00D00798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B9" w:rsidRPr="00D00798" w:rsidRDefault="00D61EE9" w:rsidP="00013335">
      <w:pPr>
        <w:pStyle w:val="aa"/>
        <w:suppressAutoHyphens/>
        <w:spacing w:after="0" w:line="240" w:lineRule="auto"/>
        <w:ind w:left="426" w:right="-365" w:hanging="426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</w:t>
      </w:r>
      <w:r w:rsidR="00305EB9" w:rsidRPr="00D00798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 2012. – 336 </w:t>
      </w:r>
      <w:proofErr w:type="gramStart"/>
      <w:r w:rsidR="00305EB9" w:rsidRPr="00D00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5EB9" w:rsidRPr="00D00798">
        <w:rPr>
          <w:rFonts w:ascii="Times New Roman" w:hAnsi="Times New Roman" w:cs="Times New Roman"/>
          <w:sz w:val="28"/>
          <w:szCs w:val="28"/>
        </w:rPr>
        <w:t>.</w:t>
      </w:r>
    </w:p>
    <w:p w:rsidR="00BF7DA9" w:rsidRPr="00D00798" w:rsidRDefault="00D61EE9" w:rsidP="00013335">
      <w:pPr>
        <w:pStyle w:val="aa"/>
        <w:suppressAutoHyphens/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lastRenderedPageBreak/>
        <w:t xml:space="preserve">9.  </w:t>
      </w:r>
      <w:r w:rsidR="00305EB9" w:rsidRPr="00D00798">
        <w:rPr>
          <w:rFonts w:ascii="Times New Roman" w:hAnsi="Times New Roman" w:cs="Times New Roman"/>
          <w:sz w:val="28"/>
          <w:szCs w:val="28"/>
        </w:rPr>
        <w:t xml:space="preserve">Никифоров А.Д.  Метрология, стандартизация и сертификация : учеб. пособие  / А.Д.Никифоров, </w:t>
      </w:r>
      <w:proofErr w:type="spellStart"/>
      <w:r w:rsidR="00305EB9" w:rsidRPr="00D00798">
        <w:rPr>
          <w:rFonts w:ascii="Times New Roman" w:hAnsi="Times New Roman" w:cs="Times New Roman"/>
          <w:sz w:val="28"/>
          <w:szCs w:val="28"/>
        </w:rPr>
        <w:t>Т.А.Бакиев</w:t>
      </w:r>
      <w:proofErr w:type="spell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. – 3-е изд. </w:t>
      </w:r>
      <w:proofErr w:type="spellStart"/>
      <w:r w:rsidR="00305EB9" w:rsidRPr="00D0079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EB9" w:rsidRPr="00D0079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="00305EB9" w:rsidRPr="00D0079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4CFA" w:rsidRPr="00D00798">
        <w:rPr>
          <w:rFonts w:ascii="Times New Roman" w:hAnsi="Times New Roman" w:cs="Times New Roman"/>
          <w:sz w:val="28"/>
          <w:szCs w:val="28"/>
        </w:rPr>
        <w:t>ш</w:t>
      </w:r>
      <w:r w:rsidR="00305EB9" w:rsidRPr="00D0079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05EB9" w:rsidRPr="00D00798">
        <w:rPr>
          <w:rFonts w:ascii="Times New Roman" w:hAnsi="Times New Roman" w:cs="Times New Roman"/>
          <w:sz w:val="28"/>
          <w:szCs w:val="28"/>
        </w:rPr>
        <w:t xml:space="preserve">., 2005. – 422 с. : ил. </w:t>
      </w:r>
    </w:p>
    <w:p w:rsidR="001137F0" w:rsidRPr="00D00798" w:rsidRDefault="001137F0" w:rsidP="00013335">
      <w:pPr>
        <w:pStyle w:val="aa"/>
        <w:suppressAutoHyphens/>
        <w:spacing w:after="0" w:line="240" w:lineRule="auto"/>
        <w:ind w:left="0" w:right="-2"/>
        <w:rPr>
          <w:rFonts w:ascii="Times New Roman" w:hAnsi="Times New Roman" w:cs="Times New Roman"/>
          <w:sz w:val="16"/>
          <w:szCs w:val="16"/>
        </w:rPr>
      </w:pPr>
    </w:p>
    <w:p w:rsidR="004D47B5" w:rsidRPr="00D00798" w:rsidRDefault="00BF7DA9" w:rsidP="0001333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</w:t>
      </w:r>
      <w:r w:rsidRPr="00D00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798">
        <w:rPr>
          <w:rFonts w:ascii="Times New Roman" w:hAnsi="Times New Roman" w:cs="Times New Roman"/>
          <w:sz w:val="28"/>
          <w:szCs w:val="28"/>
        </w:rPr>
        <w:t xml:space="preserve">3.2.3  </w:t>
      </w:r>
      <w:r w:rsidR="004D47B5" w:rsidRPr="00D00798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6B6BA1" w:rsidRPr="00D00798" w:rsidRDefault="001D79B2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10.  </w:t>
      </w:r>
      <w:r w:rsidR="00D61EE9" w:rsidRPr="00D00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7" w:rsidRPr="00D00798">
        <w:rPr>
          <w:rFonts w:ascii="Times New Roman" w:hAnsi="Times New Roman" w:cs="Times New Roman"/>
          <w:sz w:val="28"/>
          <w:szCs w:val="28"/>
        </w:rPr>
        <w:t>Анухин</w:t>
      </w:r>
      <w:proofErr w:type="spellEnd"/>
      <w:r w:rsidR="001A2A57" w:rsidRPr="00D00798">
        <w:rPr>
          <w:rFonts w:ascii="Times New Roman" w:hAnsi="Times New Roman" w:cs="Times New Roman"/>
          <w:sz w:val="28"/>
          <w:szCs w:val="28"/>
        </w:rPr>
        <w:t xml:space="preserve"> В. И. 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Допуски и посадки. 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 w:rsidR="001A2A57" w:rsidRPr="00D00798">
        <w:rPr>
          <w:rFonts w:ascii="Times New Roman" w:hAnsi="Times New Roman" w:cs="Times New Roman"/>
          <w:sz w:val="28"/>
          <w:szCs w:val="28"/>
        </w:rPr>
        <w:t>3-е изд.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  /  </w:t>
      </w:r>
      <w:r w:rsidR="00004CFA" w:rsidRPr="00D007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2A57" w:rsidRPr="00D00798" w:rsidRDefault="006B6BA1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</w:t>
      </w:r>
      <w:r w:rsidR="00D61EE9" w:rsidRPr="00D0079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93F4D" w:rsidRPr="00D00798">
        <w:rPr>
          <w:rFonts w:ascii="Times New Roman" w:hAnsi="Times New Roman" w:cs="Times New Roman"/>
          <w:sz w:val="28"/>
          <w:szCs w:val="28"/>
        </w:rPr>
        <w:t>В.И.Анухин</w:t>
      </w:r>
      <w:proofErr w:type="spellEnd"/>
      <w:r w:rsidR="00493F4D" w:rsidRPr="00D00798">
        <w:rPr>
          <w:rFonts w:ascii="Times New Roman" w:hAnsi="Times New Roman" w:cs="Times New Roman"/>
          <w:sz w:val="28"/>
          <w:szCs w:val="28"/>
        </w:rPr>
        <w:t xml:space="preserve">.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 – 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 СПб. :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ЗАО Издательский дом 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 ''Питер'',  </w:t>
      </w:r>
      <w:r w:rsidR="001A2A57" w:rsidRPr="00D00798">
        <w:rPr>
          <w:rFonts w:ascii="Times New Roman" w:hAnsi="Times New Roman" w:cs="Times New Roman"/>
          <w:sz w:val="28"/>
          <w:szCs w:val="28"/>
        </w:rPr>
        <w:t>2004.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 – 207 </w:t>
      </w:r>
      <w:proofErr w:type="gramStart"/>
      <w:r w:rsidR="00493F4D" w:rsidRPr="00D00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F4D" w:rsidRPr="00D00798">
        <w:rPr>
          <w:rFonts w:ascii="Times New Roman" w:hAnsi="Times New Roman" w:cs="Times New Roman"/>
          <w:sz w:val="28"/>
          <w:szCs w:val="28"/>
        </w:rPr>
        <w:t>.</w:t>
      </w:r>
    </w:p>
    <w:p w:rsidR="00493F4D" w:rsidRPr="00D00798" w:rsidRDefault="00D61EE9" w:rsidP="00013335">
      <w:pPr>
        <w:pStyle w:val="aa"/>
        <w:spacing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11.  </w:t>
      </w:r>
      <w:r w:rsidR="001D79B2" w:rsidRPr="00D00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F4D" w:rsidRPr="00D00798">
        <w:rPr>
          <w:rFonts w:ascii="Times New Roman" w:hAnsi="Times New Roman" w:cs="Times New Roman"/>
          <w:sz w:val="28"/>
          <w:szCs w:val="28"/>
        </w:rPr>
        <w:t>Басаков</w:t>
      </w:r>
      <w:proofErr w:type="spellEnd"/>
      <w:r w:rsidR="00493F4D" w:rsidRPr="00D00798">
        <w:rPr>
          <w:rFonts w:ascii="Times New Roman" w:hAnsi="Times New Roman" w:cs="Times New Roman"/>
          <w:sz w:val="28"/>
          <w:szCs w:val="28"/>
        </w:rPr>
        <w:t xml:space="preserve"> М.И   </w:t>
      </w:r>
      <w:r w:rsidR="001A2A57" w:rsidRPr="00D00798">
        <w:rPr>
          <w:rFonts w:ascii="Times New Roman" w:hAnsi="Times New Roman" w:cs="Times New Roman"/>
          <w:sz w:val="28"/>
          <w:szCs w:val="28"/>
        </w:rPr>
        <w:t>Основы стандартизации, метрологии,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сертификации:  </w:t>
      </w:r>
    </w:p>
    <w:p w:rsidR="00004CFA" w:rsidRPr="00D00798" w:rsidRDefault="00004CFA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100 экзаменационных ответов.  Экспресс-справочник для студентов </w:t>
      </w:r>
    </w:p>
    <w:p w:rsidR="00004CFA" w:rsidRPr="00D00798" w:rsidRDefault="00004CFA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вузов и колледжей. </w:t>
      </w:r>
      <w:proofErr w:type="spellStart"/>
      <w:r w:rsidR="00493F4D" w:rsidRPr="00D00798">
        <w:rPr>
          <w:rFonts w:ascii="Times New Roman" w:hAnsi="Times New Roman" w:cs="Times New Roman"/>
          <w:sz w:val="28"/>
          <w:szCs w:val="28"/>
        </w:rPr>
        <w:t>Изд-е</w:t>
      </w:r>
      <w:proofErr w:type="spellEnd"/>
      <w:r w:rsidR="00493F4D" w:rsidRPr="00D00798">
        <w:rPr>
          <w:rFonts w:ascii="Times New Roman" w:hAnsi="Times New Roman" w:cs="Times New Roman"/>
          <w:sz w:val="28"/>
          <w:szCs w:val="28"/>
        </w:rPr>
        <w:t xml:space="preserve"> 2-е, исп. и доп. </w:t>
      </w:r>
      <w:proofErr w:type="gramStart"/>
      <w:r w:rsidR="00C92CE6" w:rsidRPr="00D0079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92CE6" w:rsidRPr="00D00798">
        <w:rPr>
          <w:rFonts w:ascii="Times New Roman" w:hAnsi="Times New Roman" w:cs="Times New Roman"/>
          <w:sz w:val="28"/>
          <w:szCs w:val="28"/>
        </w:rPr>
        <w:t>.: ИКЦ «Март»;</w:t>
      </w:r>
      <w:r w:rsidR="00493F4D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57" w:rsidRPr="00D00798" w:rsidRDefault="00004CFA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="00C92CE6" w:rsidRPr="00D0079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C92CE6" w:rsidRPr="00D0079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C92CE6" w:rsidRPr="00D00798">
        <w:rPr>
          <w:rFonts w:ascii="Times New Roman" w:hAnsi="Times New Roman" w:cs="Times New Roman"/>
          <w:sz w:val="28"/>
          <w:szCs w:val="28"/>
        </w:rPr>
        <w:t>: Издательский центр «</w:t>
      </w:r>
      <w:proofErr w:type="spellStart"/>
      <w:r w:rsidR="00C92CE6" w:rsidRPr="00D00798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C92CE6" w:rsidRPr="00D00798">
        <w:rPr>
          <w:rFonts w:ascii="Times New Roman" w:hAnsi="Times New Roman" w:cs="Times New Roman"/>
          <w:sz w:val="28"/>
          <w:szCs w:val="28"/>
        </w:rPr>
        <w:t>»</w:t>
      </w:r>
      <w:r w:rsidR="001A2A57" w:rsidRPr="00D00798">
        <w:rPr>
          <w:rFonts w:ascii="Times New Roman" w:hAnsi="Times New Roman" w:cs="Times New Roman"/>
          <w:sz w:val="28"/>
          <w:szCs w:val="28"/>
        </w:rPr>
        <w:t>,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 2004. 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D00EB6" w:rsidRPr="00D00798" w:rsidRDefault="00064858" w:rsidP="00013335">
      <w:pPr>
        <w:pStyle w:val="aa"/>
        <w:spacing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12. </w:t>
      </w:r>
      <w:r w:rsidR="00652443" w:rsidRPr="00D00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2CE6" w:rsidRPr="00D00798">
        <w:rPr>
          <w:rFonts w:ascii="Times New Roman" w:hAnsi="Times New Roman" w:cs="Times New Roman"/>
          <w:sz w:val="28"/>
          <w:szCs w:val="28"/>
        </w:rPr>
        <w:t>Басаков</w:t>
      </w:r>
      <w:proofErr w:type="spellEnd"/>
      <w:r w:rsidR="00C92CE6" w:rsidRPr="00D00798">
        <w:rPr>
          <w:rFonts w:ascii="Times New Roman" w:hAnsi="Times New Roman" w:cs="Times New Roman"/>
          <w:sz w:val="28"/>
          <w:szCs w:val="28"/>
        </w:rPr>
        <w:t xml:space="preserve"> М.И.  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Сертификация продукции и услуг с основами </w:t>
      </w:r>
    </w:p>
    <w:p w:rsidR="00652443" w:rsidRPr="00D00798" w:rsidRDefault="001A2A57" w:rsidP="00013335">
      <w:pPr>
        <w:pStyle w:val="aa"/>
        <w:tabs>
          <w:tab w:val="left" w:pos="426"/>
        </w:tabs>
        <w:spacing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ст</w:t>
      </w:r>
      <w:r w:rsidR="00C92CE6" w:rsidRPr="00D00798">
        <w:rPr>
          <w:rFonts w:ascii="Times New Roman" w:hAnsi="Times New Roman" w:cs="Times New Roman"/>
          <w:sz w:val="28"/>
          <w:szCs w:val="28"/>
        </w:rPr>
        <w:t>андартизации и метрологии</w:t>
      </w:r>
      <w:proofErr w:type="gramStart"/>
      <w:r w:rsidR="00C92CE6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92CE6" w:rsidRPr="00D00798">
        <w:rPr>
          <w:rFonts w:ascii="Times New Roman" w:hAnsi="Times New Roman" w:cs="Times New Roman"/>
          <w:sz w:val="28"/>
          <w:szCs w:val="28"/>
        </w:rPr>
        <w:t xml:space="preserve"> Учебное пособие.</w:t>
      </w:r>
      <w:r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D476F2" w:rsidRPr="00D00798">
        <w:rPr>
          <w:rFonts w:ascii="Times New Roman" w:hAnsi="Times New Roman" w:cs="Times New Roman"/>
          <w:sz w:val="28"/>
          <w:szCs w:val="28"/>
        </w:rPr>
        <w:t>- Ростов на Дону:</w:t>
      </w:r>
      <w:r w:rsidR="00652443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C92CE6" w:rsidRPr="00D00798">
        <w:rPr>
          <w:rFonts w:ascii="Times New Roman" w:hAnsi="Times New Roman" w:cs="Times New Roman"/>
          <w:sz w:val="28"/>
          <w:szCs w:val="28"/>
        </w:rPr>
        <w:t>и</w:t>
      </w:r>
      <w:r w:rsidRPr="00D00798">
        <w:rPr>
          <w:rFonts w:ascii="Times New Roman" w:hAnsi="Times New Roman" w:cs="Times New Roman"/>
          <w:sz w:val="28"/>
          <w:szCs w:val="28"/>
        </w:rPr>
        <w:t>здательский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Pr="00D00798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Pr="00D00798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D00798">
        <w:rPr>
          <w:rFonts w:ascii="Times New Roman" w:hAnsi="Times New Roman" w:cs="Times New Roman"/>
          <w:sz w:val="28"/>
          <w:szCs w:val="28"/>
        </w:rPr>
        <w:t xml:space="preserve">», 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 2006</w:t>
      </w:r>
      <w:r w:rsidRPr="00D00798">
        <w:rPr>
          <w:rFonts w:ascii="Times New Roman" w:hAnsi="Times New Roman" w:cs="Times New Roman"/>
          <w:sz w:val="28"/>
          <w:szCs w:val="28"/>
        </w:rPr>
        <w:t>.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 – 256 </w:t>
      </w:r>
      <w:proofErr w:type="gramStart"/>
      <w:r w:rsidR="00C92CE6" w:rsidRPr="00D00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2CE6" w:rsidRPr="00D00798">
        <w:rPr>
          <w:rFonts w:ascii="Times New Roman" w:hAnsi="Times New Roman" w:cs="Times New Roman"/>
          <w:sz w:val="28"/>
          <w:szCs w:val="28"/>
        </w:rPr>
        <w:t>.</w:t>
      </w:r>
    </w:p>
    <w:p w:rsidR="00652443" w:rsidRPr="00D00798" w:rsidRDefault="00C86210" w:rsidP="00013335">
      <w:pPr>
        <w:pStyle w:val="aa"/>
        <w:spacing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13.</w:t>
      </w:r>
      <w:r w:rsidR="00652443" w:rsidRPr="00D00798">
        <w:rPr>
          <w:rFonts w:ascii="Times New Roman" w:hAnsi="Times New Roman" w:cs="Times New Roman"/>
          <w:sz w:val="28"/>
          <w:szCs w:val="28"/>
        </w:rPr>
        <w:t xml:space="preserve">   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Дубовой Н.Д.  Основы метрологии, стандартизации и сертификации: </w:t>
      </w:r>
      <w:r w:rsidR="00004CFA" w:rsidRPr="00D0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E6" w:rsidRPr="00D00798" w:rsidRDefault="00652443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C92CE6" w:rsidRPr="00D00798">
        <w:rPr>
          <w:rFonts w:ascii="Times New Roman" w:hAnsi="Times New Roman" w:cs="Times New Roman"/>
          <w:sz w:val="28"/>
          <w:szCs w:val="28"/>
        </w:rPr>
        <w:t xml:space="preserve">учебное пособие. – М.: ИД  «Форум»:  ИНФРА </w:t>
      </w:r>
      <w:proofErr w:type="gramStart"/>
      <w:r w:rsidR="00C92CE6" w:rsidRPr="00D0079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92CE6" w:rsidRPr="00D00798">
        <w:rPr>
          <w:rFonts w:ascii="Times New Roman" w:hAnsi="Times New Roman" w:cs="Times New Roman"/>
          <w:sz w:val="28"/>
          <w:szCs w:val="28"/>
        </w:rPr>
        <w:t>, 2011. 256 с.: ил.</w:t>
      </w:r>
    </w:p>
    <w:p w:rsidR="00CE2599" w:rsidRPr="00D00798" w:rsidRDefault="00C86210" w:rsidP="00013335">
      <w:pPr>
        <w:pStyle w:val="aa"/>
        <w:spacing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14.</w:t>
      </w:r>
      <w:r w:rsidR="00652443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CE2599" w:rsidRPr="00D00798">
        <w:rPr>
          <w:rFonts w:ascii="Times New Roman" w:hAnsi="Times New Roman" w:cs="Times New Roman"/>
          <w:sz w:val="28"/>
          <w:szCs w:val="28"/>
        </w:rPr>
        <w:t>Зайцев С.А.  Метрология</w:t>
      </w:r>
      <w:proofErr w:type="gramStart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 учебник  /  С.А.Зайцев, </w:t>
      </w:r>
      <w:proofErr w:type="spellStart"/>
      <w:r w:rsidR="00CE2599" w:rsidRPr="00D00798">
        <w:rPr>
          <w:rFonts w:ascii="Times New Roman" w:hAnsi="Times New Roman" w:cs="Times New Roman"/>
          <w:sz w:val="28"/>
          <w:szCs w:val="28"/>
        </w:rPr>
        <w:t>А.А.Брюховец</w:t>
      </w:r>
      <w:proofErr w:type="spellEnd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599" w:rsidRPr="00D00798" w:rsidRDefault="00270E2C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CE2599" w:rsidRPr="00D00798">
        <w:rPr>
          <w:rFonts w:ascii="Times New Roman" w:hAnsi="Times New Roman" w:cs="Times New Roman"/>
          <w:sz w:val="28"/>
          <w:szCs w:val="28"/>
        </w:rPr>
        <w:t xml:space="preserve">– 2-е изд., </w:t>
      </w:r>
      <w:proofErr w:type="spellStart"/>
      <w:r w:rsidR="00CE2599" w:rsidRPr="00D007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E2599" w:rsidRPr="00D00798">
        <w:rPr>
          <w:rFonts w:ascii="Times New Roman" w:hAnsi="Times New Roman" w:cs="Times New Roman"/>
          <w:sz w:val="28"/>
          <w:szCs w:val="28"/>
        </w:rPr>
        <w:t>. и доп. – М.:  ФОРУМ,  2011. – 464 с.</w:t>
      </w:r>
      <w:proofErr w:type="gramStart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E2599" w:rsidRPr="00D00798" w:rsidRDefault="00C86210" w:rsidP="00013335">
      <w:pPr>
        <w:pStyle w:val="aa"/>
        <w:spacing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15.</w:t>
      </w:r>
      <w:r w:rsidR="00652443" w:rsidRPr="00D00798">
        <w:rPr>
          <w:rFonts w:ascii="Times New Roman" w:hAnsi="Times New Roman" w:cs="Times New Roman"/>
          <w:sz w:val="28"/>
          <w:szCs w:val="28"/>
        </w:rPr>
        <w:t xml:space="preserve">   </w:t>
      </w:r>
      <w:r w:rsidR="00CE2599" w:rsidRPr="00D00798">
        <w:rPr>
          <w:rFonts w:ascii="Times New Roman" w:hAnsi="Times New Roman" w:cs="Times New Roman"/>
          <w:sz w:val="28"/>
          <w:szCs w:val="28"/>
        </w:rPr>
        <w:t>Кошевая И.П.  Метрология, стандартизация и сертификация</w:t>
      </w:r>
      <w:proofErr w:type="gramStart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 учебник /</w:t>
      </w:r>
    </w:p>
    <w:p w:rsidR="00CE2599" w:rsidRPr="00D00798" w:rsidRDefault="00004CFA" w:rsidP="00013335">
      <w:pPr>
        <w:pStyle w:val="aa"/>
        <w:spacing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</w:t>
      </w:r>
      <w:r w:rsidR="00270E2C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D476F2" w:rsidRPr="00D00798">
        <w:rPr>
          <w:rFonts w:ascii="Times New Roman" w:hAnsi="Times New Roman" w:cs="Times New Roman"/>
          <w:sz w:val="28"/>
          <w:szCs w:val="28"/>
        </w:rPr>
        <w:t xml:space="preserve">И.П.Кошевая, </w:t>
      </w:r>
      <w:proofErr w:type="spellStart"/>
      <w:r w:rsidR="00D476F2" w:rsidRPr="00D00798">
        <w:rPr>
          <w:rFonts w:ascii="Times New Roman" w:hAnsi="Times New Roman" w:cs="Times New Roman"/>
          <w:sz w:val="28"/>
          <w:szCs w:val="28"/>
        </w:rPr>
        <w:t>А.А.Канке</w:t>
      </w:r>
      <w:proofErr w:type="spellEnd"/>
      <w:r w:rsidR="00D476F2" w:rsidRPr="00D00798">
        <w:rPr>
          <w:rFonts w:ascii="Times New Roman" w:hAnsi="Times New Roman" w:cs="Times New Roman"/>
          <w:sz w:val="28"/>
          <w:szCs w:val="28"/>
        </w:rPr>
        <w:t>.– М.:И</w:t>
      </w:r>
      <w:proofErr w:type="gramStart"/>
      <w:r w:rsidR="00D476F2" w:rsidRPr="00D00798">
        <w:rPr>
          <w:rFonts w:ascii="Times New Roman" w:hAnsi="Times New Roman" w:cs="Times New Roman"/>
          <w:sz w:val="28"/>
          <w:szCs w:val="28"/>
        </w:rPr>
        <w:t>Д«</w:t>
      </w:r>
      <w:proofErr w:type="gramEnd"/>
      <w:r w:rsidR="00D476F2" w:rsidRPr="00D00798">
        <w:rPr>
          <w:rFonts w:ascii="Times New Roman" w:hAnsi="Times New Roman" w:cs="Times New Roman"/>
          <w:sz w:val="28"/>
          <w:szCs w:val="28"/>
        </w:rPr>
        <w:t>ФОРУМ»:ИНФРА-М, 2009.–</w:t>
      </w:r>
      <w:r w:rsidR="00CE2599" w:rsidRPr="00D00798">
        <w:rPr>
          <w:rFonts w:ascii="Times New Roman" w:hAnsi="Times New Roman" w:cs="Times New Roman"/>
          <w:sz w:val="28"/>
          <w:szCs w:val="28"/>
        </w:rPr>
        <w:t>416 с.</w:t>
      </w:r>
    </w:p>
    <w:p w:rsidR="001A2A57" w:rsidRPr="00D00798" w:rsidRDefault="00C86210" w:rsidP="00013335">
      <w:pPr>
        <w:pStyle w:val="aa"/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16. </w:t>
      </w:r>
      <w:r w:rsidR="00270E2C" w:rsidRPr="00D00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2599" w:rsidRPr="00D00798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="00CE2599" w:rsidRPr="00D00798">
        <w:rPr>
          <w:rFonts w:ascii="Times New Roman" w:hAnsi="Times New Roman" w:cs="Times New Roman"/>
          <w:sz w:val="28"/>
          <w:szCs w:val="28"/>
        </w:rPr>
        <w:t xml:space="preserve"> И.М. 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Основы стандартизации, метрологии и </w:t>
      </w:r>
      <w:r w:rsidR="00CE2599" w:rsidRPr="00D00798">
        <w:rPr>
          <w:rFonts w:ascii="Times New Roman" w:hAnsi="Times New Roman" w:cs="Times New Roman"/>
          <w:sz w:val="28"/>
          <w:szCs w:val="28"/>
        </w:rPr>
        <w:t xml:space="preserve">сертификации: 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004CFA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652443" w:rsidRPr="00D00798">
        <w:rPr>
          <w:rFonts w:ascii="Times New Roman" w:hAnsi="Times New Roman" w:cs="Times New Roman"/>
          <w:sz w:val="28"/>
          <w:szCs w:val="28"/>
        </w:rPr>
        <w:t xml:space="preserve">   </w:t>
      </w:r>
      <w:r w:rsidR="001D79B2" w:rsidRPr="00D00798">
        <w:rPr>
          <w:rFonts w:ascii="Times New Roman" w:hAnsi="Times New Roman" w:cs="Times New Roman"/>
          <w:sz w:val="28"/>
          <w:szCs w:val="28"/>
        </w:rPr>
        <w:t xml:space="preserve">  </w:t>
      </w:r>
      <w:r w:rsidR="00AB2BAA" w:rsidRPr="00D00798">
        <w:rPr>
          <w:rFonts w:ascii="Times New Roman" w:hAnsi="Times New Roman" w:cs="Times New Roman"/>
          <w:sz w:val="28"/>
          <w:szCs w:val="28"/>
        </w:rPr>
        <w:t xml:space="preserve">    </w:t>
      </w:r>
      <w:r w:rsidR="00C16D76" w:rsidRPr="00D00798">
        <w:rPr>
          <w:rFonts w:ascii="Times New Roman" w:hAnsi="Times New Roman" w:cs="Times New Roman"/>
          <w:sz w:val="28"/>
          <w:szCs w:val="28"/>
        </w:rPr>
        <w:t xml:space="preserve">учебник. – 2-е изд., </w:t>
      </w:r>
      <w:proofErr w:type="spellStart"/>
      <w:r w:rsidR="00C16D76" w:rsidRPr="00D0079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C16D76" w:rsidRPr="00D00798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="00C16D76" w:rsidRPr="00D007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16D76" w:rsidRPr="00D0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D76" w:rsidRPr="00D0079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16D76" w:rsidRPr="00D00798">
        <w:rPr>
          <w:rFonts w:ascii="Times New Roman" w:hAnsi="Times New Roman" w:cs="Times New Roman"/>
          <w:sz w:val="28"/>
          <w:szCs w:val="28"/>
        </w:rPr>
        <w:t>,</w:t>
      </w:r>
      <w:r w:rsidR="001A2A57" w:rsidRPr="00D00798">
        <w:rPr>
          <w:rFonts w:ascii="Times New Roman" w:hAnsi="Times New Roman" w:cs="Times New Roman"/>
          <w:sz w:val="28"/>
          <w:szCs w:val="28"/>
        </w:rPr>
        <w:t xml:space="preserve"> 2001.</w:t>
      </w:r>
      <w:r w:rsidR="00C16D76" w:rsidRPr="00D00798">
        <w:rPr>
          <w:rFonts w:ascii="Times New Roman" w:hAnsi="Times New Roman" w:cs="Times New Roman"/>
          <w:sz w:val="28"/>
          <w:szCs w:val="28"/>
        </w:rPr>
        <w:t xml:space="preserve"> – 268 с.</w:t>
      </w:r>
    </w:p>
    <w:p w:rsidR="00652443" w:rsidRPr="00D00798" w:rsidRDefault="00322AFA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17</w:t>
      </w:r>
      <w:r w:rsidR="00C86210" w:rsidRPr="00D00798">
        <w:rPr>
          <w:rFonts w:ascii="Times New Roman" w:hAnsi="Times New Roman" w:cs="Times New Roman"/>
          <w:sz w:val="28"/>
          <w:szCs w:val="28"/>
        </w:rPr>
        <w:t xml:space="preserve">.   </w:t>
      </w:r>
      <w:r w:rsidR="00C16D76" w:rsidRPr="00D00798">
        <w:rPr>
          <w:rFonts w:ascii="Times New Roman" w:hAnsi="Times New Roman" w:cs="Times New Roman"/>
          <w:sz w:val="28"/>
          <w:szCs w:val="28"/>
        </w:rPr>
        <w:t>Эрастов В.Е.  Метрология, стандартизация и сертификация</w:t>
      </w:r>
      <w:proofErr w:type="gramStart"/>
      <w:r w:rsidR="00C16D76" w:rsidRPr="00D007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6D76" w:rsidRPr="00D0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443" w:rsidRPr="00D00798" w:rsidRDefault="00652443" w:rsidP="00013335">
      <w:pPr>
        <w:pStyle w:val="aa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D76" w:rsidRPr="00D00798">
        <w:rPr>
          <w:rFonts w:ascii="Times New Roman" w:hAnsi="Times New Roman" w:cs="Times New Roman"/>
          <w:sz w:val="28"/>
          <w:szCs w:val="28"/>
        </w:rPr>
        <w:t xml:space="preserve">учебное пособие  / В.Е.Эрастов. – М.: ФОРУМ, 2010. – 208 </w:t>
      </w:r>
      <w:proofErr w:type="gramStart"/>
      <w:r w:rsidR="00C16D76" w:rsidRPr="00D00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6D76" w:rsidRPr="00D00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D76" w:rsidRPr="00D00798" w:rsidRDefault="00652443" w:rsidP="00013335">
      <w:pPr>
        <w:pStyle w:val="aa"/>
        <w:spacing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D76" w:rsidRPr="00D00798">
        <w:rPr>
          <w:rFonts w:ascii="Times New Roman" w:hAnsi="Times New Roman" w:cs="Times New Roman"/>
          <w:sz w:val="28"/>
          <w:szCs w:val="28"/>
        </w:rPr>
        <w:t>– Высшее образование.</w:t>
      </w:r>
    </w:p>
    <w:p w:rsidR="001137F0" w:rsidRPr="00D00798" w:rsidRDefault="001137F0" w:rsidP="00013335">
      <w:pPr>
        <w:pStyle w:val="aa"/>
        <w:spacing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58B1" w:rsidRPr="00D00798" w:rsidRDefault="004E6C00" w:rsidP="00013335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3.2.4  Интернет ресурсы</w:t>
      </w:r>
    </w:p>
    <w:p w:rsidR="00DB53BF" w:rsidRPr="00D00798" w:rsidRDefault="00F709E4" w:rsidP="00013335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18.  </w:t>
      </w:r>
      <w:hyperlink r:id="rId9" w:history="1">
        <w:r w:rsidRPr="00D00798">
          <w:rPr>
            <w:rStyle w:val="af0"/>
            <w:rFonts w:ascii="Times New Roman" w:hAnsi="Times New Roman" w:cs="Times New Roman"/>
            <w:sz w:val="28"/>
            <w:szCs w:val="28"/>
          </w:rPr>
          <w:t>www.standarts.ru</w:t>
        </w:r>
      </w:hyperlink>
    </w:p>
    <w:p w:rsidR="00F709E4" w:rsidRPr="00D00798" w:rsidRDefault="00247E14" w:rsidP="00013335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19.http://www.k2x2.info/tehnicheskie_nauki/metrologija_standartizacija_i_sertifikacija_konspekt_lekcii/index.php</w:t>
      </w:r>
    </w:p>
    <w:p w:rsidR="00266BE0" w:rsidRPr="00D00798" w:rsidRDefault="00266BE0" w:rsidP="004D47B5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266BE0" w:rsidRPr="00D00798" w:rsidRDefault="00266BE0" w:rsidP="004D47B5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266BE0" w:rsidRPr="00D00798" w:rsidRDefault="00266BE0" w:rsidP="004D47B5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D47B5" w:rsidRPr="00D00798" w:rsidRDefault="001F1B32" w:rsidP="00DB53BF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lastRenderedPageBreak/>
        <w:t xml:space="preserve">     4</w:t>
      </w:r>
      <w:r w:rsidR="004D47B5" w:rsidRPr="00D00798">
        <w:rPr>
          <w:rFonts w:ascii="Times New Roman" w:hAnsi="Times New Roman" w:cs="Times New Roman"/>
          <w:sz w:val="28"/>
          <w:szCs w:val="28"/>
        </w:rPr>
        <w:t xml:space="preserve">       КОНТРОЛЬ </w:t>
      </w:r>
      <w:r w:rsidR="00D17104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D47B5" w:rsidRPr="00D00798">
        <w:rPr>
          <w:rFonts w:ascii="Times New Roman" w:hAnsi="Times New Roman" w:cs="Times New Roman"/>
          <w:sz w:val="28"/>
          <w:szCs w:val="28"/>
        </w:rPr>
        <w:t xml:space="preserve">И </w:t>
      </w:r>
      <w:r w:rsidR="00D17104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D47B5" w:rsidRPr="00D0079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17104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D47B5" w:rsidRPr="00D0079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D17104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D47B5" w:rsidRPr="00D00798">
        <w:rPr>
          <w:rFonts w:ascii="Times New Roman" w:hAnsi="Times New Roman" w:cs="Times New Roman"/>
          <w:sz w:val="28"/>
          <w:szCs w:val="28"/>
        </w:rPr>
        <w:t xml:space="preserve">ОСВОЕНИЯ УЧЕБНОЙ </w:t>
      </w:r>
      <w:r w:rsidR="00D17104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4D47B5" w:rsidRPr="00D00798">
        <w:rPr>
          <w:rFonts w:ascii="Times New Roman" w:hAnsi="Times New Roman" w:cs="Times New Roman"/>
          <w:sz w:val="28"/>
          <w:szCs w:val="28"/>
        </w:rPr>
        <w:t xml:space="preserve">ДИСЦИПЛИНЫ </w:t>
      </w:r>
    </w:p>
    <w:tbl>
      <w:tblPr>
        <w:tblStyle w:val="a6"/>
        <w:tblW w:w="0" w:type="auto"/>
        <w:tblInd w:w="-34" w:type="dxa"/>
        <w:tblLook w:val="0000"/>
      </w:tblPr>
      <w:tblGrid>
        <w:gridCol w:w="4111"/>
        <w:gridCol w:w="5493"/>
      </w:tblGrid>
      <w:tr w:rsidR="0012419A" w:rsidRPr="00D00798" w:rsidTr="00D26DB1">
        <w:trPr>
          <w:trHeight w:val="1065"/>
        </w:trPr>
        <w:tc>
          <w:tcPr>
            <w:tcW w:w="4111" w:type="dxa"/>
          </w:tcPr>
          <w:p w:rsidR="0012419A" w:rsidRPr="00D00798" w:rsidRDefault="0012419A" w:rsidP="0012419A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12419A" w:rsidRPr="00D00798" w:rsidRDefault="0012419A" w:rsidP="0012419A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493" w:type="dxa"/>
          </w:tcPr>
          <w:p w:rsidR="0012419A" w:rsidRPr="00D00798" w:rsidRDefault="0012419A" w:rsidP="0012419A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66BE0" w:rsidRPr="00D00798" w:rsidTr="00D26DB1">
        <w:trPr>
          <w:trHeight w:val="330"/>
        </w:trPr>
        <w:tc>
          <w:tcPr>
            <w:tcW w:w="4111" w:type="dxa"/>
          </w:tcPr>
          <w:p w:rsidR="00266BE0" w:rsidRPr="00D00798" w:rsidRDefault="00266BE0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</w:p>
        </w:tc>
        <w:tc>
          <w:tcPr>
            <w:tcW w:w="5493" w:type="dxa"/>
          </w:tcPr>
          <w:p w:rsidR="00266BE0" w:rsidRPr="00D00798" w:rsidRDefault="00266BE0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E0" w:rsidRPr="00D00798" w:rsidTr="00D26DB1">
        <w:trPr>
          <w:trHeight w:val="330"/>
        </w:trPr>
        <w:tc>
          <w:tcPr>
            <w:tcW w:w="4111" w:type="dxa"/>
          </w:tcPr>
          <w:p w:rsidR="00266BE0" w:rsidRPr="00D00798" w:rsidRDefault="00F800B1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ыполнять метрологическую поверку средств измерений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266BE0" w:rsidRPr="00D00798" w:rsidRDefault="004135BA" w:rsidP="00C34E61">
            <w:pPr>
              <w:pStyle w:val="a5"/>
              <w:ind w:left="-39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C34E61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ценка результатов выполнения практических работ </w:t>
            </w:r>
            <w:r w:rsidR="00D26DB1" w:rsidRPr="00D00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№ 1-</w:t>
            </w:r>
            <w:r w:rsidR="00C34E61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C6F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4E0D" w:rsidRPr="00D00798">
              <w:t xml:space="preserve"> 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дифференцированный зачет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BE0" w:rsidRPr="00D00798" w:rsidTr="00D26DB1">
        <w:trPr>
          <w:trHeight w:val="330"/>
        </w:trPr>
        <w:tc>
          <w:tcPr>
            <w:tcW w:w="4111" w:type="dxa"/>
          </w:tcPr>
          <w:p w:rsidR="00266BE0" w:rsidRPr="00D00798" w:rsidRDefault="00F800B1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роводить испытания и контроль продукции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266BE0" w:rsidRPr="00D00798" w:rsidRDefault="004135BA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C34E61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ценка результатов выполнения практических работ </w:t>
            </w:r>
            <w:r w:rsidR="00D26DB1" w:rsidRPr="00D00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4FA" w:rsidRPr="00D00798" w:rsidRDefault="001B34FA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дифференцированный зачет.</w:t>
            </w:r>
          </w:p>
        </w:tc>
      </w:tr>
      <w:tr w:rsidR="00266BE0" w:rsidRPr="00D00798" w:rsidTr="00D26DB1">
        <w:trPr>
          <w:trHeight w:val="330"/>
        </w:trPr>
        <w:tc>
          <w:tcPr>
            <w:tcW w:w="4111" w:type="dxa"/>
          </w:tcPr>
          <w:p w:rsidR="00266BE0" w:rsidRPr="00D00798" w:rsidRDefault="00F800B1" w:rsidP="00A04145">
            <w:pPr>
              <w:pStyle w:val="a5"/>
              <w:ind w:left="-3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системы </w:t>
            </w:r>
            <w:r w:rsidR="00A04145" w:rsidRPr="00D00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беспечения качества работ при техническом обслуживании и ремонте автомобильного транспорта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266BE0" w:rsidRPr="00D00798" w:rsidRDefault="004135BA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C34E61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ценка результатов выполнения практических работ </w:t>
            </w:r>
            <w:r w:rsidR="00D26DB1" w:rsidRPr="00D00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6C6F" w:rsidRPr="00D00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E0D" w:rsidRPr="00D00798" w:rsidRDefault="00E24E0D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дифференцированный зачет.</w:t>
            </w:r>
          </w:p>
        </w:tc>
      </w:tr>
      <w:tr w:rsidR="00266BE0" w:rsidRPr="00D00798" w:rsidTr="00D26DB1">
        <w:trPr>
          <w:trHeight w:val="330"/>
        </w:trPr>
        <w:tc>
          <w:tcPr>
            <w:tcW w:w="4111" w:type="dxa"/>
          </w:tcPr>
          <w:p w:rsidR="00266BE0" w:rsidRPr="00D00798" w:rsidRDefault="00F800B1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пределять износ соединений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1B34FA" w:rsidRPr="00D00798" w:rsidRDefault="004135BA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C34E61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ценка результатов выполнения практических работ </w:t>
            </w:r>
            <w:r w:rsidR="00D26DB1" w:rsidRPr="00D00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476F" w:rsidRPr="00D00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BE0" w:rsidRPr="00D00798" w:rsidRDefault="001B34FA" w:rsidP="00C665A5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дифференцированный зачет.</w:t>
            </w:r>
          </w:p>
        </w:tc>
      </w:tr>
      <w:tr w:rsidR="00266BE0" w:rsidRPr="00D00798" w:rsidTr="00D26DB1">
        <w:trPr>
          <w:trHeight w:val="330"/>
        </w:trPr>
        <w:tc>
          <w:tcPr>
            <w:tcW w:w="4111" w:type="dxa"/>
          </w:tcPr>
          <w:p w:rsidR="00266BE0" w:rsidRPr="00D00798" w:rsidRDefault="00266BE0" w:rsidP="0012419A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</w:p>
        </w:tc>
        <w:tc>
          <w:tcPr>
            <w:tcW w:w="5493" w:type="dxa"/>
          </w:tcPr>
          <w:p w:rsidR="00266BE0" w:rsidRPr="00D00798" w:rsidRDefault="00266BE0" w:rsidP="0012419A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E0" w:rsidRPr="00D00798" w:rsidTr="00D26DB1">
        <w:trPr>
          <w:trHeight w:val="567"/>
        </w:trPr>
        <w:tc>
          <w:tcPr>
            <w:tcW w:w="4111" w:type="dxa"/>
          </w:tcPr>
          <w:p w:rsidR="00266BE0" w:rsidRPr="00D00798" w:rsidRDefault="00F800B1" w:rsidP="0012419A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сновные понятия, термины и определения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F24248" w:rsidRPr="00D00798" w:rsidRDefault="004135BA" w:rsidP="00F2424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F24248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ценка результатов тестирования по темам: </w:t>
            </w:r>
          </w:p>
          <w:p w:rsidR="00F24248" w:rsidRPr="00D00798" w:rsidRDefault="00F24248" w:rsidP="00F2424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1.4  </w:t>
            </w:r>
            <w:proofErr w:type="spellStart"/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Штангенинструменты</w:t>
            </w:r>
            <w:proofErr w:type="spellEnd"/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и микрометрические инструменты;</w:t>
            </w:r>
          </w:p>
          <w:p w:rsidR="00E24E0D" w:rsidRPr="00D00798" w:rsidRDefault="00F24248" w:rsidP="00F2424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2.3  Основные понятия о допусках и посадках.</w:t>
            </w:r>
          </w:p>
          <w:p w:rsidR="00266BE0" w:rsidRPr="00D00798" w:rsidRDefault="00F24248" w:rsidP="00F2424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дифференцированный зачет.</w:t>
            </w:r>
          </w:p>
        </w:tc>
      </w:tr>
      <w:tr w:rsidR="00266BE0" w:rsidRPr="00D00798" w:rsidTr="00D26DB1">
        <w:trPr>
          <w:trHeight w:val="567"/>
        </w:trPr>
        <w:tc>
          <w:tcPr>
            <w:tcW w:w="4111" w:type="dxa"/>
          </w:tcPr>
          <w:p w:rsidR="00266BE0" w:rsidRPr="00D00798" w:rsidRDefault="00F800B1" w:rsidP="0012419A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редства метрологии, стандартизации и сертификации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E24E0D" w:rsidRPr="00D00798" w:rsidRDefault="004135BA" w:rsidP="00F24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: </w:t>
            </w:r>
            <w:r w:rsidR="001B34FA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устный индивидуальный и фронтальный опрос, 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7F3" w:rsidRPr="00D00798">
              <w:rPr>
                <w:rFonts w:ascii="Times New Roman" w:hAnsi="Times New Roman" w:cs="Times New Roman"/>
                <w:sz w:val="28"/>
                <w:szCs w:val="28"/>
              </w:rPr>
              <w:t>ценка результата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>, оценка результатов выполнения и оформления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7F3" w:rsidRPr="00D00798">
              <w:rPr>
                <w:rFonts w:ascii="Times New Roman" w:hAnsi="Times New Roman" w:cs="Times New Roman"/>
                <w:sz w:val="28"/>
                <w:szCs w:val="28"/>
              </w:rPr>
              <w:t>реферата</w:t>
            </w:r>
            <w:r w:rsidR="00F24248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7F3" w:rsidRPr="00D007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4248" w:rsidRPr="00D00798"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r w:rsidR="009C17F3" w:rsidRPr="00D00798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  <w:r w:rsidR="00F24248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: дифференцированный зачет.</w:t>
            </w:r>
          </w:p>
        </w:tc>
      </w:tr>
      <w:tr w:rsidR="00266BE0" w:rsidRPr="00D00798" w:rsidTr="00D26DB1">
        <w:trPr>
          <w:trHeight w:val="567"/>
        </w:trPr>
        <w:tc>
          <w:tcPr>
            <w:tcW w:w="4111" w:type="dxa"/>
          </w:tcPr>
          <w:p w:rsidR="00266BE0" w:rsidRPr="00D00798" w:rsidRDefault="00F800B1" w:rsidP="0012419A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оказатели качества и методы их оценки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E24E0D" w:rsidRPr="00D00798" w:rsidRDefault="004135BA" w:rsidP="009C17F3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стный индивидуальный</w:t>
            </w:r>
            <w:r w:rsidR="009C17F3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и фронтальный опрос. </w:t>
            </w:r>
          </w:p>
          <w:p w:rsidR="00266BE0" w:rsidRPr="00D00798" w:rsidRDefault="009C17F3" w:rsidP="009C17F3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дифференцированный зачет.</w:t>
            </w:r>
          </w:p>
        </w:tc>
      </w:tr>
      <w:tr w:rsidR="00266BE0" w:rsidRPr="00D00798" w:rsidTr="00D26DB1">
        <w:trPr>
          <w:trHeight w:val="567"/>
        </w:trPr>
        <w:tc>
          <w:tcPr>
            <w:tcW w:w="4111" w:type="dxa"/>
          </w:tcPr>
          <w:p w:rsidR="00266BE0" w:rsidRPr="00D00798" w:rsidRDefault="00F800B1" w:rsidP="0012419A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истемы и схемы сертификации</w:t>
            </w:r>
            <w:r w:rsidR="00C32BF3" w:rsidRPr="00D0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:rsidR="00E24E0D" w:rsidRPr="00D00798" w:rsidRDefault="004135BA" w:rsidP="009C17F3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6BE0" w:rsidRPr="00D00798">
              <w:rPr>
                <w:rFonts w:ascii="Times New Roman" w:hAnsi="Times New Roman" w:cs="Times New Roman"/>
                <w:sz w:val="28"/>
                <w:szCs w:val="28"/>
              </w:rPr>
              <w:t>стный индивидуальный и фронтальный опрос.</w:t>
            </w:r>
          </w:p>
          <w:p w:rsidR="00266BE0" w:rsidRPr="00D00798" w:rsidRDefault="00266BE0" w:rsidP="009C17F3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0D"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: дифференцированный зачет. </w:t>
            </w:r>
            <w:r w:rsidRPr="00D0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6676" w:rsidRPr="00D00798" w:rsidRDefault="002A6676" w:rsidP="00FD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6078" w:rsidRPr="00D00798" w:rsidRDefault="00FD6078" w:rsidP="00413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1508A" w:rsidRPr="00D00798" w:rsidRDefault="00FD6078" w:rsidP="004135BA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00798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716EF5" w:rsidRPr="00D00798">
        <w:rPr>
          <w:rFonts w:ascii="Times New Roman" w:hAnsi="Times New Roman" w:cs="Times New Roman"/>
          <w:sz w:val="28"/>
          <w:szCs w:val="28"/>
        </w:rPr>
        <w:t>ГБ</w:t>
      </w:r>
      <w:r w:rsidR="005D647C" w:rsidRPr="00D00798">
        <w:rPr>
          <w:rFonts w:ascii="Times New Roman" w:hAnsi="Times New Roman" w:cs="Times New Roman"/>
          <w:sz w:val="28"/>
          <w:szCs w:val="28"/>
        </w:rPr>
        <w:t>ПОУ  РО «БГИ</w:t>
      </w:r>
      <w:r w:rsidR="00716EF5" w:rsidRPr="00D00798">
        <w:rPr>
          <w:rFonts w:ascii="Times New Roman" w:hAnsi="Times New Roman" w:cs="Times New Roman"/>
          <w:sz w:val="28"/>
          <w:szCs w:val="28"/>
        </w:rPr>
        <w:t>Т»</w:t>
      </w:r>
      <w:r w:rsidR="00A1508A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716EF5" w:rsidRPr="00D00798">
        <w:rPr>
          <w:rFonts w:ascii="Times New Roman" w:hAnsi="Times New Roman" w:cs="Times New Roman"/>
          <w:sz w:val="28"/>
          <w:szCs w:val="28"/>
        </w:rPr>
        <w:t xml:space="preserve"> </w:t>
      </w:r>
      <w:r w:rsidR="002A6676" w:rsidRPr="00D00798">
        <w:rPr>
          <w:rFonts w:ascii="Times New Roman" w:hAnsi="Times New Roman" w:cs="Times New Roman"/>
          <w:sz w:val="28"/>
          <w:szCs w:val="28"/>
        </w:rPr>
        <w:t xml:space="preserve">________________ Н.С. </w:t>
      </w:r>
      <w:proofErr w:type="spellStart"/>
      <w:r w:rsidR="00716EF5" w:rsidRPr="00D00798">
        <w:rPr>
          <w:rFonts w:ascii="Times New Roman" w:hAnsi="Times New Roman" w:cs="Times New Roman"/>
          <w:sz w:val="28"/>
          <w:szCs w:val="28"/>
        </w:rPr>
        <w:t>Жураковская</w:t>
      </w:r>
      <w:proofErr w:type="spellEnd"/>
      <w:r w:rsidR="00A1508A" w:rsidRPr="00D0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8A" w:rsidRPr="00024EE5" w:rsidRDefault="00024EE5" w:rsidP="00024E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798">
        <w:rPr>
          <w:rFonts w:ascii="Times New Roman" w:hAnsi="Times New Roman" w:cs="Times New Roman"/>
          <w:sz w:val="12"/>
          <w:szCs w:val="12"/>
        </w:rPr>
        <w:tab/>
      </w:r>
      <w:r w:rsidRPr="00D00798">
        <w:rPr>
          <w:rFonts w:ascii="Times New Roman" w:hAnsi="Times New Roman" w:cs="Times New Roman"/>
          <w:sz w:val="12"/>
          <w:szCs w:val="12"/>
        </w:rPr>
        <w:tab/>
      </w:r>
      <w:r w:rsidRPr="00D00798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</w:t>
      </w:r>
      <w:r w:rsidR="00A1508A" w:rsidRPr="00A1508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</w:t>
      </w:r>
    </w:p>
    <w:p w:rsidR="004F4519" w:rsidRPr="00C340F9" w:rsidRDefault="002A6676" w:rsidP="00024E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_</w:t>
      </w:r>
      <w:r w:rsidR="004330BD">
        <w:rPr>
          <w:rFonts w:ascii="Times New Roman" w:hAnsi="Times New Roman" w:cs="Times New Roman"/>
          <w:sz w:val="28"/>
          <w:szCs w:val="28"/>
        </w:rPr>
        <w:t xml:space="preserve"> 2017</w:t>
      </w:r>
      <w:r w:rsidR="00A1508A">
        <w:rPr>
          <w:rFonts w:ascii="Times New Roman" w:hAnsi="Times New Roman" w:cs="Times New Roman"/>
          <w:sz w:val="28"/>
          <w:szCs w:val="28"/>
        </w:rPr>
        <w:t xml:space="preserve"> г.</w:t>
      </w:r>
      <w:r w:rsidR="00716EF5">
        <w:rPr>
          <w:rFonts w:ascii="Times New Roman" w:hAnsi="Times New Roman" w:cs="Times New Roman"/>
          <w:sz w:val="16"/>
          <w:szCs w:val="16"/>
        </w:rPr>
        <w:tab/>
      </w:r>
    </w:p>
    <w:sectPr w:rsidR="004F4519" w:rsidRPr="00C340F9" w:rsidSect="004D47B5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77" w:rsidRDefault="00835D77" w:rsidP="00841844">
      <w:pPr>
        <w:spacing w:after="0" w:line="240" w:lineRule="auto"/>
      </w:pPr>
      <w:r>
        <w:separator/>
      </w:r>
    </w:p>
  </w:endnote>
  <w:endnote w:type="continuationSeparator" w:id="0">
    <w:p w:rsidR="00835D77" w:rsidRDefault="00835D77" w:rsidP="0084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6243"/>
      <w:docPartObj>
        <w:docPartGallery w:val="Page Numbers (Bottom of Page)"/>
        <w:docPartUnique/>
      </w:docPartObj>
    </w:sdtPr>
    <w:sdtContent>
      <w:p w:rsidR="00835D77" w:rsidRDefault="00835D77">
        <w:pPr>
          <w:pStyle w:val="ae"/>
          <w:jc w:val="center"/>
        </w:pPr>
      </w:p>
      <w:p w:rsidR="00835D77" w:rsidRDefault="004136BC">
        <w:pPr>
          <w:pStyle w:val="ae"/>
          <w:jc w:val="center"/>
        </w:pPr>
        <w:fldSimple w:instr=" PAGE   \* MERGEFORMAT ">
          <w:r w:rsidR="00AA5E52">
            <w:rPr>
              <w:noProof/>
            </w:rPr>
            <w:t>6</w:t>
          </w:r>
        </w:fldSimple>
      </w:p>
    </w:sdtContent>
  </w:sdt>
  <w:p w:rsidR="00835D77" w:rsidRDefault="00835D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77" w:rsidRDefault="00835D77" w:rsidP="00841844">
      <w:pPr>
        <w:spacing w:after="0" w:line="240" w:lineRule="auto"/>
      </w:pPr>
      <w:r>
        <w:separator/>
      </w:r>
    </w:p>
  </w:footnote>
  <w:footnote w:type="continuationSeparator" w:id="0">
    <w:p w:rsidR="00835D77" w:rsidRDefault="00835D77" w:rsidP="0084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1273"/>
        </w:tabs>
        <w:ind w:left="1273" w:hanging="705"/>
      </w:pPr>
    </w:lvl>
  </w:abstractNum>
  <w:abstractNum w:abstractNumId="1">
    <w:nsid w:val="04CA6BF2"/>
    <w:multiLevelType w:val="multilevel"/>
    <w:tmpl w:val="535C8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">
    <w:nsid w:val="084323CA"/>
    <w:multiLevelType w:val="hybridMultilevel"/>
    <w:tmpl w:val="4D6816DE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809"/>
    <w:multiLevelType w:val="hybridMultilevel"/>
    <w:tmpl w:val="A3B25426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6FFE"/>
    <w:multiLevelType w:val="hybridMultilevel"/>
    <w:tmpl w:val="2242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05B8"/>
    <w:multiLevelType w:val="multilevel"/>
    <w:tmpl w:val="8A4612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15AC15D3"/>
    <w:multiLevelType w:val="hybridMultilevel"/>
    <w:tmpl w:val="3A6229E6"/>
    <w:lvl w:ilvl="0" w:tplc="6498A6AA">
      <w:start w:val="13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72A8"/>
    <w:multiLevelType w:val="hybridMultilevel"/>
    <w:tmpl w:val="E740251E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C3418"/>
    <w:multiLevelType w:val="hybridMultilevel"/>
    <w:tmpl w:val="1E44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86D"/>
    <w:multiLevelType w:val="hybridMultilevel"/>
    <w:tmpl w:val="BC14CA26"/>
    <w:lvl w:ilvl="0" w:tplc="0AE67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780CAF"/>
    <w:multiLevelType w:val="hybridMultilevel"/>
    <w:tmpl w:val="8C2E2454"/>
    <w:lvl w:ilvl="0" w:tplc="4E6E2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6439"/>
    <w:multiLevelType w:val="multilevel"/>
    <w:tmpl w:val="388CB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2">
    <w:nsid w:val="226E1444"/>
    <w:multiLevelType w:val="hybridMultilevel"/>
    <w:tmpl w:val="6DA6DE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0154"/>
    <w:multiLevelType w:val="hybridMultilevel"/>
    <w:tmpl w:val="3DD6A832"/>
    <w:lvl w:ilvl="0" w:tplc="4E6E2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AB4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1273"/>
        </w:tabs>
        <w:ind w:left="1273" w:hanging="705"/>
      </w:pPr>
    </w:lvl>
  </w:abstractNum>
  <w:abstractNum w:abstractNumId="15">
    <w:nsid w:val="26B34D7B"/>
    <w:multiLevelType w:val="hybridMultilevel"/>
    <w:tmpl w:val="F524EAA4"/>
    <w:lvl w:ilvl="0" w:tplc="2EF249AC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ADD"/>
    <w:multiLevelType w:val="hybridMultilevel"/>
    <w:tmpl w:val="821E5F36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56AE8"/>
    <w:multiLevelType w:val="hybridMultilevel"/>
    <w:tmpl w:val="255EE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2E6F"/>
    <w:multiLevelType w:val="hybridMultilevel"/>
    <w:tmpl w:val="8024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F344E"/>
    <w:multiLevelType w:val="hybridMultilevel"/>
    <w:tmpl w:val="87B4A6A6"/>
    <w:lvl w:ilvl="0" w:tplc="4E6E2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E3F5B"/>
    <w:multiLevelType w:val="hybridMultilevel"/>
    <w:tmpl w:val="6EE60622"/>
    <w:lvl w:ilvl="0" w:tplc="53AC5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52E21"/>
    <w:multiLevelType w:val="hybridMultilevel"/>
    <w:tmpl w:val="A80667E6"/>
    <w:lvl w:ilvl="0" w:tplc="4E6E2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34E57"/>
    <w:multiLevelType w:val="hybridMultilevel"/>
    <w:tmpl w:val="34842116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36E1E"/>
    <w:multiLevelType w:val="hybridMultilevel"/>
    <w:tmpl w:val="7216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2213C"/>
    <w:multiLevelType w:val="hybridMultilevel"/>
    <w:tmpl w:val="08BEC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676"/>
    <w:multiLevelType w:val="hybridMultilevel"/>
    <w:tmpl w:val="2976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C090B"/>
    <w:multiLevelType w:val="hybridMultilevel"/>
    <w:tmpl w:val="33745ABA"/>
    <w:lvl w:ilvl="0" w:tplc="C8DAE79E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E35178C"/>
    <w:multiLevelType w:val="multilevel"/>
    <w:tmpl w:val="6220D99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F8C778D"/>
    <w:multiLevelType w:val="hybridMultilevel"/>
    <w:tmpl w:val="4588C6F6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11007"/>
    <w:multiLevelType w:val="hybridMultilevel"/>
    <w:tmpl w:val="E6609144"/>
    <w:lvl w:ilvl="0" w:tplc="8E9EAB2A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436A0"/>
    <w:multiLevelType w:val="hybridMultilevel"/>
    <w:tmpl w:val="D32CDDA0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A6A2D"/>
    <w:multiLevelType w:val="hybridMultilevel"/>
    <w:tmpl w:val="CD527258"/>
    <w:lvl w:ilvl="0" w:tplc="4B5C6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D7A61B4"/>
    <w:multiLevelType w:val="hybridMultilevel"/>
    <w:tmpl w:val="E84424CA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7C09"/>
    <w:multiLevelType w:val="hybridMultilevel"/>
    <w:tmpl w:val="538CBAF6"/>
    <w:lvl w:ilvl="0" w:tplc="4E6E2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0306D"/>
    <w:multiLevelType w:val="hybridMultilevel"/>
    <w:tmpl w:val="25800664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50FAA"/>
    <w:multiLevelType w:val="hybridMultilevel"/>
    <w:tmpl w:val="4BBCDBD8"/>
    <w:lvl w:ilvl="0" w:tplc="43E40A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5217A"/>
    <w:multiLevelType w:val="hybridMultilevel"/>
    <w:tmpl w:val="5D7A96E8"/>
    <w:lvl w:ilvl="0" w:tplc="226621FE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B23613"/>
    <w:multiLevelType w:val="hybridMultilevel"/>
    <w:tmpl w:val="45621D32"/>
    <w:lvl w:ilvl="0" w:tplc="C196282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29"/>
  </w:num>
  <w:num w:numId="10">
    <w:abstractNumId w:val="26"/>
  </w:num>
  <w:num w:numId="11">
    <w:abstractNumId w:val="36"/>
  </w:num>
  <w:num w:numId="12">
    <w:abstractNumId w:val="11"/>
  </w:num>
  <w:num w:numId="13">
    <w:abstractNumId w:val="1"/>
  </w:num>
  <w:num w:numId="14">
    <w:abstractNumId w:val="10"/>
  </w:num>
  <w:num w:numId="15">
    <w:abstractNumId w:val="33"/>
  </w:num>
  <w:num w:numId="16">
    <w:abstractNumId w:val="19"/>
  </w:num>
  <w:num w:numId="17">
    <w:abstractNumId w:val="13"/>
  </w:num>
  <w:num w:numId="18">
    <w:abstractNumId w:val="21"/>
  </w:num>
  <w:num w:numId="19">
    <w:abstractNumId w:val="37"/>
  </w:num>
  <w:num w:numId="20">
    <w:abstractNumId w:val="3"/>
  </w:num>
  <w:num w:numId="21">
    <w:abstractNumId w:val="15"/>
  </w:num>
  <w:num w:numId="22">
    <w:abstractNumId w:val="34"/>
  </w:num>
  <w:num w:numId="23">
    <w:abstractNumId w:val="35"/>
  </w:num>
  <w:num w:numId="24">
    <w:abstractNumId w:val="22"/>
  </w:num>
  <w:num w:numId="25">
    <w:abstractNumId w:val="7"/>
  </w:num>
  <w:num w:numId="26">
    <w:abstractNumId w:val="2"/>
  </w:num>
  <w:num w:numId="27">
    <w:abstractNumId w:val="20"/>
  </w:num>
  <w:num w:numId="28">
    <w:abstractNumId w:val="28"/>
  </w:num>
  <w:num w:numId="29">
    <w:abstractNumId w:val="16"/>
  </w:num>
  <w:num w:numId="30">
    <w:abstractNumId w:val="32"/>
  </w:num>
  <w:num w:numId="31">
    <w:abstractNumId w:val="30"/>
  </w:num>
  <w:num w:numId="32">
    <w:abstractNumId w:val="27"/>
  </w:num>
  <w:num w:numId="33">
    <w:abstractNumId w:val="17"/>
  </w:num>
  <w:num w:numId="34">
    <w:abstractNumId w:val="18"/>
  </w:num>
  <w:num w:numId="35">
    <w:abstractNumId w:val="4"/>
  </w:num>
  <w:num w:numId="36">
    <w:abstractNumId w:val="8"/>
  </w:num>
  <w:num w:numId="37">
    <w:abstractNumId w:val="24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3714"/>
    <w:rsid w:val="00004CFA"/>
    <w:rsid w:val="00013335"/>
    <w:rsid w:val="00020880"/>
    <w:rsid w:val="00024AB3"/>
    <w:rsid w:val="00024EE5"/>
    <w:rsid w:val="00025633"/>
    <w:rsid w:val="00025F89"/>
    <w:rsid w:val="000266BA"/>
    <w:rsid w:val="00031336"/>
    <w:rsid w:val="0003320E"/>
    <w:rsid w:val="00034458"/>
    <w:rsid w:val="00034D61"/>
    <w:rsid w:val="00035303"/>
    <w:rsid w:val="000420C8"/>
    <w:rsid w:val="00044646"/>
    <w:rsid w:val="00045484"/>
    <w:rsid w:val="000455DF"/>
    <w:rsid w:val="000508E0"/>
    <w:rsid w:val="00051DF6"/>
    <w:rsid w:val="00064858"/>
    <w:rsid w:val="0007416A"/>
    <w:rsid w:val="00077787"/>
    <w:rsid w:val="0008100A"/>
    <w:rsid w:val="000817FA"/>
    <w:rsid w:val="000871D1"/>
    <w:rsid w:val="00090C53"/>
    <w:rsid w:val="00093AB9"/>
    <w:rsid w:val="000A47C1"/>
    <w:rsid w:val="000A4F53"/>
    <w:rsid w:val="000A747A"/>
    <w:rsid w:val="000A7697"/>
    <w:rsid w:val="000B29DF"/>
    <w:rsid w:val="000C2CEC"/>
    <w:rsid w:val="000C45FE"/>
    <w:rsid w:val="000D15D0"/>
    <w:rsid w:val="000D1798"/>
    <w:rsid w:val="000D6B8D"/>
    <w:rsid w:val="000D6BA0"/>
    <w:rsid w:val="000E3E24"/>
    <w:rsid w:val="000E4E53"/>
    <w:rsid w:val="000E7E84"/>
    <w:rsid w:val="000F0939"/>
    <w:rsid w:val="000F1227"/>
    <w:rsid w:val="000F3158"/>
    <w:rsid w:val="000F406E"/>
    <w:rsid w:val="000F6FD3"/>
    <w:rsid w:val="001014C3"/>
    <w:rsid w:val="00103A8D"/>
    <w:rsid w:val="00104013"/>
    <w:rsid w:val="001041A6"/>
    <w:rsid w:val="00110F6B"/>
    <w:rsid w:val="001137F0"/>
    <w:rsid w:val="00114FE8"/>
    <w:rsid w:val="00121DCE"/>
    <w:rsid w:val="0012419A"/>
    <w:rsid w:val="00127FD4"/>
    <w:rsid w:val="001443AF"/>
    <w:rsid w:val="0015186C"/>
    <w:rsid w:val="00152C55"/>
    <w:rsid w:val="001570B9"/>
    <w:rsid w:val="00162BF6"/>
    <w:rsid w:val="00171AAC"/>
    <w:rsid w:val="00172ABA"/>
    <w:rsid w:val="00172C29"/>
    <w:rsid w:val="00173804"/>
    <w:rsid w:val="00180EFA"/>
    <w:rsid w:val="001815A9"/>
    <w:rsid w:val="00183590"/>
    <w:rsid w:val="00184EDF"/>
    <w:rsid w:val="00185764"/>
    <w:rsid w:val="001878A1"/>
    <w:rsid w:val="001906E4"/>
    <w:rsid w:val="0019344A"/>
    <w:rsid w:val="0019476F"/>
    <w:rsid w:val="001A0979"/>
    <w:rsid w:val="001A1A50"/>
    <w:rsid w:val="001A22DC"/>
    <w:rsid w:val="001A2A57"/>
    <w:rsid w:val="001A60EB"/>
    <w:rsid w:val="001B1627"/>
    <w:rsid w:val="001B34FA"/>
    <w:rsid w:val="001B4D3E"/>
    <w:rsid w:val="001B583A"/>
    <w:rsid w:val="001B6FE1"/>
    <w:rsid w:val="001C011D"/>
    <w:rsid w:val="001C31E5"/>
    <w:rsid w:val="001C5FFE"/>
    <w:rsid w:val="001D1C89"/>
    <w:rsid w:val="001D36C1"/>
    <w:rsid w:val="001D375B"/>
    <w:rsid w:val="001D79B2"/>
    <w:rsid w:val="001D7EFF"/>
    <w:rsid w:val="001F1B32"/>
    <w:rsid w:val="001F236A"/>
    <w:rsid w:val="001F27F8"/>
    <w:rsid w:val="001F4CB6"/>
    <w:rsid w:val="001F4E03"/>
    <w:rsid w:val="001F5876"/>
    <w:rsid w:val="001F738F"/>
    <w:rsid w:val="002008A3"/>
    <w:rsid w:val="002016A6"/>
    <w:rsid w:val="00201E0F"/>
    <w:rsid w:val="00202BDA"/>
    <w:rsid w:val="00207C4F"/>
    <w:rsid w:val="00214BF2"/>
    <w:rsid w:val="002169AE"/>
    <w:rsid w:val="00223644"/>
    <w:rsid w:val="00224525"/>
    <w:rsid w:val="002264BF"/>
    <w:rsid w:val="00227E3E"/>
    <w:rsid w:val="002315AF"/>
    <w:rsid w:val="00231B1B"/>
    <w:rsid w:val="002363FB"/>
    <w:rsid w:val="002417ED"/>
    <w:rsid w:val="0024270D"/>
    <w:rsid w:val="00247E14"/>
    <w:rsid w:val="00250B2F"/>
    <w:rsid w:val="002601DA"/>
    <w:rsid w:val="00266BE0"/>
    <w:rsid w:val="00270E2C"/>
    <w:rsid w:val="00275C04"/>
    <w:rsid w:val="0028378C"/>
    <w:rsid w:val="002873D3"/>
    <w:rsid w:val="00290FEE"/>
    <w:rsid w:val="00294F83"/>
    <w:rsid w:val="002960A3"/>
    <w:rsid w:val="00297498"/>
    <w:rsid w:val="0029788E"/>
    <w:rsid w:val="00297CD9"/>
    <w:rsid w:val="002A5D04"/>
    <w:rsid w:val="002A6676"/>
    <w:rsid w:val="002B0053"/>
    <w:rsid w:val="002B217E"/>
    <w:rsid w:val="002B3AB1"/>
    <w:rsid w:val="002B3B90"/>
    <w:rsid w:val="002B4BDA"/>
    <w:rsid w:val="002B519B"/>
    <w:rsid w:val="002C1A2F"/>
    <w:rsid w:val="002C31A5"/>
    <w:rsid w:val="002D560E"/>
    <w:rsid w:val="002E2607"/>
    <w:rsid w:val="002E312C"/>
    <w:rsid w:val="002E4441"/>
    <w:rsid w:val="002E687A"/>
    <w:rsid w:val="002F05CF"/>
    <w:rsid w:val="002F0814"/>
    <w:rsid w:val="002F5805"/>
    <w:rsid w:val="00303BF1"/>
    <w:rsid w:val="00304165"/>
    <w:rsid w:val="00305EB9"/>
    <w:rsid w:val="00310D5E"/>
    <w:rsid w:val="00314BC1"/>
    <w:rsid w:val="003173D7"/>
    <w:rsid w:val="00317C23"/>
    <w:rsid w:val="00320D89"/>
    <w:rsid w:val="00320FA1"/>
    <w:rsid w:val="003211D3"/>
    <w:rsid w:val="00322AFA"/>
    <w:rsid w:val="00323064"/>
    <w:rsid w:val="003247A3"/>
    <w:rsid w:val="003262CC"/>
    <w:rsid w:val="003361BA"/>
    <w:rsid w:val="0033671B"/>
    <w:rsid w:val="003370BC"/>
    <w:rsid w:val="00340149"/>
    <w:rsid w:val="00340FB7"/>
    <w:rsid w:val="00350189"/>
    <w:rsid w:val="00362026"/>
    <w:rsid w:val="00362B88"/>
    <w:rsid w:val="0036396C"/>
    <w:rsid w:val="003701D4"/>
    <w:rsid w:val="00374D5D"/>
    <w:rsid w:val="00393069"/>
    <w:rsid w:val="00394C3D"/>
    <w:rsid w:val="00395CCA"/>
    <w:rsid w:val="003A0E78"/>
    <w:rsid w:val="003A10AF"/>
    <w:rsid w:val="003A5C59"/>
    <w:rsid w:val="003B09F8"/>
    <w:rsid w:val="003B417F"/>
    <w:rsid w:val="003B64B2"/>
    <w:rsid w:val="003B65DA"/>
    <w:rsid w:val="003C015E"/>
    <w:rsid w:val="003C1EBC"/>
    <w:rsid w:val="003D1DBA"/>
    <w:rsid w:val="003D568E"/>
    <w:rsid w:val="003D5C93"/>
    <w:rsid w:val="003E51B0"/>
    <w:rsid w:val="003F060E"/>
    <w:rsid w:val="003F12A5"/>
    <w:rsid w:val="003F3E84"/>
    <w:rsid w:val="00405171"/>
    <w:rsid w:val="004135BA"/>
    <w:rsid w:val="004136BC"/>
    <w:rsid w:val="00414443"/>
    <w:rsid w:val="00420474"/>
    <w:rsid w:val="00420A7F"/>
    <w:rsid w:val="00423FAA"/>
    <w:rsid w:val="00425A12"/>
    <w:rsid w:val="004330BD"/>
    <w:rsid w:val="00437747"/>
    <w:rsid w:val="00437825"/>
    <w:rsid w:val="00440747"/>
    <w:rsid w:val="00441F4F"/>
    <w:rsid w:val="00442141"/>
    <w:rsid w:val="00446AB8"/>
    <w:rsid w:val="00451E0A"/>
    <w:rsid w:val="004524A2"/>
    <w:rsid w:val="004526C4"/>
    <w:rsid w:val="00454265"/>
    <w:rsid w:val="00454A4A"/>
    <w:rsid w:val="00461438"/>
    <w:rsid w:val="00461687"/>
    <w:rsid w:val="00462EA0"/>
    <w:rsid w:val="00463E74"/>
    <w:rsid w:val="00465C27"/>
    <w:rsid w:val="004712BC"/>
    <w:rsid w:val="00476C6F"/>
    <w:rsid w:val="00484089"/>
    <w:rsid w:val="00484196"/>
    <w:rsid w:val="0049005B"/>
    <w:rsid w:val="00490AB7"/>
    <w:rsid w:val="004923DA"/>
    <w:rsid w:val="00492E88"/>
    <w:rsid w:val="00493F4D"/>
    <w:rsid w:val="00496728"/>
    <w:rsid w:val="004967F4"/>
    <w:rsid w:val="00497905"/>
    <w:rsid w:val="004B12DA"/>
    <w:rsid w:val="004B137A"/>
    <w:rsid w:val="004B1708"/>
    <w:rsid w:val="004B1E7E"/>
    <w:rsid w:val="004B2096"/>
    <w:rsid w:val="004B3EA5"/>
    <w:rsid w:val="004B7FF5"/>
    <w:rsid w:val="004C25A9"/>
    <w:rsid w:val="004C2AB5"/>
    <w:rsid w:val="004C45EA"/>
    <w:rsid w:val="004C6270"/>
    <w:rsid w:val="004C6337"/>
    <w:rsid w:val="004D0494"/>
    <w:rsid w:val="004D2452"/>
    <w:rsid w:val="004D3BB0"/>
    <w:rsid w:val="004D4368"/>
    <w:rsid w:val="004D47B5"/>
    <w:rsid w:val="004D5A3D"/>
    <w:rsid w:val="004D67B5"/>
    <w:rsid w:val="004E0D12"/>
    <w:rsid w:val="004E2368"/>
    <w:rsid w:val="004E6C00"/>
    <w:rsid w:val="004F07AA"/>
    <w:rsid w:val="004F4519"/>
    <w:rsid w:val="004F613B"/>
    <w:rsid w:val="004F7D2D"/>
    <w:rsid w:val="005023AC"/>
    <w:rsid w:val="00504123"/>
    <w:rsid w:val="0050730A"/>
    <w:rsid w:val="005103B1"/>
    <w:rsid w:val="00513ED9"/>
    <w:rsid w:val="00515D56"/>
    <w:rsid w:val="00520CEC"/>
    <w:rsid w:val="00523FF8"/>
    <w:rsid w:val="00526C6B"/>
    <w:rsid w:val="0052745A"/>
    <w:rsid w:val="00531031"/>
    <w:rsid w:val="00536285"/>
    <w:rsid w:val="00536ED7"/>
    <w:rsid w:val="00540446"/>
    <w:rsid w:val="005426D1"/>
    <w:rsid w:val="005431EA"/>
    <w:rsid w:val="00547DDA"/>
    <w:rsid w:val="0055202D"/>
    <w:rsid w:val="0055523A"/>
    <w:rsid w:val="00555AD3"/>
    <w:rsid w:val="00561996"/>
    <w:rsid w:val="00562667"/>
    <w:rsid w:val="00567E4C"/>
    <w:rsid w:val="005705CD"/>
    <w:rsid w:val="0057416B"/>
    <w:rsid w:val="00574F2C"/>
    <w:rsid w:val="00583170"/>
    <w:rsid w:val="00584C87"/>
    <w:rsid w:val="0058535A"/>
    <w:rsid w:val="005915AE"/>
    <w:rsid w:val="00592B43"/>
    <w:rsid w:val="005944B9"/>
    <w:rsid w:val="00594660"/>
    <w:rsid w:val="005A031B"/>
    <w:rsid w:val="005A7874"/>
    <w:rsid w:val="005B0268"/>
    <w:rsid w:val="005B0366"/>
    <w:rsid w:val="005B2E29"/>
    <w:rsid w:val="005B2E32"/>
    <w:rsid w:val="005B32A5"/>
    <w:rsid w:val="005B3CF5"/>
    <w:rsid w:val="005B3F21"/>
    <w:rsid w:val="005B630C"/>
    <w:rsid w:val="005C48EE"/>
    <w:rsid w:val="005C4F98"/>
    <w:rsid w:val="005C5ACA"/>
    <w:rsid w:val="005C6808"/>
    <w:rsid w:val="005D0506"/>
    <w:rsid w:val="005D2194"/>
    <w:rsid w:val="005D3868"/>
    <w:rsid w:val="005D55F5"/>
    <w:rsid w:val="005D647C"/>
    <w:rsid w:val="005D7305"/>
    <w:rsid w:val="005D76F1"/>
    <w:rsid w:val="005E0878"/>
    <w:rsid w:val="005E3E75"/>
    <w:rsid w:val="005E6AFC"/>
    <w:rsid w:val="005E6D0A"/>
    <w:rsid w:val="005F5F28"/>
    <w:rsid w:val="00602FAF"/>
    <w:rsid w:val="00603B15"/>
    <w:rsid w:val="00604E21"/>
    <w:rsid w:val="00610C6E"/>
    <w:rsid w:val="00611A6C"/>
    <w:rsid w:val="00613B33"/>
    <w:rsid w:val="00615308"/>
    <w:rsid w:val="006176A8"/>
    <w:rsid w:val="00620FF1"/>
    <w:rsid w:val="00625036"/>
    <w:rsid w:val="0063697F"/>
    <w:rsid w:val="0064010B"/>
    <w:rsid w:val="0064195B"/>
    <w:rsid w:val="00643851"/>
    <w:rsid w:val="00644BAB"/>
    <w:rsid w:val="006475AF"/>
    <w:rsid w:val="00652443"/>
    <w:rsid w:val="00664753"/>
    <w:rsid w:val="0066491F"/>
    <w:rsid w:val="006663B2"/>
    <w:rsid w:val="0067491E"/>
    <w:rsid w:val="00680510"/>
    <w:rsid w:val="00680DD1"/>
    <w:rsid w:val="00681643"/>
    <w:rsid w:val="00681AAE"/>
    <w:rsid w:val="00685F1E"/>
    <w:rsid w:val="00690FBA"/>
    <w:rsid w:val="006949AB"/>
    <w:rsid w:val="0069788F"/>
    <w:rsid w:val="006A2090"/>
    <w:rsid w:val="006B0B71"/>
    <w:rsid w:val="006B283D"/>
    <w:rsid w:val="006B2C51"/>
    <w:rsid w:val="006B4338"/>
    <w:rsid w:val="006B6BA1"/>
    <w:rsid w:val="006C1F8F"/>
    <w:rsid w:val="006C48EF"/>
    <w:rsid w:val="006C5A4D"/>
    <w:rsid w:val="006D06A4"/>
    <w:rsid w:val="006D2395"/>
    <w:rsid w:val="006D5FC0"/>
    <w:rsid w:val="006E087D"/>
    <w:rsid w:val="006E08DF"/>
    <w:rsid w:val="006E0930"/>
    <w:rsid w:val="006E6474"/>
    <w:rsid w:val="006E72FB"/>
    <w:rsid w:val="006F2559"/>
    <w:rsid w:val="006F49AD"/>
    <w:rsid w:val="006F4EC1"/>
    <w:rsid w:val="006F6073"/>
    <w:rsid w:val="00700422"/>
    <w:rsid w:val="007013A2"/>
    <w:rsid w:val="00703003"/>
    <w:rsid w:val="00703EA7"/>
    <w:rsid w:val="0070633D"/>
    <w:rsid w:val="0071009A"/>
    <w:rsid w:val="0071089C"/>
    <w:rsid w:val="00710B61"/>
    <w:rsid w:val="00715A25"/>
    <w:rsid w:val="00716EF5"/>
    <w:rsid w:val="00723915"/>
    <w:rsid w:val="00731694"/>
    <w:rsid w:val="00733BE7"/>
    <w:rsid w:val="0073606A"/>
    <w:rsid w:val="0073722E"/>
    <w:rsid w:val="007429C1"/>
    <w:rsid w:val="007458F0"/>
    <w:rsid w:val="0074632A"/>
    <w:rsid w:val="00747E59"/>
    <w:rsid w:val="00750D3E"/>
    <w:rsid w:val="00753F58"/>
    <w:rsid w:val="00754329"/>
    <w:rsid w:val="00757829"/>
    <w:rsid w:val="00757BAA"/>
    <w:rsid w:val="00762E72"/>
    <w:rsid w:val="00764B01"/>
    <w:rsid w:val="00770550"/>
    <w:rsid w:val="00770A82"/>
    <w:rsid w:val="007713D5"/>
    <w:rsid w:val="0077529B"/>
    <w:rsid w:val="007752EC"/>
    <w:rsid w:val="00776A1E"/>
    <w:rsid w:val="0078068D"/>
    <w:rsid w:val="00781490"/>
    <w:rsid w:val="00783DA6"/>
    <w:rsid w:val="00792571"/>
    <w:rsid w:val="00792F36"/>
    <w:rsid w:val="00796FC2"/>
    <w:rsid w:val="007A0CA8"/>
    <w:rsid w:val="007A6BC4"/>
    <w:rsid w:val="007A70D7"/>
    <w:rsid w:val="007B5CA0"/>
    <w:rsid w:val="007C182A"/>
    <w:rsid w:val="007C4F46"/>
    <w:rsid w:val="007C525A"/>
    <w:rsid w:val="007C687F"/>
    <w:rsid w:val="007E147D"/>
    <w:rsid w:val="007F04CB"/>
    <w:rsid w:val="007F138F"/>
    <w:rsid w:val="007F3801"/>
    <w:rsid w:val="007F3B1D"/>
    <w:rsid w:val="007F4BEF"/>
    <w:rsid w:val="007F69BF"/>
    <w:rsid w:val="0080128F"/>
    <w:rsid w:val="008075F3"/>
    <w:rsid w:val="0081013D"/>
    <w:rsid w:val="0081491B"/>
    <w:rsid w:val="008217D7"/>
    <w:rsid w:val="00821A14"/>
    <w:rsid w:val="0082614F"/>
    <w:rsid w:val="00835D77"/>
    <w:rsid w:val="008361FE"/>
    <w:rsid w:val="0083620C"/>
    <w:rsid w:val="0083634B"/>
    <w:rsid w:val="00841844"/>
    <w:rsid w:val="00842155"/>
    <w:rsid w:val="00842984"/>
    <w:rsid w:val="00844C65"/>
    <w:rsid w:val="008460D8"/>
    <w:rsid w:val="0085249E"/>
    <w:rsid w:val="00854968"/>
    <w:rsid w:val="0086040E"/>
    <w:rsid w:val="0086300A"/>
    <w:rsid w:val="00871422"/>
    <w:rsid w:val="00872744"/>
    <w:rsid w:val="00873793"/>
    <w:rsid w:val="00876A33"/>
    <w:rsid w:val="008833D5"/>
    <w:rsid w:val="008900C3"/>
    <w:rsid w:val="00890D34"/>
    <w:rsid w:val="00890FE7"/>
    <w:rsid w:val="008918CA"/>
    <w:rsid w:val="00893DBB"/>
    <w:rsid w:val="00896C16"/>
    <w:rsid w:val="00896D48"/>
    <w:rsid w:val="008971F0"/>
    <w:rsid w:val="00897969"/>
    <w:rsid w:val="00897DDD"/>
    <w:rsid w:val="008A1546"/>
    <w:rsid w:val="008A1ED3"/>
    <w:rsid w:val="008A3A58"/>
    <w:rsid w:val="008A5BC8"/>
    <w:rsid w:val="008A68DB"/>
    <w:rsid w:val="008B0ED2"/>
    <w:rsid w:val="008C33F7"/>
    <w:rsid w:val="008D793E"/>
    <w:rsid w:val="008E2056"/>
    <w:rsid w:val="008F132F"/>
    <w:rsid w:val="008F168D"/>
    <w:rsid w:val="008F4CF4"/>
    <w:rsid w:val="008F4CF7"/>
    <w:rsid w:val="008F6F3C"/>
    <w:rsid w:val="009063A0"/>
    <w:rsid w:val="00910E59"/>
    <w:rsid w:val="00911CEF"/>
    <w:rsid w:val="0091692C"/>
    <w:rsid w:val="00916AC3"/>
    <w:rsid w:val="00925CF8"/>
    <w:rsid w:val="0093327D"/>
    <w:rsid w:val="00934FA8"/>
    <w:rsid w:val="00935026"/>
    <w:rsid w:val="0093641B"/>
    <w:rsid w:val="00940D4B"/>
    <w:rsid w:val="009436F0"/>
    <w:rsid w:val="0094388C"/>
    <w:rsid w:val="00945211"/>
    <w:rsid w:val="009515F4"/>
    <w:rsid w:val="00952723"/>
    <w:rsid w:val="00956664"/>
    <w:rsid w:val="00962ECA"/>
    <w:rsid w:val="009664D5"/>
    <w:rsid w:val="0097098F"/>
    <w:rsid w:val="009728A3"/>
    <w:rsid w:val="009746D7"/>
    <w:rsid w:val="00976911"/>
    <w:rsid w:val="00982FF2"/>
    <w:rsid w:val="00986668"/>
    <w:rsid w:val="00991E31"/>
    <w:rsid w:val="009950D7"/>
    <w:rsid w:val="00996A28"/>
    <w:rsid w:val="009A0826"/>
    <w:rsid w:val="009A14A7"/>
    <w:rsid w:val="009A2783"/>
    <w:rsid w:val="009A3292"/>
    <w:rsid w:val="009B19AE"/>
    <w:rsid w:val="009B290F"/>
    <w:rsid w:val="009C17F3"/>
    <w:rsid w:val="009C401A"/>
    <w:rsid w:val="009C73FB"/>
    <w:rsid w:val="009D1687"/>
    <w:rsid w:val="009D2060"/>
    <w:rsid w:val="009D4CB0"/>
    <w:rsid w:val="009E0789"/>
    <w:rsid w:val="009E1705"/>
    <w:rsid w:val="009E213C"/>
    <w:rsid w:val="009E23E9"/>
    <w:rsid w:val="009E27B6"/>
    <w:rsid w:val="009E44A8"/>
    <w:rsid w:val="009E4E81"/>
    <w:rsid w:val="009E4E9D"/>
    <w:rsid w:val="009E763B"/>
    <w:rsid w:val="009F1765"/>
    <w:rsid w:val="009F2855"/>
    <w:rsid w:val="009F3DC0"/>
    <w:rsid w:val="009F5CB7"/>
    <w:rsid w:val="00A04145"/>
    <w:rsid w:val="00A1508A"/>
    <w:rsid w:val="00A16A53"/>
    <w:rsid w:val="00A17024"/>
    <w:rsid w:val="00A178DA"/>
    <w:rsid w:val="00A20210"/>
    <w:rsid w:val="00A22117"/>
    <w:rsid w:val="00A236B2"/>
    <w:rsid w:val="00A251F0"/>
    <w:rsid w:val="00A27FF7"/>
    <w:rsid w:val="00A30FEF"/>
    <w:rsid w:val="00A34FA6"/>
    <w:rsid w:val="00A35637"/>
    <w:rsid w:val="00A35C24"/>
    <w:rsid w:val="00A36FFD"/>
    <w:rsid w:val="00A43AF0"/>
    <w:rsid w:val="00A44756"/>
    <w:rsid w:val="00A46DEC"/>
    <w:rsid w:val="00A47934"/>
    <w:rsid w:val="00A52612"/>
    <w:rsid w:val="00A6276D"/>
    <w:rsid w:val="00A63766"/>
    <w:rsid w:val="00A649F2"/>
    <w:rsid w:val="00A64AEB"/>
    <w:rsid w:val="00A64D76"/>
    <w:rsid w:val="00A65CF9"/>
    <w:rsid w:val="00A73B4C"/>
    <w:rsid w:val="00A84AA9"/>
    <w:rsid w:val="00A87AD3"/>
    <w:rsid w:val="00A91E40"/>
    <w:rsid w:val="00A92743"/>
    <w:rsid w:val="00A94564"/>
    <w:rsid w:val="00A9467C"/>
    <w:rsid w:val="00A97424"/>
    <w:rsid w:val="00A974E1"/>
    <w:rsid w:val="00AA1983"/>
    <w:rsid w:val="00AA4A2F"/>
    <w:rsid w:val="00AA5E52"/>
    <w:rsid w:val="00AA5EAA"/>
    <w:rsid w:val="00AA5EC8"/>
    <w:rsid w:val="00AB196C"/>
    <w:rsid w:val="00AB2BAA"/>
    <w:rsid w:val="00AB3ACF"/>
    <w:rsid w:val="00AB5807"/>
    <w:rsid w:val="00AC1E78"/>
    <w:rsid w:val="00AC3562"/>
    <w:rsid w:val="00AC5745"/>
    <w:rsid w:val="00AC7EF5"/>
    <w:rsid w:val="00AD08FA"/>
    <w:rsid w:val="00AD1EB7"/>
    <w:rsid w:val="00AD35AD"/>
    <w:rsid w:val="00AD3AA0"/>
    <w:rsid w:val="00AD3D68"/>
    <w:rsid w:val="00AE1F7E"/>
    <w:rsid w:val="00AE38D2"/>
    <w:rsid w:val="00AE570B"/>
    <w:rsid w:val="00AE648A"/>
    <w:rsid w:val="00AF4745"/>
    <w:rsid w:val="00AF4D8D"/>
    <w:rsid w:val="00AF5369"/>
    <w:rsid w:val="00AF58B1"/>
    <w:rsid w:val="00B06277"/>
    <w:rsid w:val="00B10357"/>
    <w:rsid w:val="00B13552"/>
    <w:rsid w:val="00B20E83"/>
    <w:rsid w:val="00B22159"/>
    <w:rsid w:val="00B228A5"/>
    <w:rsid w:val="00B23B25"/>
    <w:rsid w:val="00B31305"/>
    <w:rsid w:val="00B31A59"/>
    <w:rsid w:val="00B34C70"/>
    <w:rsid w:val="00B3547C"/>
    <w:rsid w:val="00B418C0"/>
    <w:rsid w:val="00B436B3"/>
    <w:rsid w:val="00B4643C"/>
    <w:rsid w:val="00B5011A"/>
    <w:rsid w:val="00B51C81"/>
    <w:rsid w:val="00B55195"/>
    <w:rsid w:val="00B60923"/>
    <w:rsid w:val="00B60C1B"/>
    <w:rsid w:val="00B654B3"/>
    <w:rsid w:val="00B662E2"/>
    <w:rsid w:val="00B71031"/>
    <w:rsid w:val="00B720F3"/>
    <w:rsid w:val="00B760E3"/>
    <w:rsid w:val="00B761D4"/>
    <w:rsid w:val="00B765F6"/>
    <w:rsid w:val="00B815B4"/>
    <w:rsid w:val="00B824B8"/>
    <w:rsid w:val="00B83C6D"/>
    <w:rsid w:val="00B84FA9"/>
    <w:rsid w:val="00B85526"/>
    <w:rsid w:val="00B92FBB"/>
    <w:rsid w:val="00B93F89"/>
    <w:rsid w:val="00B95959"/>
    <w:rsid w:val="00B972E4"/>
    <w:rsid w:val="00B97500"/>
    <w:rsid w:val="00BA4027"/>
    <w:rsid w:val="00BA5CC9"/>
    <w:rsid w:val="00BA62EF"/>
    <w:rsid w:val="00BA74F4"/>
    <w:rsid w:val="00BB10D1"/>
    <w:rsid w:val="00BB160D"/>
    <w:rsid w:val="00BB3463"/>
    <w:rsid w:val="00BB368E"/>
    <w:rsid w:val="00BB45CC"/>
    <w:rsid w:val="00BB4A24"/>
    <w:rsid w:val="00BB5449"/>
    <w:rsid w:val="00BB634B"/>
    <w:rsid w:val="00BB6759"/>
    <w:rsid w:val="00BC1760"/>
    <w:rsid w:val="00BC2830"/>
    <w:rsid w:val="00BC30A6"/>
    <w:rsid w:val="00BD22C1"/>
    <w:rsid w:val="00BE32D1"/>
    <w:rsid w:val="00BE54D2"/>
    <w:rsid w:val="00BE662A"/>
    <w:rsid w:val="00BE6DAC"/>
    <w:rsid w:val="00BF5EFB"/>
    <w:rsid w:val="00BF7DA9"/>
    <w:rsid w:val="00C029D8"/>
    <w:rsid w:val="00C05ECC"/>
    <w:rsid w:val="00C10566"/>
    <w:rsid w:val="00C10F04"/>
    <w:rsid w:val="00C116B2"/>
    <w:rsid w:val="00C13290"/>
    <w:rsid w:val="00C13B4D"/>
    <w:rsid w:val="00C16487"/>
    <w:rsid w:val="00C164EA"/>
    <w:rsid w:val="00C16D76"/>
    <w:rsid w:val="00C1744D"/>
    <w:rsid w:val="00C202CA"/>
    <w:rsid w:val="00C20D7A"/>
    <w:rsid w:val="00C224F8"/>
    <w:rsid w:val="00C22550"/>
    <w:rsid w:val="00C32A09"/>
    <w:rsid w:val="00C32BF3"/>
    <w:rsid w:val="00C340F9"/>
    <w:rsid w:val="00C34A76"/>
    <w:rsid w:val="00C34E61"/>
    <w:rsid w:val="00C35BD4"/>
    <w:rsid w:val="00C448D1"/>
    <w:rsid w:val="00C45681"/>
    <w:rsid w:val="00C47796"/>
    <w:rsid w:val="00C50F54"/>
    <w:rsid w:val="00C5123C"/>
    <w:rsid w:val="00C512F3"/>
    <w:rsid w:val="00C52319"/>
    <w:rsid w:val="00C55221"/>
    <w:rsid w:val="00C5585C"/>
    <w:rsid w:val="00C55DCE"/>
    <w:rsid w:val="00C564AE"/>
    <w:rsid w:val="00C61760"/>
    <w:rsid w:val="00C665A5"/>
    <w:rsid w:val="00C677CC"/>
    <w:rsid w:val="00C73B88"/>
    <w:rsid w:val="00C845E3"/>
    <w:rsid w:val="00C86210"/>
    <w:rsid w:val="00C92CE6"/>
    <w:rsid w:val="00C945CE"/>
    <w:rsid w:val="00CB107F"/>
    <w:rsid w:val="00CB1333"/>
    <w:rsid w:val="00CB59FB"/>
    <w:rsid w:val="00CB6975"/>
    <w:rsid w:val="00CB6AB6"/>
    <w:rsid w:val="00CC0236"/>
    <w:rsid w:val="00CC4C43"/>
    <w:rsid w:val="00CD0B85"/>
    <w:rsid w:val="00CD480A"/>
    <w:rsid w:val="00CE1073"/>
    <w:rsid w:val="00CE1801"/>
    <w:rsid w:val="00CE2599"/>
    <w:rsid w:val="00CE7533"/>
    <w:rsid w:val="00CF1452"/>
    <w:rsid w:val="00CF32A2"/>
    <w:rsid w:val="00CF36CE"/>
    <w:rsid w:val="00D00181"/>
    <w:rsid w:val="00D00798"/>
    <w:rsid w:val="00D00EB6"/>
    <w:rsid w:val="00D04FB2"/>
    <w:rsid w:val="00D073F4"/>
    <w:rsid w:val="00D07E0B"/>
    <w:rsid w:val="00D10941"/>
    <w:rsid w:val="00D11E6F"/>
    <w:rsid w:val="00D12ABF"/>
    <w:rsid w:val="00D14249"/>
    <w:rsid w:val="00D17104"/>
    <w:rsid w:val="00D20863"/>
    <w:rsid w:val="00D22835"/>
    <w:rsid w:val="00D241EE"/>
    <w:rsid w:val="00D262FC"/>
    <w:rsid w:val="00D2678D"/>
    <w:rsid w:val="00D26DB1"/>
    <w:rsid w:val="00D356CD"/>
    <w:rsid w:val="00D35A23"/>
    <w:rsid w:val="00D41457"/>
    <w:rsid w:val="00D42065"/>
    <w:rsid w:val="00D43714"/>
    <w:rsid w:val="00D476F2"/>
    <w:rsid w:val="00D5776F"/>
    <w:rsid w:val="00D61EE9"/>
    <w:rsid w:val="00D66107"/>
    <w:rsid w:val="00D66969"/>
    <w:rsid w:val="00D702C5"/>
    <w:rsid w:val="00D709AE"/>
    <w:rsid w:val="00D72068"/>
    <w:rsid w:val="00D72863"/>
    <w:rsid w:val="00D740A9"/>
    <w:rsid w:val="00D81DE3"/>
    <w:rsid w:val="00D823AD"/>
    <w:rsid w:val="00D82444"/>
    <w:rsid w:val="00D91375"/>
    <w:rsid w:val="00D9340D"/>
    <w:rsid w:val="00D93AD5"/>
    <w:rsid w:val="00D96D2F"/>
    <w:rsid w:val="00DA191E"/>
    <w:rsid w:val="00DA1C3A"/>
    <w:rsid w:val="00DA1DB3"/>
    <w:rsid w:val="00DA43FD"/>
    <w:rsid w:val="00DA6543"/>
    <w:rsid w:val="00DB13EF"/>
    <w:rsid w:val="00DB3563"/>
    <w:rsid w:val="00DB38B7"/>
    <w:rsid w:val="00DB53BF"/>
    <w:rsid w:val="00DB566D"/>
    <w:rsid w:val="00DB59B8"/>
    <w:rsid w:val="00DB756F"/>
    <w:rsid w:val="00DB7A8C"/>
    <w:rsid w:val="00DC070A"/>
    <w:rsid w:val="00DC21F0"/>
    <w:rsid w:val="00DC22E7"/>
    <w:rsid w:val="00DC2354"/>
    <w:rsid w:val="00DC2758"/>
    <w:rsid w:val="00DD06A9"/>
    <w:rsid w:val="00DD495D"/>
    <w:rsid w:val="00DD6D3A"/>
    <w:rsid w:val="00DE0E0B"/>
    <w:rsid w:val="00DE3267"/>
    <w:rsid w:val="00E00DC6"/>
    <w:rsid w:val="00E05AFD"/>
    <w:rsid w:val="00E1346D"/>
    <w:rsid w:val="00E13E27"/>
    <w:rsid w:val="00E171B6"/>
    <w:rsid w:val="00E24E0D"/>
    <w:rsid w:val="00E256C3"/>
    <w:rsid w:val="00E2609E"/>
    <w:rsid w:val="00E275F7"/>
    <w:rsid w:val="00E3133B"/>
    <w:rsid w:val="00E31D89"/>
    <w:rsid w:val="00E33DB0"/>
    <w:rsid w:val="00E36388"/>
    <w:rsid w:val="00E36F80"/>
    <w:rsid w:val="00E408C0"/>
    <w:rsid w:val="00E423A8"/>
    <w:rsid w:val="00E4323B"/>
    <w:rsid w:val="00E43D27"/>
    <w:rsid w:val="00E44A8E"/>
    <w:rsid w:val="00E50BB5"/>
    <w:rsid w:val="00E570CB"/>
    <w:rsid w:val="00E57E79"/>
    <w:rsid w:val="00E61B29"/>
    <w:rsid w:val="00E62EF6"/>
    <w:rsid w:val="00E65ADB"/>
    <w:rsid w:val="00E665A7"/>
    <w:rsid w:val="00E665B9"/>
    <w:rsid w:val="00E872AD"/>
    <w:rsid w:val="00E934BF"/>
    <w:rsid w:val="00EA20BC"/>
    <w:rsid w:val="00EA327C"/>
    <w:rsid w:val="00EA695C"/>
    <w:rsid w:val="00EA6BAF"/>
    <w:rsid w:val="00EB0F9A"/>
    <w:rsid w:val="00EB1561"/>
    <w:rsid w:val="00EB2E23"/>
    <w:rsid w:val="00EC105E"/>
    <w:rsid w:val="00EC1B66"/>
    <w:rsid w:val="00EC3ABA"/>
    <w:rsid w:val="00EC44A8"/>
    <w:rsid w:val="00EC4EE8"/>
    <w:rsid w:val="00EC53A9"/>
    <w:rsid w:val="00EC5F25"/>
    <w:rsid w:val="00ED149E"/>
    <w:rsid w:val="00ED2C41"/>
    <w:rsid w:val="00ED64EE"/>
    <w:rsid w:val="00EE1F92"/>
    <w:rsid w:val="00EE61B2"/>
    <w:rsid w:val="00EF0178"/>
    <w:rsid w:val="00EF0A03"/>
    <w:rsid w:val="00EF1A36"/>
    <w:rsid w:val="00F01208"/>
    <w:rsid w:val="00F01DBF"/>
    <w:rsid w:val="00F01EB8"/>
    <w:rsid w:val="00F116E5"/>
    <w:rsid w:val="00F13245"/>
    <w:rsid w:val="00F14E15"/>
    <w:rsid w:val="00F1569A"/>
    <w:rsid w:val="00F24248"/>
    <w:rsid w:val="00F24ABE"/>
    <w:rsid w:val="00F31ED2"/>
    <w:rsid w:val="00F3597D"/>
    <w:rsid w:val="00F44589"/>
    <w:rsid w:val="00F51D78"/>
    <w:rsid w:val="00F550CB"/>
    <w:rsid w:val="00F63074"/>
    <w:rsid w:val="00F63B0A"/>
    <w:rsid w:val="00F66C48"/>
    <w:rsid w:val="00F677C8"/>
    <w:rsid w:val="00F709E4"/>
    <w:rsid w:val="00F761F7"/>
    <w:rsid w:val="00F800B1"/>
    <w:rsid w:val="00F82B12"/>
    <w:rsid w:val="00F85CEB"/>
    <w:rsid w:val="00F929F1"/>
    <w:rsid w:val="00F97C82"/>
    <w:rsid w:val="00FA1C1E"/>
    <w:rsid w:val="00FA35A8"/>
    <w:rsid w:val="00FB11E7"/>
    <w:rsid w:val="00FB5861"/>
    <w:rsid w:val="00FC036F"/>
    <w:rsid w:val="00FC09CC"/>
    <w:rsid w:val="00FD0794"/>
    <w:rsid w:val="00FD2241"/>
    <w:rsid w:val="00FD5D46"/>
    <w:rsid w:val="00FD6078"/>
    <w:rsid w:val="00FD78E5"/>
    <w:rsid w:val="00FE0612"/>
    <w:rsid w:val="00FE3783"/>
    <w:rsid w:val="00FE7504"/>
    <w:rsid w:val="00FF6577"/>
    <w:rsid w:val="00FF67A0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71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4371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EC1B66"/>
    <w:pPr>
      <w:ind w:left="720"/>
      <w:contextualSpacing/>
    </w:pPr>
  </w:style>
  <w:style w:type="table" w:styleId="a6">
    <w:name w:val="Table Grid"/>
    <w:basedOn w:val="a1"/>
    <w:uiPriority w:val="59"/>
    <w:rsid w:val="00B66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84AA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8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A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1A2A5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2A57"/>
  </w:style>
  <w:style w:type="paragraph" w:styleId="ac">
    <w:name w:val="header"/>
    <w:basedOn w:val="a"/>
    <w:link w:val="ad"/>
    <w:uiPriority w:val="99"/>
    <w:semiHidden/>
    <w:unhideWhenUsed/>
    <w:rsid w:val="0084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1844"/>
  </w:style>
  <w:style w:type="paragraph" w:styleId="ae">
    <w:name w:val="footer"/>
    <w:basedOn w:val="a"/>
    <w:link w:val="af"/>
    <w:uiPriority w:val="99"/>
    <w:unhideWhenUsed/>
    <w:rsid w:val="0084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1844"/>
  </w:style>
  <w:style w:type="character" w:styleId="af0">
    <w:name w:val="Hyperlink"/>
    <w:basedOn w:val="a0"/>
    <w:uiPriority w:val="99"/>
    <w:unhideWhenUsed/>
    <w:rsid w:val="00F709E4"/>
    <w:rPr>
      <w:color w:val="0000FF" w:themeColor="hyperlink"/>
      <w:u w:val="single"/>
    </w:rPr>
  </w:style>
  <w:style w:type="paragraph" w:customStyle="1" w:styleId="Default">
    <w:name w:val="Default"/>
    <w:rsid w:val="00F012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ar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3780-81B1-4A16-AB22-AEBBA27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6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ковская Наталия Сергеевна</dc:creator>
  <cp:keywords/>
  <dc:description/>
  <cp:lastModifiedBy>123</cp:lastModifiedBy>
  <cp:revision>32</cp:revision>
  <cp:lastPrinted>2014-02-25T14:34:00Z</cp:lastPrinted>
  <dcterms:created xsi:type="dcterms:W3CDTF">2011-10-21T14:40:00Z</dcterms:created>
  <dcterms:modified xsi:type="dcterms:W3CDTF">2019-10-17T23:13:00Z</dcterms:modified>
</cp:coreProperties>
</file>